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0D3284"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2E780FEE"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desde 2006</w:t>
      </w:r>
      <w:r w:rsidR="0072136D" w:rsidRPr="00667B6D">
        <w:rPr>
          <w:rFonts w:ascii="Palatino Linotype" w:hAnsi="Palatino Linotype"/>
          <w:sz w:val="20"/>
          <w:szCs w:val="20"/>
          <w:lang w:val="pt-BR"/>
        </w:rPr>
        <w:t xml:space="preserve">. Este documento foi criado 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a elaboração de um memorial pa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130B0A" w:rsidRPr="00667B6D">
        <w:rPr>
          <w:rFonts w:ascii="Palatino Linotype" w:hAnsi="Palatino Linotype"/>
          <w:sz w:val="20"/>
          <w:szCs w:val="20"/>
          <w:lang w:val="pt-BR"/>
        </w:rPr>
        <w:t xml:space="preserve">Est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Na Seção 6 são listadas as atividades didáticas e comunicações públicas (como palestras ministradas) do autor. Finalmente, a Seção 7 descreve as atividades a</w:t>
      </w:r>
      <w:r w:rsidR="001A24A8">
        <w:rPr>
          <w:rFonts w:ascii="Palatino Linotype" w:hAnsi="Palatino Linotype"/>
          <w:sz w:val="20"/>
          <w:szCs w:val="20"/>
          <w:lang w:val="pt-BR"/>
        </w:rPr>
        <w:t>dministrativas e de organização</w:t>
      </w:r>
      <w:r w:rsidR="00BB29BB">
        <w:rPr>
          <w:rFonts w:ascii="Palatino Linotype" w:hAnsi="Palatino Linotype"/>
          <w:sz w:val="20"/>
          <w:szCs w:val="20"/>
          <w:lang w:val="pt-BR"/>
        </w:rPr>
        <w:t xml:space="preserve"> e a Seção 8 relata</w:t>
      </w:r>
      <w:r w:rsidR="009B3285">
        <w:rPr>
          <w:rFonts w:ascii="Palatino Linotype" w:hAnsi="Palatino Linotype"/>
          <w:sz w:val="20"/>
          <w:szCs w:val="20"/>
          <w:lang w:val="pt-BR"/>
        </w:rPr>
        <w:t xml:space="preserve"> </w:t>
      </w:r>
      <w:r w:rsidR="00643E11">
        <w:rPr>
          <w:rFonts w:ascii="Palatino Linotype" w:hAnsi="Palatino Linotype"/>
          <w:sz w:val="20"/>
          <w:szCs w:val="20"/>
          <w:lang w:val="pt-BR"/>
        </w:rPr>
        <w:t xml:space="preserve">as </w:t>
      </w:r>
      <w:r w:rsidR="009B3285">
        <w:rPr>
          <w:rFonts w:ascii="Palatino Linotype" w:hAnsi="Palatino Linotype"/>
          <w:sz w:val="20"/>
          <w:szCs w:val="20"/>
          <w:lang w:val="pt-BR"/>
        </w:rPr>
        <w:t xml:space="preserve">atividades de </w:t>
      </w:r>
      <w:r w:rsidR="00BB29BB">
        <w:rPr>
          <w:rFonts w:ascii="Palatino Linotype" w:hAnsi="Palatino Linotype"/>
          <w:sz w:val="20"/>
          <w:szCs w:val="20"/>
          <w:lang w:val="pt-BR"/>
        </w:rPr>
        <w:t xml:space="preserve">assessoria e </w:t>
      </w:r>
      <w:r w:rsidR="00EB3CCB">
        <w:rPr>
          <w:rFonts w:ascii="Palatino Linotype" w:hAnsi="Palatino Linotype"/>
          <w:sz w:val="20"/>
          <w:szCs w:val="20"/>
          <w:lang w:val="pt-BR"/>
        </w:rPr>
        <w:t>consultoria prestadas.</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580D2862" w14:textId="77777777" w:rsidR="009B3285" w:rsidRPr="00706F68" w:rsidRDefault="0059366E" w:rsidP="00E07A31">
      <w:pPr>
        <w:pStyle w:val="TOC1"/>
        <w:rPr>
          <w:rFonts w:ascii="Palatino Linotype" w:hAnsi="Palatino Linotype"/>
          <w:noProof/>
          <w:lang w:eastAsia="ja-JP"/>
        </w:rPr>
      </w:pPr>
      <w:r w:rsidRPr="00667B6D">
        <w:rPr>
          <w:rFonts w:ascii="Palatino Linotype" w:hAnsi="Palatino Linotype"/>
          <w:sz w:val="20"/>
          <w:szCs w:val="20"/>
          <w:lang w:val="pt-BR"/>
        </w:rPr>
        <w:fldChar w:fldCharType="begin"/>
      </w:r>
      <w:r w:rsidRPr="00667B6D">
        <w:rPr>
          <w:rFonts w:ascii="Palatino Linotype" w:hAnsi="Palatino Linotype"/>
          <w:sz w:val="20"/>
          <w:szCs w:val="20"/>
          <w:lang w:val="pt-BR"/>
        </w:rPr>
        <w:instrText xml:space="preserve"> TOC \o "1-3" </w:instrText>
      </w:r>
      <w:r w:rsidRPr="00667B6D">
        <w:rPr>
          <w:rFonts w:ascii="Palatino Linotype" w:hAnsi="Palatino Linotype"/>
          <w:sz w:val="20"/>
          <w:szCs w:val="20"/>
          <w:lang w:val="pt-BR"/>
        </w:rPr>
        <w:fldChar w:fldCharType="separate"/>
      </w:r>
      <w:r w:rsidR="009B3285" w:rsidRPr="00706F68">
        <w:rPr>
          <w:rFonts w:ascii="Palatino Linotype" w:hAnsi="Palatino Linotype"/>
          <w:noProof/>
        </w:rPr>
        <w:t>1</w:t>
      </w:r>
      <w:r w:rsidR="009B3285" w:rsidRPr="00706F68">
        <w:rPr>
          <w:rFonts w:ascii="Palatino Linotype" w:hAnsi="Palatino Linotype"/>
          <w:noProof/>
          <w:lang w:eastAsia="ja-JP"/>
        </w:rPr>
        <w:tab/>
      </w:r>
      <w:r w:rsidR="009B3285" w:rsidRPr="00706F68">
        <w:rPr>
          <w:rFonts w:ascii="Palatino Linotype" w:hAnsi="Palatino Linotype"/>
          <w:noProof/>
        </w:rPr>
        <w:t>Sumário executivo</w:t>
      </w:r>
      <w:r w:rsidR="009B3285" w:rsidRPr="00706F68">
        <w:rPr>
          <w:rFonts w:ascii="Palatino Linotype" w:hAnsi="Palatino Linotype"/>
          <w:noProof/>
        </w:rPr>
        <w:tab/>
      </w:r>
      <w:r w:rsidR="009B3285" w:rsidRPr="00706F68">
        <w:rPr>
          <w:rFonts w:ascii="Palatino Linotype" w:hAnsi="Palatino Linotype"/>
          <w:noProof/>
        </w:rPr>
        <w:fldChar w:fldCharType="begin"/>
      </w:r>
      <w:r w:rsidR="009B3285" w:rsidRPr="00706F68">
        <w:rPr>
          <w:rFonts w:ascii="Palatino Linotype" w:hAnsi="Palatino Linotype"/>
          <w:noProof/>
        </w:rPr>
        <w:instrText xml:space="preserve"> PAGEREF _Toc333657975 \h </w:instrText>
      </w:r>
      <w:r w:rsidR="009B3285" w:rsidRPr="00706F68">
        <w:rPr>
          <w:rFonts w:ascii="Palatino Linotype" w:hAnsi="Palatino Linotype"/>
          <w:noProof/>
        </w:rPr>
      </w:r>
      <w:r w:rsidR="009B3285" w:rsidRPr="00706F68">
        <w:rPr>
          <w:rFonts w:ascii="Palatino Linotype" w:hAnsi="Palatino Linotype"/>
          <w:noProof/>
        </w:rPr>
        <w:fldChar w:fldCharType="separate"/>
      </w:r>
      <w:r w:rsidR="00BD751C">
        <w:rPr>
          <w:rFonts w:ascii="Palatino Linotype" w:hAnsi="Palatino Linotype"/>
          <w:noProof/>
        </w:rPr>
        <w:t>4</w:t>
      </w:r>
      <w:r w:rsidR="009B3285" w:rsidRPr="00706F68">
        <w:rPr>
          <w:rFonts w:ascii="Palatino Linotype" w:hAnsi="Palatino Linotype"/>
          <w:noProof/>
        </w:rPr>
        <w:fldChar w:fldCharType="end"/>
      </w:r>
    </w:p>
    <w:p w14:paraId="0BD3187D" w14:textId="77777777" w:rsidR="009B3285" w:rsidRPr="00706F68" w:rsidRDefault="009B3285" w:rsidP="00E07A31">
      <w:pPr>
        <w:pStyle w:val="TOC1"/>
        <w:rPr>
          <w:rFonts w:ascii="Palatino Linotype" w:hAnsi="Palatino Linotype"/>
          <w:noProof/>
          <w:lang w:eastAsia="ja-JP"/>
        </w:rPr>
      </w:pPr>
      <w:r w:rsidRPr="00706F68">
        <w:rPr>
          <w:rFonts w:ascii="Palatino Linotype" w:hAnsi="Palatino Linotype"/>
          <w:noProof/>
        </w:rPr>
        <w:t>2</w:t>
      </w:r>
      <w:r w:rsidRPr="00706F68">
        <w:rPr>
          <w:rFonts w:ascii="Palatino Linotype" w:hAnsi="Palatino Linotype"/>
          <w:noProof/>
          <w:lang w:eastAsia="ja-JP"/>
        </w:rPr>
        <w:tab/>
      </w:r>
      <w:r w:rsidRPr="00706F68">
        <w:rPr>
          <w:rFonts w:ascii="Palatino Linotype" w:hAnsi="Palatino Linotype"/>
          <w:noProof/>
        </w:rPr>
        <w:t>Curriculum vitae, formação e carreira</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76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4</w:t>
      </w:r>
      <w:r w:rsidRPr="00706F68">
        <w:rPr>
          <w:rFonts w:ascii="Palatino Linotype" w:hAnsi="Palatino Linotype"/>
          <w:noProof/>
        </w:rPr>
        <w:fldChar w:fldCharType="end"/>
      </w:r>
    </w:p>
    <w:p w14:paraId="3C5F2191" w14:textId="31285858"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2.1</w:t>
      </w:r>
      <w:r w:rsidRPr="00706F68">
        <w:rPr>
          <w:rFonts w:ascii="Palatino Linotype" w:hAnsi="Palatino Linotype"/>
          <w:noProof/>
          <w:sz w:val="24"/>
          <w:szCs w:val="24"/>
          <w:lang w:eastAsia="ja-JP"/>
        </w:rPr>
        <w:tab/>
      </w:r>
      <w:r w:rsidRPr="00706F68">
        <w:rPr>
          <w:rFonts w:ascii="Palatino Linotype" w:hAnsi="Palatino Linotype"/>
          <w:noProof/>
        </w:rPr>
        <w:t>Dados pessoai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77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4</w:t>
      </w:r>
      <w:r w:rsidRPr="00706F68">
        <w:rPr>
          <w:rFonts w:ascii="Palatino Linotype" w:hAnsi="Palatino Linotype"/>
          <w:noProof/>
        </w:rPr>
        <w:fldChar w:fldCharType="end"/>
      </w:r>
    </w:p>
    <w:p w14:paraId="28978D52" w14:textId="69F9D9E0"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2.2</w:t>
      </w:r>
      <w:r w:rsidRPr="00706F68">
        <w:rPr>
          <w:rFonts w:ascii="Palatino Linotype" w:hAnsi="Palatino Linotype"/>
          <w:noProof/>
          <w:sz w:val="24"/>
          <w:szCs w:val="24"/>
          <w:lang w:eastAsia="ja-JP"/>
        </w:rPr>
        <w:tab/>
      </w:r>
      <w:r w:rsidRPr="00706F68">
        <w:rPr>
          <w:rFonts w:ascii="Palatino Linotype" w:hAnsi="Palatino Linotype"/>
          <w:noProof/>
        </w:rPr>
        <w:t>Formação, títulos e principais etapas da carreira</w:t>
      </w:r>
      <w:r w:rsidR="00274154" w:rsidRPr="00706F68">
        <w:rPr>
          <w:rFonts w:ascii="Palatino Linotype" w:hAnsi="Palatino Linotype"/>
          <w:noProof/>
        </w:rPr>
        <w:t xml:space="preserve"> </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78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4</w:t>
      </w:r>
      <w:r w:rsidRPr="00706F68">
        <w:rPr>
          <w:rFonts w:ascii="Palatino Linotype" w:hAnsi="Palatino Linotype"/>
          <w:noProof/>
        </w:rPr>
        <w:fldChar w:fldCharType="end"/>
      </w:r>
    </w:p>
    <w:p w14:paraId="59154DDE" w14:textId="2C1BFA4F"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2.3</w:t>
      </w:r>
      <w:r w:rsidRPr="00706F68">
        <w:rPr>
          <w:rFonts w:ascii="Palatino Linotype" w:hAnsi="Palatino Linotype"/>
          <w:noProof/>
          <w:sz w:val="24"/>
          <w:szCs w:val="24"/>
          <w:lang w:eastAsia="ja-JP"/>
        </w:rPr>
        <w:tab/>
      </w:r>
      <w:r w:rsidRPr="00706F68">
        <w:rPr>
          <w:rFonts w:ascii="Palatino Linotype" w:hAnsi="Palatino Linotype"/>
          <w:noProof/>
        </w:rPr>
        <w:t>Prêmios e homenagens recebid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79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4</w:t>
      </w:r>
      <w:r w:rsidRPr="00706F68">
        <w:rPr>
          <w:rFonts w:ascii="Palatino Linotype" w:hAnsi="Palatino Linotype"/>
          <w:noProof/>
        </w:rPr>
        <w:fldChar w:fldCharType="end"/>
      </w:r>
    </w:p>
    <w:p w14:paraId="215917A4" w14:textId="77777777"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2.4</w:t>
      </w:r>
      <w:r w:rsidRPr="00706F68">
        <w:rPr>
          <w:rFonts w:ascii="Palatino Linotype" w:hAnsi="Palatino Linotype"/>
          <w:noProof/>
          <w:sz w:val="24"/>
          <w:szCs w:val="24"/>
          <w:lang w:eastAsia="ja-JP"/>
        </w:rPr>
        <w:tab/>
      </w:r>
      <w:r w:rsidRPr="00706F68">
        <w:rPr>
          <w:rFonts w:ascii="Palatino Linotype" w:hAnsi="Palatino Linotype"/>
          <w:noProof/>
        </w:rPr>
        <w:t>Participação em entidades científic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0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5</w:t>
      </w:r>
      <w:r w:rsidRPr="00706F68">
        <w:rPr>
          <w:rFonts w:ascii="Palatino Linotype" w:hAnsi="Palatino Linotype"/>
          <w:noProof/>
        </w:rPr>
        <w:fldChar w:fldCharType="end"/>
      </w:r>
    </w:p>
    <w:p w14:paraId="71ECA7D2" w14:textId="77777777"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2.5</w:t>
      </w:r>
      <w:r w:rsidRPr="00706F68">
        <w:rPr>
          <w:rFonts w:ascii="Palatino Linotype" w:hAnsi="Palatino Linotype"/>
          <w:noProof/>
          <w:sz w:val="24"/>
          <w:szCs w:val="24"/>
          <w:lang w:eastAsia="ja-JP"/>
        </w:rPr>
        <w:tab/>
      </w:r>
      <w:r w:rsidRPr="00706F68">
        <w:rPr>
          <w:rFonts w:ascii="Palatino Linotype" w:hAnsi="Palatino Linotype"/>
          <w:noProof/>
        </w:rPr>
        <w:t>Línguas estrangeir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1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5</w:t>
      </w:r>
      <w:r w:rsidRPr="00706F68">
        <w:rPr>
          <w:rFonts w:ascii="Palatino Linotype" w:hAnsi="Palatino Linotype"/>
          <w:noProof/>
        </w:rPr>
        <w:fldChar w:fldCharType="end"/>
      </w:r>
    </w:p>
    <w:p w14:paraId="1EEF1ACD" w14:textId="77777777" w:rsidR="009B3285" w:rsidRPr="00706F68" w:rsidRDefault="009B3285" w:rsidP="00E07A31">
      <w:pPr>
        <w:pStyle w:val="TOC1"/>
        <w:rPr>
          <w:rFonts w:ascii="Palatino Linotype" w:hAnsi="Palatino Linotype"/>
          <w:noProof/>
          <w:lang w:eastAsia="ja-JP"/>
        </w:rPr>
      </w:pPr>
      <w:r w:rsidRPr="00706F68">
        <w:rPr>
          <w:rFonts w:ascii="Palatino Linotype" w:hAnsi="Palatino Linotype"/>
          <w:noProof/>
        </w:rPr>
        <w:t>3</w:t>
      </w:r>
      <w:r w:rsidRPr="00706F68">
        <w:rPr>
          <w:rFonts w:ascii="Palatino Linotype" w:hAnsi="Palatino Linotype"/>
          <w:noProof/>
          <w:lang w:eastAsia="ja-JP"/>
        </w:rPr>
        <w:tab/>
      </w:r>
      <w:r w:rsidRPr="00706F68">
        <w:rPr>
          <w:rFonts w:ascii="Palatino Linotype" w:hAnsi="Palatino Linotype"/>
          <w:noProof/>
        </w:rPr>
        <w:t>Produção científica</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2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6</w:t>
      </w:r>
      <w:r w:rsidRPr="00706F68">
        <w:rPr>
          <w:rFonts w:ascii="Palatino Linotype" w:hAnsi="Palatino Linotype"/>
          <w:noProof/>
        </w:rPr>
        <w:fldChar w:fldCharType="end"/>
      </w:r>
    </w:p>
    <w:p w14:paraId="55E3F985" w14:textId="041DBFF1"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3.1</w:t>
      </w:r>
      <w:r w:rsidRPr="00706F68">
        <w:rPr>
          <w:rFonts w:ascii="Palatino Linotype" w:hAnsi="Palatino Linotype"/>
          <w:noProof/>
          <w:sz w:val="24"/>
          <w:szCs w:val="24"/>
          <w:lang w:eastAsia="ja-JP"/>
        </w:rPr>
        <w:tab/>
      </w:r>
      <w:r w:rsidRPr="00706F68">
        <w:rPr>
          <w:rFonts w:ascii="Palatino Linotype" w:hAnsi="Palatino Linotype"/>
          <w:noProof/>
        </w:rPr>
        <w:t>Colaboradores regulare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3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6</w:t>
      </w:r>
      <w:r w:rsidRPr="00706F68">
        <w:rPr>
          <w:rFonts w:ascii="Palatino Linotype" w:hAnsi="Palatino Linotype"/>
          <w:noProof/>
        </w:rPr>
        <w:fldChar w:fldCharType="end"/>
      </w:r>
    </w:p>
    <w:p w14:paraId="25E8555C" w14:textId="77777777"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3.2</w:t>
      </w:r>
      <w:r w:rsidRPr="00706F68">
        <w:rPr>
          <w:rFonts w:ascii="Palatino Linotype" w:hAnsi="Palatino Linotype"/>
          <w:noProof/>
          <w:sz w:val="24"/>
          <w:szCs w:val="24"/>
          <w:lang w:eastAsia="ja-JP"/>
        </w:rPr>
        <w:tab/>
      </w:r>
      <w:r w:rsidRPr="00706F68">
        <w:rPr>
          <w:rFonts w:ascii="Palatino Linotype" w:hAnsi="Palatino Linotype"/>
          <w:noProof/>
        </w:rPr>
        <w:t>Bolsas e recursos financeiros recebid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4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6</w:t>
      </w:r>
      <w:r w:rsidRPr="00706F68">
        <w:rPr>
          <w:rFonts w:ascii="Palatino Linotype" w:hAnsi="Palatino Linotype"/>
          <w:noProof/>
        </w:rPr>
        <w:fldChar w:fldCharType="end"/>
      </w:r>
    </w:p>
    <w:p w14:paraId="5D1F6F6E" w14:textId="04592199"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2.1</w:t>
      </w:r>
      <w:r w:rsidRPr="00706F68">
        <w:rPr>
          <w:rFonts w:ascii="Palatino Linotype" w:hAnsi="Palatino Linotype"/>
          <w:noProof/>
          <w:sz w:val="24"/>
          <w:szCs w:val="24"/>
          <w:lang w:eastAsia="ja-JP"/>
        </w:rPr>
        <w:tab/>
      </w:r>
      <w:r w:rsidRPr="00706F68">
        <w:rPr>
          <w:rFonts w:ascii="Palatino Linotype" w:hAnsi="Palatino Linotype"/>
          <w:noProof/>
        </w:rPr>
        <w:t>Projetos financiados como coordenador ou responsável</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5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6</w:t>
      </w:r>
      <w:r w:rsidRPr="00706F68">
        <w:rPr>
          <w:rFonts w:ascii="Palatino Linotype" w:hAnsi="Palatino Linotype"/>
          <w:noProof/>
        </w:rPr>
        <w:fldChar w:fldCharType="end"/>
      </w:r>
    </w:p>
    <w:p w14:paraId="1A02B3F8" w14:textId="77777777"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2.2</w:t>
      </w:r>
      <w:r w:rsidRPr="00706F68">
        <w:rPr>
          <w:rFonts w:ascii="Palatino Linotype" w:hAnsi="Palatino Linotype"/>
          <w:noProof/>
          <w:sz w:val="24"/>
          <w:szCs w:val="24"/>
          <w:lang w:eastAsia="ja-JP"/>
        </w:rPr>
        <w:tab/>
      </w:r>
      <w:r w:rsidRPr="00706F68">
        <w:rPr>
          <w:rFonts w:ascii="Palatino Linotype" w:hAnsi="Palatino Linotype"/>
          <w:noProof/>
        </w:rPr>
        <w:t>Projetos financiados como colaborador efetivo diret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6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7</w:t>
      </w:r>
      <w:r w:rsidRPr="00706F68">
        <w:rPr>
          <w:rFonts w:ascii="Palatino Linotype" w:hAnsi="Palatino Linotype"/>
          <w:noProof/>
        </w:rPr>
        <w:fldChar w:fldCharType="end"/>
      </w:r>
    </w:p>
    <w:p w14:paraId="74BEDEDF" w14:textId="77777777" w:rsidR="009B3285" w:rsidRPr="00706F68" w:rsidRDefault="009B3285" w:rsidP="00E72956">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3.3</w:t>
      </w:r>
      <w:r w:rsidRPr="00706F68">
        <w:rPr>
          <w:rFonts w:ascii="Palatino Linotype" w:hAnsi="Palatino Linotype"/>
          <w:noProof/>
          <w:sz w:val="24"/>
          <w:szCs w:val="24"/>
          <w:lang w:eastAsia="ja-JP"/>
        </w:rPr>
        <w:tab/>
      </w:r>
      <w:r w:rsidRPr="00706F68">
        <w:rPr>
          <w:rFonts w:ascii="Palatino Linotype" w:hAnsi="Palatino Linotype"/>
          <w:noProof/>
        </w:rPr>
        <w:t>Publicaçõe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7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7</w:t>
      </w:r>
      <w:r w:rsidRPr="00706F68">
        <w:rPr>
          <w:rFonts w:ascii="Palatino Linotype" w:hAnsi="Palatino Linotype"/>
          <w:noProof/>
        </w:rPr>
        <w:fldChar w:fldCharType="end"/>
      </w:r>
    </w:p>
    <w:p w14:paraId="5979108A" w14:textId="5EE7A4A3"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1</w:t>
      </w:r>
      <w:r w:rsidRPr="00706F68">
        <w:rPr>
          <w:rFonts w:ascii="Palatino Linotype" w:hAnsi="Palatino Linotype"/>
          <w:noProof/>
          <w:sz w:val="24"/>
          <w:szCs w:val="24"/>
          <w:lang w:eastAsia="ja-JP"/>
        </w:rPr>
        <w:tab/>
      </w:r>
      <w:r w:rsidRPr="00706F68">
        <w:rPr>
          <w:rFonts w:ascii="Palatino Linotype" w:hAnsi="Palatino Linotype"/>
          <w:noProof/>
        </w:rPr>
        <w:t>Periódicos internacionais com revisão por pare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8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7</w:t>
      </w:r>
      <w:r w:rsidRPr="00706F68">
        <w:rPr>
          <w:rFonts w:ascii="Palatino Linotype" w:hAnsi="Palatino Linotype"/>
          <w:noProof/>
        </w:rPr>
        <w:fldChar w:fldCharType="end"/>
      </w:r>
    </w:p>
    <w:p w14:paraId="147C5DF8" w14:textId="77A3F87F"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2</w:t>
      </w:r>
      <w:r w:rsidRPr="00706F68">
        <w:rPr>
          <w:rFonts w:ascii="Palatino Linotype" w:hAnsi="Palatino Linotype"/>
          <w:noProof/>
          <w:sz w:val="24"/>
          <w:szCs w:val="24"/>
          <w:lang w:eastAsia="ja-JP"/>
        </w:rPr>
        <w:tab/>
      </w:r>
      <w:r w:rsidRPr="00706F68">
        <w:rPr>
          <w:rFonts w:ascii="Palatino Linotype" w:hAnsi="Palatino Linotype"/>
          <w:noProof/>
        </w:rPr>
        <w:t>Capítulos de livr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89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9</w:t>
      </w:r>
      <w:r w:rsidRPr="00706F68">
        <w:rPr>
          <w:rFonts w:ascii="Palatino Linotype" w:hAnsi="Palatino Linotype"/>
          <w:noProof/>
        </w:rPr>
        <w:fldChar w:fldCharType="end"/>
      </w:r>
    </w:p>
    <w:p w14:paraId="022DB2C9" w14:textId="688126EE"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3</w:t>
      </w:r>
      <w:r w:rsidRPr="00706F68">
        <w:rPr>
          <w:rFonts w:ascii="Palatino Linotype" w:hAnsi="Palatino Linotype"/>
          <w:noProof/>
          <w:sz w:val="24"/>
          <w:szCs w:val="24"/>
          <w:lang w:eastAsia="ja-JP"/>
        </w:rPr>
        <w:tab/>
      </w:r>
      <w:r w:rsidRPr="00706F68">
        <w:rPr>
          <w:rFonts w:ascii="Palatino Linotype" w:hAnsi="Palatino Linotype"/>
          <w:noProof/>
        </w:rPr>
        <w:t>Trabalhos completos em anais de congress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0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19</w:t>
      </w:r>
      <w:r w:rsidRPr="00706F68">
        <w:rPr>
          <w:rFonts w:ascii="Palatino Linotype" w:hAnsi="Palatino Linotype"/>
          <w:noProof/>
        </w:rPr>
        <w:fldChar w:fldCharType="end"/>
      </w:r>
    </w:p>
    <w:p w14:paraId="2E308BA2" w14:textId="3DBF6FF9"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4</w:t>
      </w:r>
      <w:r w:rsidRPr="00706F68">
        <w:rPr>
          <w:rFonts w:ascii="Palatino Linotype" w:hAnsi="Palatino Linotype"/>
          <w:noProof/>
          <w:sz w:val="24"/>
          <w:szCs w:val="24"/>
          <w:lang w:eastAsia="ja-JP"/>
        </w:rPr>
        <w:tab/>
      </w:r>
      <w:r w:rsidRPr="00706F68">
        <w:rPr>
          <w:rFonts w:ascii="Palatino Linotype" w:hAnsi="Palatino Linotype"/>
          <w:noProof/>
        </w:rPr>
        <w:t>Resumos expandidos em anais de congress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1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1</w:t>
      </w:r>
      <w:r w:rsidRPr="00706F68">
        <w:rPr>
          <w:rFonts w:ascii="Palatino Linotype" w:hAnsi="Palatino Linotype"/>
          <w:noProof/>
        </w:rPr>
        <w:fldChar w:fldCharType="end"/>
      </w:r>
    </w:p>
    <w:p w14:paraId="17698BB1" w14:textId="7437726E"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5</w:t>
      </w:r>
      <w:r w:rsidRPr="00706F68">
        <w:rPr>
          <w:rFonts w:ascii="Palatino Linotype" w:hAnsi="Palatino Linotype"/>
          <w:noProof/>
          <w:sz w:val="24"/>
          <w:szCs w:val="24"/>
          <w:lang w:eastAsia="ja-JP"/>
        </w:rPr>
        <w:tab/>
      </w:r>
      <w:r w:rsidRPr="00706F68">
        <w:rPr>
          <w:rFonts w:ascii="Palatino Linotype" w:hAnsi="Palatino Linotype"/>
          <w:noProof/>
        </w:rPr>
        <w:t>Resumos em anais de congress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2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1</w:t>
      </w:r>
      <w:r w:rsidRPr="00706F68">
        <w:rPr>
          <w:rFonts w:ascii="Palatino Linotype" w:hAnsi="Palatino Linotype"/>
          <w:noProof/>
        </w:rPr>
        <w:fldChar w:fldCharType="end"/>
      </w:r>
    </w:p>
    <w:p w14:paraId="4720B481" w14:textId="0E2DD109"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6</w:t>
      </w:r>
      <w:r w:rsidRPr="00706F68">
        <w:rPr>
          <w:rFonts w:ascii="Palatino Linotype" w:hAnsi="Palatino Linotype"/>
          <w:noProof/>
          <w:sz w:val="24"/>
          <w:szCs w:val="24"/>
          <w:lang w:eastAsia="ja-JP"/>
        </w:rPr>
        <w:tab/>
      </w:r>
      <w:r w:rsidRPr="00706F68">
        <w:rPr>
          <w:rFonts w:ascii="Palatino Linotype" w:hAnsi="Palatino Linotype"/>
          <w:noProof/>
        </w:rPr>
        <w:t>Dissertações e teses orientad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3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4</w:t>
      </w:r>
      <w:r w:rsidRPr="00706F68">
        <w:rPr>
          <w:rFonts w:ascii="Palatino Linotype" w:hAnsi="Palatino Linotype"/>
          <w:noProof/>
        </w:rPr>
        <w:fldChar w:fldCharType="end"/>
      </w:r>
    </w:p>
    <w:p w14:paraId="4CB9A356" w14:textId="0EB90F7A"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7</w:t>
      </w:r>
      <w:r w:rsidRPr="00706F68">
        <w:rPr>
          <w:rFonts w:ascii="Palatino Linotype" w:hAnsi="Palatino Linotype"/>
          <w:noProof/>
          <w:sz w:val="24"/>
          <w:szCs w:val="24"/>
          <w:lang w:eastAsia="ja-JP"/>
        </w:rPr>
        <w:tab/>
      </w:r>
      <w:r w:rsidRPr="00706F68">
        <w:rPr>
          <w:rFonts w:ascii="Palatino Linotype" w:hAnsi="Palatino Linotype"/>
          <w:noProof/>
        </w:rPr>
        <w:t>Textos em jornais de notícias e revist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4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4</w:t>
      </w:r>
      <w:r w:rsidRPr="00706F68">
        <w:rPr>
          <w:rFonts w:ascii="Palatino Linotype" w:hAnsi="Palatino Linotype"/>
          <w:noProof/>
        </w:rPr>
        <w:fldChar w:fldCharType="end"/>
      </w:r>
    </w:p>
    <w:p w14:paraId="08BBF85B" w14:textId="77777777" w:rsidR="009B3285" w:rsidRPr="00706F68" w:rsidRDefault="009B3285" w:rsidP="00E72956">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3.3.8</w:t>
      </w:r>
      <w:r w:rsidRPr="00706F68">
        <w:rPr>
          <w:rFonts w:ascii="Palatino Linotype" w:hAnsi="Palatino Linotype"/>
          <w:noProof/>
          <w:sz w:val="24"/>
          <w:szCs w:val="24"/>
          <w:lang w:eastAsia="ja-JP"/>
        </w:rPr>
        <w:tab/>
      </w:r>
      <w:r w:rsidRPr="00706F68">
        <w:rPr>
          <w:rFonts w:ascii="Palatino Linotype" w:hAnsi="Palatino Linotype"/>
          <w:noProof/>
        </w:rPr>
        <w:t>Software Impacto científic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5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4</w:t>
      </w:r>
      <w:r w:rsidRPr="00706F68">
        <w:rPr>
          <w:rFonts w:ascii="Palatino Linotype" w:hAnsi="Palatino Linotype"/>
          <w:noProof/>
        </w:rPr>
        <w:fldChar w:fldCharType="end"/>
      </w:r>
    </w:p>
    <w:p w14:paraId="2E3373EE" w14:textId="77777777" w:rsidR="009B3285" w:rsidRPr="00706F68" w:rsidRDefault="009B3285" w:rsidP="00E07A31">
      <w:pPr>
        <w:pStyle w:val="TOC1"/>
        <w:rPr>
          <w:rFonts w:ascii="Palatino Linotype" w:hAnsi="Palatino Linotype"/>
          <w:noProof/>
          <w:lang w:eastAsia="ja-JP"/>
        </w:rPr>
      </w:pPr>
      <w:r w:rsidRPr="00706F68">
        <w:rPr>
          <w:rFonts w:ascii="Palatino Linotype" w:hAnsi="Palatino Linotype"/>
          <w:noProof/>
        </w:rPr>
        <w:t>4</w:t>
      </w:r>
      <w:r w:rsidRPr="00706F68">
        <w:rPr>
          <w:rFonts w:ascii="Palatino Linotype" w:hAnsi="Palatino Linotype"/>
          <w:noProof/>
          <w:lang w:eastAsia="ja-JP"/>
        </w:rPr>
        <w:tab/>
      </w:r>
      <w:r w:rsidRPr="00706F68">
        <w:rPr>
          <w:rFonts w:ascii="Palatino Linotype" w:hAnsi="Palatino Linotype"/>
          <w:noProof/>
        </w:rPr>
        <w:t>Orientação de alun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6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6</w:t>
      </w:r>
      <w:r w:rsidRPr="00706F68">
        <w:rPr>
          <w:rFonts w:ascii="Palatino Linotype" w:hAnsi="Palatino Linotype"/>
          <w:noProof/>
        </w:rPr>
        <w:fldChar w:fldCharType="end"/>
      </w:r>
    </w:p>
    <w:p w14:paraId="06F34622"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4.1</w:t>
      </w:r>
      <w:r w:rsidRPr="00706F68">
        <w:rPr>
          <w:rFonts w:ascii="Palatino Linotype" w:hAnsi="Palatino Linotype"/>
          <w:noProof/>
          <w:sz w:val="24"/>
          <w:szCs w:val="24"/>
          <w:lang w:eastAsia="ja-JP"/>
        </w:rPr>
        <w:tab/>
      </w:r>
      <w:r w:rsidRPr="00706F68">
        <w:rPr>
          <w:rFonts w:ascii="Palatino Linotype" w:hAnsi="Palatino Linotype"/>
          <w:noProof/>
        </w:rPr>
        <w:t>Iniciação científica e trabalho de formatura concluíd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7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6</w:t>
      </w:r>
      <w:r w:rsidRPr="00706F68">
        <w:rPr>
          <w:rFonts w:ascii="Palatino Linotype" w:hAnsi="Palatino Linotype"/>
          <w:noProof/>
        </w:rPr>
        <w:fldChar w:fldCharType="end"/>
      </w:r>
    </w:p>
    <w:p w14:paraId="3DD64392"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4.2</w:t>
      </w:r>
      <w:r w:rsidRPr="00706F68">
        <w:rPr>
          <w:rFonts w:ascii="Palatino Linotype" w:hAnsi="Palatino Linotype"/>
          <w:noProof/>
          <w:sz w:val="24"/>
          <w:szCs w:val="24"/>
          <w:lang w:eastAsia="ja-JP"/>
        </w:rPr>
        <w:tab/>
      </w:r>
      <w:r w:rsidRPr="00706F68">
        <w:rPr>
          <w:rFonts w:ascii="Palatino Linotype" w:hAnsi="Palatino Linotype"/>
          <w:noProof/>
        </w:rPr>
        <w:t>Mestrados concluíd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8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6</w:t>
      </w:r>
      <w:r w:rsidRPr="00706F68">
        <w:rPr>
          <w:rFonts w:ascii="Palatino Linotype" w:hAnsi="Palatino Linotype"/>
          <w:noProof/>
        </w:rPr>
        <w:fldChar w:fldCharType="end"/>
      </w:r>
    </w:p>
    <w:p w14:paraId="5FEAFAE0"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4.3</w:t>
      </w:r>
      <w:r w:rsidRPr="00706F68">
        <w:rPr>
          <w:rFonts w:ascii="Palatino Linotype" w:hAnsi="Palatino Linotype"/>
          <w:noProof/>
          <w:sz w:val="24"/>
          <w:szCs w:val="24"/>
          <w:lang w:eastAsia="ja-JP"/>
        </w:rPr>
        <w:tab/>
      </w:r>
      <w:r w:rsidRPr="00706F68">
        <w:rPr>
          <w:rFonts w:ascii="Palatino Linotype" w:hAnsi="Palatino Linotype"/>
          <w:noProof/>
        </w:rPr>
        <w:t>Mestrandos atuai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7999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7</w:t>
      </w:r>
      <w:r w:rsidRPr="00706F68">
        <w:rPr>
          <w:rFonts w:ascii="Palatino Linotype" w:hAnsi="Palatino Linotype"/>
          <w:noProof/>
        </w:rPr>
        <w:fldChar w:fldCharType="end"/>
      </w:r>
    </w:p>
    <w:p w14:paraId="54A73E1D"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4.4</w:t>
      </w:r>
      <w:r w:rsidRPr="00706F68">
        <w:rPr>
          <w:rFonts w:ascii="Palatino Linotype" w:hAnsi="Palatino Linotype"/>
          <w:noProof/>
          <w:sz w:val="24"/>
          <w:szCs w:val="24"/>
          <w:lang w:eastAsia="ja-JP"/>
        </w:rPr>
        <w:tab/>
      </w:r>
      <w:r w:rsidRPr="00706F68">
        <w:rPr>
          <w:rFonts w:ascii="Palatino Linotype" w:hAnsi="Palatino Linotype"/>
          <w:noProof/>
        </w:rPr>
        <w:t>Doutorados concluíd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0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7</w:t>
      </w:r>
      <w:r w:rsidRPr="00706F68">
        <w:rPr>
          <w:rFonts w:ascii="Palatino Linotype" w:hAnsi="Palatino Linotype"/>
          <w:noProof/>
        </w:rPr>
        <w:fldChar w:fldCharType="end"/>
      </w:r>
    </w:p>
    <w:p w14:paraId="2F06B71A"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4.5</w:t>
      </w:r>
      <w:r w:rsidRPr="00706F68">
        <w:rPr>
          <w:rFonts w:ascii="Palatino Linotype" w:hAnsi="Palatino Linotype"/>
          <w:noProof/>
          <w:sz w:val="24"/>
          <w:szCs w:val="24"/>
          <w:lang w:eastAsia="ja-JP"/>
        </w:rPr>
        <w:tab/>
      </w:r>
      <w:r w:rsidRPr="00706F68">
        <w:rPr>
          <w:rFonts w:ascii="Palatino Linotype" w:hAnsi="Palatino Linotype"/>
          <w:noProof/>
        </w:rPr>
        <w:t>Doutorados atuai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1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7</w:t>
      </w:r>
      <w:r w:rsidRPr="00706F68">
        <w:rPr>
          <w:rFonts w:ascii="Palatino Linotype" w:hAnsi="Palatino Linotype"/>
          <w:noProof/>
        </w:rPr>
        <w:fldChar w:fldCharType="end"/>
      </w:r>
    </w:p>
    <w:p w14:paraId="2FAB2EBF"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4.6</w:t>
      </w:r>
      <w:r w:rsidRPr="00706F68">
        <w:rPr>
          <w:rFonts w:ascii="Palatino Linotype" w:hAnsi="Palatino Linotype"/>
          <w:noProof/>
          <w:sz w:val="24"/>
          <w:szCs w:val="24"/>
          <w:lang w:eastAsia="ja-JP"/>
        </w:rPr>
        <w:tab/>
      </w:r>
      <w:r w:rsidRPr="00706F68">
        <w:rPr>
          <w:rFonts w:ascii="Palatino Linotype" w:hAnsi="Palatino Linotype"/>
          <w:noProof/>
        </w:rPr>
        <w:t>Pós-doutorados concluíd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2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7</w:t>
      </w:r>
      <w:r w:rsidRPr="00706F68">
        <w:rPr>
          <w:rFonts w:ascii="Palatino Linotype" w:hAnsi="Palatino Linotype"/>
          <w:noProof/>
        </w:rPr>
        <w:fldChar w:fldCharType="end"/>
      </w:r>
    </w:p>
    <w:p w14:paraId="552D281B" w14:textId="77777777" w:rsidR="009B3285" w:rsidRPr="00706F68" w:rsidRDefault="009B3285" w:rsidP="00E07A31">
      <w:pPr>
        <w:pStyle w:val="TOC1"/>
        <w:rPr>
          <w:rFonts w:ascii="Palatino Linotype" w:hAnsi="Palatino Linotype"/>
          <w:noProof/>
          <w:lang w:eastAsia="ja-JP"/>
        </w:rPr>
      </w:pPr>
      <w:r w:rsidRPr="00706F68">
        <w:rPr>
          <w:rFonts w:ascii="Palatino Linotype" w:hAnsi="Palatino Linotype"/>
          <w:noProof/>
        </w:rPr>
        <w:t>5</w:t>
      </w:r>
      <w:r w:rsidRPr="00706F68">
        <w:rPr>
          <w:rFonts w:ascii="Palatino Linotype" w:hAnsi="Palatino Linotype"/>
          <w:noProof/>
          <w:lang w:eastAsia="ja-JP"/>
        </w:rPr>
        <w:tab/>
      </w:r>
      <w:r w:rsidRPr="00706F68">
        <w:rPr>
          <w:rFonts w:ascii="Palatino Linotype" w:hAnsi="Palatino Linotype"/>
          <w:noProof/>
        </w:rPr>
        <w:t>Atividades de avaliação científica</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3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8</w:t>
      </w:r>
      <w:r w:rsidRPr="00706F68">
        <w:rPr>
          <w:rFonts w:ascii="Palatino Linotype" w:hAnsi="Palatino Linotype"/>
          <w:noProof/>
        </w:rPr>
        <w:fldChar w:fldCharType="end"/>
      </w:r>
    </w:p>
    <w:p w14:paraId="40688207"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5.1</w:t>
      </w:r>
      <w:r w:rsidRPr="00706F68">
        <w:rPr>
          <w:rFonts w:ascii="Palatino Linotype" w:hAnsi="Palatino Linotype"/>
          <w:noProof/>
          <w:sz w:val="24"/>
          <w:szCs w:val="24"/>
          <w:lang w:eastAsia="ja-JP"/>
        </w:rPr>
        <w:tab/>
      </w:r>
      <w:r w:rsidRPr="00706F68">
        <w:rPr>
          <w:rFonts w:ascii="Palatino Linotype" w:hAnsi="Palatino Linotype"/>
          <w:noProof/>
        </w:rPr>
        <w:t>Revisor de trabalhos para periódicos internacionai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4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8</w:t>
      </w:r>
      <w:r w:rsidRPr="00706F68">
        <w:rPr>
          <w:rFonts w:ascii="Palatino Linotype" w:hAnsi="Palatino Linotype"/>
          <w:noProof/>
        </w:rPr>
        <w:fldChar w:fldCharType="end"/>
      </w:r>
    </w:p>
    <w:p w14:paraId="045127CE"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5.2</w:t>
      </w:r>
      <w:r w:rsidRPr="00706F68">
        <w:rPr>
          <w:rFonts w:ascii="Palatino Linotype" w:hAnsi="Palatino Linotype"/>
          <w:noProof/>
          <w:sz w:val="24"/>
          <w:szCs w:val="24"/>
          <w:lang w:eastAsia="ja-JP"/>
        </w:rPr>
        <w:tab/>
      </w:r>
      <w:r w:rsidRPr="00706F68">
        <w:rPr>
          <w:rFonts w:ascii="Palatino Linotype" w:hAnsi="Palatino Linotype"/>
          <w:noProof/>
        </w:rPr>
        <w:t>Revisor de trabalhos para conferênci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5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8</w:t>
      </w:r>
      <w:r w:rsidRPr="00706F68">
        <w:rPr>
          <w:rFonts w:ascii="Palatino Linotype" w:hAnsi="Palatino Linotype"/>
          <w:noProof/>
        </w:rPr>
        <w:fldChar w:fldCharType="end"/>
      </w:r>
    </w:p>
    <w:p w14:paraId="3870B479"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5.3</w:t>
      </w:r>
      <w:r w:rsidRPr="00706F68">
        <w:rPr>
          <w:rFonts w:ascii="Palatino Linotype" w:hAnsi="Palatino Linotype"/>
          <w:noProof/>
          <w:sz w:val="24"/>
          <w:szCs w:val="24"/>
          <w:lang w:eastAsia="ja-JP"/>
        </w:rPr>
        <w:tab/>
      </w:r>
      <w:r w:rsidRPr="00706F68">
        <w:rPr>
          <w:rFonts w:ascii="Palatino Linotype" w:hAnsi="Palatino Linotype"/>
          <w:noProof/>
        </w:rPr>
        <w:t>Revisor de projetos para agências de foment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6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8</w:t>
      </w:r>
      <w:r w:rsidRPr="00706F68">
        <w:rPr>
          <w:rFonts w:ascii="Palatino Linotype" w:hAnsi="Palatino Linotype"/>
          <w:noProof/>
        </w:rPr>
        <w:fldChar w:fldCharType="end"/>
      </w:r>
    </w:p>
    <w:p w14:paraId="56C846FE" w14:textId="6DD3705D"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5.4</w:t>
      </w:r>
      <w:r w:rsidRPr="00706F68">
        <w:rPr>
          <w:rFonts w:ascii="Palatino Linotype" w:hAnsi="Palatino Linotype"/>
          <w:noProof/>
          <w:sz w:val="24"/>
          <w:szCs w:val="24"/>
          <w:lang w:eastAsia="ja-JP"/>
        </w:rPr>
        <w:tab/>
      </w:r>
      <w:r w:rsidRPr="00706F68">
        <w:rPr>
          <w:rFonts w:ascii="Palatino Linotype" w:hAnsi="Palatino Linotype"/>
          <w:noProof/>
        </w:rPr>
        <w:t>Participação em bancas e comissões técnico-científic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7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8</w:t>
      </w:r>
      <w:r w:rsidRPr="00706F68">
        <w:rPr>
          <w:rFonts w:ascii="Palatino Linotype" w:hAnsi="Palatino Linotype"/>
          <w:noProof/>
        </w:rPr>
        <w:fldChar w:fldCharType="end"/>
      </w:r>
    </w:p>
    <w:p w14:paraId="480A763C" w14:textId="77777777"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5.4.1</w:t>
      </w:r>
      <w:r w:rsidRPr="00706F68">
        <w:rPr>
          <w:rFonts w:ascii="Palatino Linotype" w:hAnsi="Palatino Linotype"/>
          <w:noProof/>
          <w:sz w:val="24"/>
          <w:szCs w:val="24"/>
          <w:lang w:eastAsia="ja-JP"/>
        </w:rPr>
        <w:tab/>
      </w:r>
      <w:r w:rsidRPr="00706F68">
        <w:rPr>
          <w:rFonts w:ascii="Palatino Linotype" w:hAnsi="Palatino Linotype"/>
          <w:noProof/>
        </w:rPr>
        <w:t>Bancas de doutorad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09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8</w:t>
      </w:r>
      <w:r w:rsidRPr="00706F68">
        <w:rPr>
          <w:rFonts w:ascii="Palatino Linotype" w:hAnsi="Palatino Linotype"/>
          <w:noProof/>
        </w:rPr>
        <w:fldChar w:fldCharType="end"/>
      </w:r>
    </w:p>
    <w:p w14:paraId="5466C778" w14:textId="77777777"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5.4.2</w:t>
      </w:r>
      <w:r w:rsidRPr="00706F68">
        <w:rPr>
          <w:rFonts w:ascii="Palatino Linotype" w:hAnsi="Palatino Linotype"/>
          <w:noProof/>
          <w:sz w:val="24"/>
          <w:szCs w:val="24"/>
          <w:lang w:eastAsia="ja-JP"/>
        </w:rPr>
        <w:tab/>
      </w:r>
      <w:r w:rsidRPr="00706F68">
        <w:rPr>
          <w:rFonts w:ascii="Palatino Linotype" w:hAnsi="Palatino Linotype"/>
          <w:noProof/>
        </w:rPr>
        <w:t>Bancas de mestrad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0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9</w:t>
      </w:r>
      <w:r w:rsidRPr="00706F68">
        <w:rPr>
          <w:rFonts w:ascii="Palatino Linotype" w:hAnsi="Palatino Linotype"/>
          <w:noProof/>
        </w:rPr>
        <w:fldChar w:fldCharType="end"/>
      </w:r>
    </w:p>
    <w:p w14:paraId="05FF211C" w14:textId="77777777"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5.4.3</w:t>
      </w:r>
      <w:r w:rsidRPr="00706F68">
        <w:rPr>
          <w:rFonts w:ascii="Palatino Linotype" w:hAnsi="Palatino Linotype"/>
          <w:noProof/>
          <w:sz w:val="24"/>
          <w:szCs w:val="24"/>
          <w:lang w:eastAsia="ja-JP"/>
        </w:rPr>
        <w:tab/>
      </w:r>
      <w:r w:rsidRPr="00706F68">
        <w:rPr>
          <w:rFonts w:ascii="Palatino Linotype" w:hAnsi="Palatino Linotype"/>
          <w:noProof/>
        </w:rPr>
        <w:t>Bancas de contrataçã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1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29</w:t>
      </w:r>
      <w:r w:rsidRPr="00706F68">
        <w:rPr>
          <w:rFonts w:ascii="Palatino Linotype" w:hAnsi="Palatino Linotype"/>
          <w:noProof/>
        </w:rPr>
        <w:fldChar w:fldCharType="end"/>
      </w:r>
    </w:p>
    <w:p w14:paraId="27A5F2D5" w14:textId="77777777"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5.4.4</w:t>
      </w:r>
      <w:r w:rsidRPr="00706F68">
        <w:rPr>
          <w:rFonts w:ascii="Palatino Linotype" w:hAnsi="Palatino Linotype"/>
          <w:noProof/>
          <w:sz w:val="24"/>
          <w:szCs w:val="24"/>
          <w:lang w:eastAsia="ja-JP"/>
        </w:rPr>
        <w:tab/>
      </w:r>
      <w:r w:rsidRPr="00706F68">
        <w:rPr>
          <w:rFonts w:ascii="Palatino Linotype" w:hAnsi="Palatino Linotype"/>
          <w:noProof/>
        </w:rPr>
        <w:t>Bancas de concursos de efetivaçã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2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0</w:t>
      </w:r>
      <w:r w:rsidRPr="00706F68">
        <w:rPr>
          <w:rFonts w:ascii="Palatino Linotype" w:hAnsi="Palatino Linotype"/>
          <w:noProof/>
        </w:rPr>
        <w:fldChar w:fldCharType="end"/>
      </w:r>
    </w:p>
    <w:p w14:paraId="2461B00B"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5.5</w:t>
      </w:r>
      <w:r w:rsidRPr="00706F68">
        <w:rPr>
          <w:rFonts w:ascii="Palatino Linotype" w:hAnsi="Palatino Linotype"/>
          <w:noProof/>
          <w:sz w:val="24"/>
          <w:szCs w:val="24"/>
          <w:lang w:eastAsia="ja-JP"/>
        </w:rPr>
        <w:tab/>
      </w:r>
      <w:r w:rsidRPr="00706F68">
        <w:rPr>
          <w:rFonts w:ascii="Palatino Linotype" w:hAnsi="Palatino Linotype"/>
          <w:noProof/>
        </w:rPr>
        <w:t>Participação em concursos públic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3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0</w:t>
      </w:r>
      <w:r w:rsidRPr="00706F68">
        <w:rPr>
          <w:rFonts w:ascii="Palatino Linotype" w:hAnsi="Palatino Linotype"/>
          <w:noProof/>
        </w:rPr>
        <w:fldChar w:fldCharType="end"/>
      </w:r>
    </w:p>
    <w:p w14:paraId="52AB6798" w14:textId="77777777" w:rsidR="009B3285" w:rsidRPr="00706F68" w:rsidRDefault="009B3285" w:rsidP="00E07A31">
      <w:pPr>
        <w:pStyle w:val="TOC1"/>
        <w:rPr>
          <w:rFonts w:ascii="Palatino Linotype" w:hAnsi="Palatino Linotype"/>
          <w:noProof/>
          <w:lang w:eastAsia="ja-JP"/>
        </w:rPr>
      </w:pPr>
      <w:r w:rsidRPr="00706F68">
        <w:rPr>
          <w:rFonts w:ascii="Palatino Linotype" w:hAnsi="Palatino Linotype"/>
          <w:noProof/>
        </w:rPr>
        <w:t>6</w:t>
      </w:r>
      <w:r w:rsidRPr="00706F68">
        <w:rPr>
          <w:rFonts w:ascii="Palatino Linotype" w:hAnsi="Palatino Linotype"/>
          <w:noProof/>
          <w:lang w:eastAsia="ja-JP"/>
        </w:rPr>
        <w:tab/>
      </w:r>
      <w:r w:rsidRPr="00706F68">
        <w:rPr>
          <w:rFonts w:ascii="Palatino Linotype" w:hAnsi="Palatino Linotype"/>
          <w:noProof/>
        </w:rPr>
        <w:t>Atividades didáticas e de divulgaçã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4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14B204A5"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6.1</w:t>
      </w:r>
      <w:r w:rsidRPr="00706F68">
        <w:rPr>
          <w:rFonts w:ascii="Palatino Linotype" w:hAnsi="Palatino Linotype"/>
          <w:noProof/>
          <w:sz w:val="24"/>
          <w:szCs w:val="24"/>
          <w:lang w:eastAsia="ja-JP"/>
        </w:rPr>
        <w:tab/>
      </w:r>
      <w:r w:rsidRPr="00706F68">
        <w:rPr>
          <w:rFonts w:ascii="Palatino Linotype" w:hAnsi="Palatino Linotype"/>
          <w:noProof/>
        </w:rPr>
        <w:t>Disciplinas de graduaçã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5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0C68D9EE" w14:textId="638AA408"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6.1.1</w:t>
      </w:r>
      <w:r w:rsidRPr="00706F68">
        <w:rPr>
          <w:rFonts w:ascii="Palatino Linotype" w:hAnsi="Palatino Linotype"/>
          <w:noProof/>
          <w:sz w:val="24"/>
          <w:szCs w:val="24"/>
          <w:lang w:eastAsia="ja-JP"/>
        </w:rPr>
        <w:tab/>
      </w:r>
      <w:r w:rsidRPr="00706F68">
        <w:rPr>
          <w:rFonts w:ascii="Palatino Linotype" w:hAnsi="Palatino Linotype"/>
          <w:noProof/>
        </w:rPr>
        <w:t>Disciplinas de graduação ministrad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6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2D7D247A"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6.2</w:t>
      </w:r>
      <w:r w:rsidRPr="00706F68">
        <w:rPr>
          <w:rFonts w:ascii="Palatino Linotype" w:hAnsi="Palatino Linotype"/>
          <w:noProof/>
          <w:sz w:val="24"/>
          <w:szCs w:val="24"/>
          <w:lang w:eastAsia="ja-JP"/>
        </w:rPr>
        <w:tab/>
      </w:r>
      <w:r w:rsidRPr="00706F68">
        <w:rPr>
          <w:rFonts w:ascii="Palatino Linotype" w:hAnsi="Palatino Linotype"/>
          <w:noProof/>
        </w:rPr>
        <w:t>Disciplinas de pós-graduaçã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7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34ED2BD2" w14:textId="77777777"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6.2.1</w:t>
      </w:r>
      <w:r w:rsidRPr="00706F68">
        <w:rPr>
          <w:rFonts w:ascii="Palatino Linotype" w:hAnsi="Palatino Linotype"/>
          <w:noProof/>
          <w:sz w:val="24"/>
          <w:szCs w:val="24"/>
          <w:lang w:eastAsia="ja-JP"/>
        </w:rPr>
        <w:tab/>
      </w:r>
      <w:r w:rsidRPr="00706F68">
        <w:rPr>
          <w:rFonts w:ascii="Palatino Linotype" w:hAnsi="Palatino Linotype"/>
          <w:noProof/>
        </w:rPr>
        <w:t>Criação de disciplinas de pós-graduaçã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8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09B6E66B" w14:textId="58C3B7AC"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6.2.2</w:t>
      </w:r>
      <w:r w:rsidRPr="00706F68">
        <w:rPr>
          <w:rFonts w:ascii="Palatino Linotype" w:hAnsi="Palatino Linotype"/>
          <w:noProof/>
          <w:sz w:val="24"/>
          <w:szCs w:val="24"/>
          <w:lang w:eastAsia="ja-JP"/>
        </w:rPr>
        <w:tab/>
      </w:r>
      <w:r w:rsidRPr="00706F68">
        <w:rPr>
          <w:rFonts w:ascii="Palatino Linotype" w:hAnsi="Palatino Linotype"/>
          <w:noProof/>
        </w:rPr>
        <w:t>Disciplinas de pós-graduação ministrad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19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48B24327"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6.3</w:t>
      </w:r>
      <w:r w:rsidRPr="00706F68">
        <w:rPr>
          <w:rFonts w:ascii="Palatino Linotype" w:hAnsi="Palatino Linotype"/>
          <w:noProof/>
          <w:sz w:val="24"/>
          <w:szCs w:val="24"/>
          <w:lang w:eastAsia="ja-JP"/>
        </w:rPr>
        <w:tab/>
      </w:r>
      <w:r w:rsidRPr="00706F68">
        <w:rPr>
          <w:rFonts w:ascii="Palatino Linotype" w:hAnsi="Palatino Linotype"/>
          <w:noProof/>
        </w:rPr>
        <w:t>Encontros científic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0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79C7166A" w14:textId="015E6620"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6.3.1</w:t>
      </w:r>
      <w:r w:rsidRPr="00706F68">
        <w:rPr>
          <w:rFonts w:ascii="Palatino Linotype" w:hAnsi="Palatino Linotype"/>
          <w:noProof/>
          <w:sz w:val="24"/>
          <w:szCs w:val="24"/>
          <w:lang w:eastAsia="ja-JP"/>
        </w:rPr>
        <w:tab/>
      </w:r>
      <w:r w:rsidRPr="00706F68">
        <w:rPr>
          <w:rFonts w:ascii="Palatino Linotype" w:hAnsi="Palatino Linotype"/>
          <w:noProof/>
        </w:rPr>
        <w:t>Apresentações e palestras em reuniões científic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1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1</w:t>
      </w:r>
      <w:r w:rsidRPr="00706F68">
        <w:rPr>
          <w:rFonts w:ascii="Palatino Linotype" w:hAnsi="Palatino Linotype"/>
          <w:noProof/>
        </w:rPr>
        <w:fldChar w:fldCharType="end"/>
      </w:r>
    </w:p>
    <w:p w14:paraId="65B3EC3F" w14:textId="77777777" w:rsidR="009B3285" w:rsidRPr="00706F68" w:rsidRDefault="009B3285" w:rsidP="00E07A31">
      <w:pPr>
        <w:pStyle w:val="TOC3"/>
        <w:tabs>
          <w:tab w:val="left" w:pos="1176"/>
          <w:tab w:val="right" w:leader="dot" w:pos="8290"/>
        </w:tabs>
        <w:rPr>
          <w:rFonts w:ascii="Palatino Linotype" w:hAnsi="Palatino Linotype"/>
          <w:noProof/>
          <w:sz w:val="24"/>
          <w:szCs w:val="24"/>
          <w:lang w:eastAsia="ja-JP"/>
        </w:rPr>
      </w:pPr>
      <w:r w:rsidRPr="00706F68">
        <w:rPr>
          <w:rFonts w:ascii="Palatino Linotype" w:hAnsi="Palatino Linotype"/>
          <w:noProof/>
        </w:rPr>
        <w:t>6.3.2</w:t>
      </w:r>
      <w:r w:rsidRPr="00706F68">
        <w:rPr>
          <w:rFonts w:ascii="Palatino Linotype" w:hAnsi="Palatino Linotype"/>
          <w:noProof/>
          <w:sz w:val="24"/>
          <w:szCs w:val="24"/>
          <w:lang w:eastAsia="ja-JP"/>
        </w:rPr>
        <w:tab/>
      </w:r>
      <w:r w:rsidRPr="00706F68">
        <w:rPr>
          <w:rFonts w:ascii="Palatino Linotype" w:hAnsi="Palatino Linotype"/>
          <w:noProof/>
        </w:rPr>
        <w:t>Participações em reuniões científic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2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2</w:t>
      </w:r>
      <w:r w:rsidRPr="00706F68">
        <w:rPr>
          <w:rFonts w:ascii="Palatino Linotype" w:hAnsi="Palatino Linotype"/>
          <w:noProof/>
        </w:rPr>
        <w:fldChar w:fldCharType="end"/>
      </w:r>
    </w:p>
    <w:p w14:paraId="427B23F3" w14:textId="6CEDFF0C"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6.4</w:t>
      </w:r>
      <w:r w:rsidRPr="00706F68">
        <w:rPr>
          <w:rFonts w:ascii="Palatino Linotype" w:hAnsi="Palatino Linotype"/>
          <w:noProof/>
          <w:sz w:val="24"/>
          <w:szCs w:val="24"/>
          <w:lang w:eastAsia="ja-JP"/>
        </w:rPr>
        <w:tab/>
      </w:r>
      <w:r w:rsidRPr="00706F68">
        <w:rPr>
          <w:rFonts w:ascii="Palatino Linotype" w:hAnsi="Palatino Linotype"/>
          <w:noProof/>
        </w:rPr>
        <w:t>Partici</w:t>
      </w:r>
      <w:r w:rsidR="00E241DF" w:rsidRPr="00706F68">
        <w:rPr>
          <w:rFonts w:ascii="Palatino Linotype" w:hAnsi="Palatino Linotype"/>
          <w:noProof/>
        </w:rPr>
        <w:t>pação em curso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3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3</w:t>
      </w:r>
      <w:r w:rsidRPr="00706F68">
        <w:rPr>
          <w:rFonts w:ascii="Palatino Linotype" w:hAnsi="Palatino Linotype"/>
          <w:noProof/>
        </w:rPr>
        <w:fldChar w:fldCharType="end"/>
      </w:r>
    </w:p>
    <w:p w14:paraId="091EECCF" w14:textId="77777777" w:rsidR="009B3285" w:rsidRPr="00706F68" w:rsidRDefault="009B3285" w:rsidP="00E07A31">
      <w:pPr>
        <w:pStyle w:val="TOC1"/>
        <w:rPr>
          <w:rFonts w:ascii="Palatino Linotype" w:hAnsi="Palatino Linotype"/>
          <w:noProof/>
          <w:lang w:eastAsia="ja-JP"/>
        </w:rPr>
      </w:pPr>
      <w:r w:rsidRPr="00706F68">
        <w:rPr>
          <w:rFonts w:ascii="Palatino Linotype" w:hAnsi="Palatino Linotype"/>
          <w:noProof/>
        </w:rPr>
        <w:t>7</w:t>
      </w:r>
      <w:r w:rsidRPr="00706F68">
        <w:rPr>
          <w:rFonts w:ascii="Palatino Linotype" w:hAnsi="Palatino Linotype"/>
          <w:noProof/>
          <w:lang w:eastAsia="ja-JP"/>
        </w:rPr>
        <w:tab/>
      </w:r>
      <w:r w:rsidRPr="00706F68">
        <w:rPr>
          <w:rFonts w:ascii="Palatino Linotype" w:hAnsi="Palatino Linotype"/>
          <w:noProof/>
        </w:rPr>
        <w:t>Atividades administrativas e de organização</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4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4</w:t>
      </w:r>
      <w:r w:rsidRPr="00706F68">
        <w:rPr>
          <w:rFonts w:ascii="Palatino Linotype" w:hAnsi="Palatino Linotype"/>
          <w:noProof/>
        </w:rPr>
        <w:fldChar w:fldCharType="end"/>
      </w:r>
    </w:p>
    <w:p w14:paraId="026F7847"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7.1</w:t>
      </w:r>
      <w:r w:rsidRPr="00706F68">
        <w:rPr>
          <w:rFonts w:ascii="Palatino Linotype" w:hAnsi="Palatino Linotype"/>
          <w:noProof/>
          <w:sz w:val="24"/>
          <w:szCs w:val="24"/>
          <w:lang w:eastAsia="ja-JP"/>
        </w:rPr>
        <w:tab/>
      </w:r>
      <w:r w:rsidRPr="00706F68">
        <w:rPr>
          <w:rFonts w:ascii="Palatino Linotype" w:hAnsi="Palatino Linotype"/>
          <w:noProof/>
        </w:rPr>
        <w:t>Funções técnico-administrativas exercidas</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5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4</w:t>
      </w:r>
      <w:r w:rsidRPr="00706F68">
        <w:rPr>
          <w:rFonts w:ascii="Palatino Linotype" w:hAnsi="Palatino Linotype"/>
          <w:noProof/>
        </w:rPr>
        <w:fldChar w:fldCharType="end"/>
      </w:r>
    </w:p>
    <w:p w14:paraId="0965DC51" w14:textId="77777777" w:rsidR="009B3285" w:rsidRPr="00706F68" w:rsidRDefault="009B3285" w:rsidP="00E07A31">
      <w:pPr>
        <w:pStyle w:val="TOC2"/>
        <w:tabs>
          <w:tab w:val="right" w:leader="dot" w:pos="8290"/>
        </w:tabs>
        <w:rPr>
          <w:rFonts w:ascii="Palatino Linotype" w:hAnsi="Palatino Linotype"/>
          <w:noProof/>
          <w:sz w:val="24"/>
          <w:szCs w:val="24"/>
          <w:lang w:eastAsia="ja-JP"/>
        </w:rPr>
      </w:pPr>
      <w:r w:rsidRPr="00706F68">
        <w:rPr>
          <w:rFonts w:ascii="Palatino Linotype" w:hAnsi="Palatino Linotype"/>
          <w:noProof/>
        </w:rPr>
        <w:t>7.2</w:t>
      </w:r>
      <w:r w:rsidRPr="00706F68">
        <w:rPr>
          <w:rFonts w:ascii="Palatino Linotype" w:hAnsi="Palatino Linotype"/>
          <w:noProof/>
          <w:sz w:val="24"/>
          <w:szCs w:val="24"/>
          <w:lang w:eastAsia="ja-JP"/>
        </w:rPr>
        <w:tab/>
      </w:r>
      <w:r w:rsidRPr="00706F68">
        <w:rPr>
          <w:rFonts w:ascii="Palatino Linotype" w:hAnsi="Palatino Linotype"/>
          <w:noProof/>
        </w:rPr>
        <w:t>Atividades de divulgação científica</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6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4</w:t>
      </w:r>
      <w:r w:rsidRPr="00706F68">
        <w:rPr>
          <w:rFonts w:ascii="Palatino Linotype" w:hAnsi="Palatino Linotype"/>
          <w:noProof/>
        </w:rPr>
        <w:fldChar w:fldCharType="end"/>
      </w:r>
    </w:p>
    <w:p w14:paraId="23C1BC76" w14:textId="77777777" w:rsidR="009B3285" w:rsidRPr="00706F68" w:rsidRDefault="009B3285" w:rsidP="00E07A31">
      <w:pPr>
        <w:pStyle w:val="TOC1"/>
        <w:rPr>
          <w:rFonts w:ascii="Palatino Linotype" w:hAnsi="Palatino Linotype"/>
          <w:noProof/>
          <w:lang w:eastAsia="ja-JP"/>
        </w:rPr>
      </w:pPr>
      <w:r w:rsidRPr="00706F68">
        <w:rPr>
          <w:rFonts w:ascii="Palatino Linotype" w:hAnsi="Palatino Linotype"/>
          <w:noProof/>
        </w:rPr>
        <w:t>8</w:t>
      </w:r>
      <w:r w:rsidRPr="00706F68">
        <w:rPr>
          <w:rFonts w:ascii="Palatino Linotype" w:hAnsi="Palatino Linotype"/>
          <w:noProof/>
          <w:lang w:eastAsia="ja-JP"/>
        </w:rPr>
        <w:tab/>
      </w:r>
      <w:r w:rsidRPr="00706F68">
        <w:rPr>
          <w:rFonts w:ascii="Palatino Linotype" w:hAnsi="Palatino Linotype"/>
          <w:noProof/>
        </w:rPr>
        <w:t>Atividades de assessoria e consultoria</w:t>
      </w:r>
      <w:r w:rsidRPr="00706F68">
        <w:rPr>
          <w:rFonts w:ascii="Palatino Linotype" w:hAnsi="Palatino Linotype"/>
          <w:noProof/>
        </w:rPr>
        <w:tab/>
      </w:r>
      <w:r w:rsidRPr="00706F68">
        <w:rPr>
          <w:rFonts w:ascii="Palatino Linotype" w:hAnsi="Palatino Linotype"/>
          <w:noProof/>
        </w:rPr>
        <w:fldChar w:fldCharType="begin"/>
      </w:r>
      <w:r w:rsidRPr="00706F68">
        <w:rPr>
          <w:rFonts w:ascii="Palatino Linotype" w:hAnsi="Palatino Linotype"/>
          <w:noProof/>
        </w:rPr>
        <w:instrText xml:space="preserve"> PAGEREF _Toc333658027 \h </w:instrText>
      </w:r>
      <w:r w:rsidRPr="00706F68">
        <w:rPr>
          <w:rFonts w:ascii="Palatino Linotype" w:hAnsi="Palatino Linotype"/>
          <w:noProof/>
        </w:rPr>
      </w:r>
      <w:r w:rsidRPr="00706F68">
        <w:rPr>
          <w:rFonts w:ascii="Palatino Linotype" w:hAnsi="Palatino Linotype"/>
          <w:noProof/>
        </w:rPr>
        <w:fldChar w:fldCharType="separate"/>
      </w:r>
      <w:r w:rsidR="00BD751C">
        <w:rPr>
          <w:rFonts w:ascii="Palatino Linotype" w:hAnsi="Palatino Linotype"/>
          <w:noProof/>
        </w:rPr>
        <w:t>35</w:t>
      </w:r>
      <w:r w:rsidRPr="00706F68">
        <w:rPr>
          <w:rFonts w:ascii="Palatino Linotype" w:hAnsi="Palatino Linotype"/>
          <w:noProof/>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7B6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bookmarkStart w:id="0" w:name="_GoBack"/>
      <w:bookmarkEnd w:id="0"/>
    </w:p>
    <w:p w14:paraId="74F4485A" w14:textId="77777777" w:rsidR="00630167" w:rsidRPr="00667B6D" w:rsidRDefault="002A1836" w:rsidP="00601C90">
      <w:pPr>
        <w:pStyle w:val="Memorial-Style"/>
      </w:pPr>
      <w:bookmarkStart w:id="1" w:name="_Toc180820058"/>
      <w:bookmarkStart w:id="2" w:name="_Toc333657975"/>
      <w:r w:rsidRPr="00667B6D">
        <w:t>Sumário executivo</w:t>
      </w:r>
      <w:bookmarkEnd w:id="1"/>
      <w:bookmarkEnd w:id="2"/>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A14719C"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F153E1" w:rsidRPr="00B824B1" w:rsidRDefault="00F153E1"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F153E1" w:rsidRPr="00B824B1" w:rsidRDefault="00F153E1"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631F12" w:rsidRPr="00667B6D">
        <w:rPr>
          <w:rFonts w:ascii="Palatino Linotype" w:hAnsi="Palatino Linotype"/>
          <w:sz w:val="20"/>
          <w:szCs w:val="20"/>
          <w:lang w:val="pt-BR"/>
        </w:rPr>
        <w:t>projetar</w:t>
      </w:r>
      <w:r w:rsidR="00575D3F" w:rsidRPr="00667B6D">
        <w:rPr>
          <w:rFonts w:ascii="Palatino Linotype" w:hAnsi="Palatino Linotype"/>
          <w:sz w:val="20"/>
          <w:szCs w:val="20"/>
          <w:lang w:val="pt-BR"/>
        </w:rPr>
        <w:t xml:space="preserve"> um sistema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eu mesmo cadastr</w:t>
      </w:r>
      <w:r w:rsidR="00660EA7" w:rsidRPr="00667B6D">
        <w:rPr>
          <w:rFonts w:ascii="Palatino Linotype" w:hAnsi="Palatino Linotype"/>
          <w:sz w:val="20"/>
          <w:szCs w:val="20"/>
          <w:lang w:val="pt-BR"/>
        </w:rPr>
        <w:t>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cada ponto </w:t>
      </w:r>
      <w:r w:rsidR="00F22BA0" w:rsidRPr="00667B6D">
        <w:rPr>
          <w:rFonts w:ascii="Palatino Linotype" w:hAnsi="Palatino Linotype"/>
          <w:sz w:val="20"/>
          <w:szCs w:val="20"/>
          <w:lang w:val="pt-BR"/>
        </w:rPr>
        <w:t>de parada</w:t>
      </w:r>
      <w:r w:rsidR="00575D3F" w:rsidRPr="00667B6D">
        <w:rPr>
          <w:rFonts w:ascii="Palatino Linotype" w:hAnsi="Palatino Linotype"/>
          <w:sz w:val="20"/>
          <w:szCs w:val="20"/>
          <w:lang w:val="pt-BR"/>
        </w:rPr>
        <w:t xml:space="preserve">, seguindo </w:t>
      </w:r>
      <w:r w:rsidR="00660EA7" w:rsidRPr="00667B6D">
        <w:rPr>
          <w:rFonts w:ascii="Palatino Linotype" w:hAnsi="Palatino Linotype"/>
          <w:sz w:val="20"/>
          <w:szCs w:val="20"/>
          <w:lang w:val="pt-BR"/>
        </w:rPr>
        <w:t xml:space="preserve">individualmente </w:t>
      </w:r>
      <w:r w:rsidR="00F22BA0" w:rsidRPr="00667B6D">
        <w:rPr>
          <w:rFonts w:ascii="Palatino Linotype" w:hAnsi="Palatino Linotype"/>
          <w:sz w:val="20"/>
          <w:szCs w:val="20"/>
          <w:lang w:val="pt-BR"/>
        </w:rPr>
        <w:t>tod</w:t>
      </w:r>
      <w:r w:rsidR="00660EA7" w:rsidRPr="00667B6D">
        <w:rPr>
          <w:rFonts w:ascii="Palatino Linotype" w:hAnsi="Palatino Linotype"/>
          <w:sz w:val="20"/>
          <w:szCs w:val="20"/>
          <w:lang w:val="pt-BR"/>
        </w:rPr>
        <w:t>a</w:t>
      </w:r>
      <w:r w:rsidR="00575D3F" w:rsidRPr="00667B6D">
        <w:rPr>
          <w:rFonts w:ascii="Palatino Linotype" w:hAnsi="Palatino Linotype"/>
          <w:sz w:val="20"/>
          <w:szCs w:val="20"/>
          <w:lang w:val="pt-BR"/>
        </w:rPr>
        <w:t>s</w:t>
      </w:r>
      <w:r w:rsidR="00660EA7" w:rsidRPr="00667B6D">
        <w:rPr>
          <w:rFonts w:ascii="Palatino Linotype" w:hAnsi="Palatino Linotype"/>
          <w:sz w:val="20"/>
          <w:szCs w:val="20"/>
          <w:lang w:val="pt-BR"/>
        </w:rPr>
        <w:t xml:space="preserve"> as linhas de</w:t>
      </w:r>
      <w:r w:rsidR="00575D3F" w:rsidRPr="00667B6D">
        <w:rPr>
          <w:rFonts w:ascii="Palatino Linotype" w:hAnsi="Palatino Linotype"/>
          <w:sz w:val="20"/>
          <w:szCs w:val="20"/>
          <w:lang w:val="pt-BR"/>
        </w:rPr>
        <w:t xml:space="preserve"> ônibus</w:t>
      </w:r>
      <w:r w:rsidR="00660EA7" w:rsidRPr="00667B6D">
        <w:rPr>
          <w:rFonts w:ascii="Palatino Linotype" w:hAnsi="Palatino Linotype"/>
          <w:sz w:val="20"/>
          <w:szCs w:val="20"/>
          <w:lang w:val="pt-BR"/>
        </w:rPr>
        <w:t>,</w:t>
      </w:r>
      <w:r w:rsidR="00575D3F" w:rsidRPr="00667B6D">
        <w:rPr>
          <w:rFonts w:ascii="Palatino Linotype" w:hAnsi="Palatino Linotype"/>
          <w:sz w:val="20"/>
          <w:szCs w:val="20"/>
          <w:lang w:val="pt-BR"/>
        </w:rPr>
        <w:t xml:space="preserve"> de bicicleta. No final de aproximadamente um mês,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11414DEA"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2 anos </w:t>
      </w:r>
      <w:r w:rsidR="0001377B" w:rsidRPr="00667B6D">
        <w:rPr>
          <w:rFonts w:ascii="Palatino Linotype" w:hAnsi="Palatino Linotype"/>
          <w:sz w:val="20"/>
          <w:szCs w:val="20"/>
          <w:lang w:val="pt-BR"/>
        </w:rPr>
        <w:t>atuando</w:t>
      </w:r>
      <w:r w:rsidR="0013585D" w:rsidRPr="00667B6D">
        <w:rPr>
          <w:rFonts w:ascii="Palatino Linotype" w:hAnsi="Palatino Linotype"/>
          <w:sz w:val="20"/>
          <w:szCs w:val="20"/>
          <w:lang w:val="pt-BR"/>
        </w:rPr>
        <w:t xml:space="preserve"> </w:t>
      </w:r>
      <w:r w:rsidR="0001377B" w:rsidRPr="00667B6D">
        <w:rPr>
          <w:rFonts w:ascii="Palatino Linotype" w:hAnsi="Palatino Linotype"/>
          <w:sz w:val="20"/>
          <w:szCs w:val="20"/>
          <w:lang w:val="pt-BR"/>
        </w:rPr>
        <w:t>no</w:t>
      </w:r>
      <w:r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 xml:space="preserve">desenvolvimento de softwar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hospital 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culminou com a conclusão da minha tese de mestrado em 1997.</w:t>
      </w:r>
    </w:p>
    <w:p w14:paraId="71951C6C" w14:textId="3E35BBC5" w:rsidR="00992ED0" w:rsidRPr="00667B6D" w:rsidRDefault="00397BD9"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3214020C">
                <wp:simplePos x="0" y="0"/>
                <wp:positionH relativeFrom="column">
                  <wp:posOffset>0</wp:posOffset>
                </wp:positionH>
                <wp:positionV relativeFrom="paragraph">
                  <wp:posOffset>368744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F153E1" w:rsidRPr="00B824B1" w:rsidRDefault="00F153E1"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90.3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" stroked="f">
                <v:textbox style="mso-fit-shape-to-text:t" inset="2emu,0,0,0">
                  <w:txbxContent>
                    <w:p w14:paraId="6EA4E042" w14:textId="3450C544" w:rsidR="00F153E1" w:rsidRPr="00B824B1" w:rsidRDefault="00F153E1"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1887F022">
                <wp:simplePos x="0" y="0"/>
                <wp:positionH relativeFrom="column">
                  <wp:posOffset>0</wp:posOffset>
                </wp:positionH>
                <wp:positionV relativeFrom="paragraph">
                  <wp:posOffset>184912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45.6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no projeto de segmentação de imagens de câncer de pele. Fiz parte do desenvolv</w:t>
      </w:r>
      <w:r w:rsidR="00D6341A" w:rsidRPr="00667B6D">
        <w:rPr>
          <w:rFonts w:ascii="Palatino Linotype" w:hAnsi="Palatino Linotype"/>
          <w:sz w:val="20"/>
          <w:szCs w:val="20"/>
          <w:lang w:val="pt-BR"/>
        </w:rPr>
        <w:t xml:space="preserve">imento inicial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visando a caracterização de melanomas. Neste software, foram utilizadas técnicas de processamento de imagens para a delineação </w:t>
      </w:r>
      <w:r w:rsidR="00D63251">
        <w:rPr>
          <w:rFonts w:ascii="Palatino Linotype" w:hAnsi="Palatino Linotype"/>
          <w:sz w:val="20"/>
          <w:szCs w:val="20"/>
          <w:lang w:val="pt-BR"/>
        </w:rPr>
        <w:t>de</w:t>
      </w:r>
      <w:r w:rsidR="000830A8" w:rsidRPr="00667B6D">
        <w:rPr>
          <w:rFonts w:ascii="Palatino Linotype" w:hAnsi="Palatino Linotype"/>
          <w:sz w:val="20"/>
          <w:szCs w:val="20"/>
          <w:lang w:val="pt-BR"/>
        </w:rPr>
        <w:t xml:space="preserve"> lesões. O resultado desta </w:t>
      </w:r>
      <w:r w:rsidR="00CE0C91" w:rsidRPr="00667B6D">
        <w:rPr>
          <w:rFonts w:ascii="Palatino Linotype" w:hAnsi="Palatino Linotype"/>
          <w:sz w:val="20"/>
          <w:szCs w:val="20"/>
          <w:lang w:val="pt-BR"/>
        </w:rPr>
        <w:t xml:space="preserve">pesquisa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que hoje conta com cerca de 200 citações</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xml:space="preserve">.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667B6D">
        <w:rPr>
          <w:rFonts w:ascii="Palatino Linotype" w:hAnsi="Palatino Linotype"/>
          <w:sz w:val="20"/>
          <w:szCs w:val="20"/>
          <w:lang w:val="pt-BR"/>
        </w:rPr>
        <w:t>moldáveis</w:t>
      </w:r>
      <w:r w:rsidR="000830A8" w:rsidRPr="00667B6D">
        <w:rPr>
          <w:rFonts w:ascii="Palatino Linotype" w:hAnsi="Palatino Linotype"/>
          <w:sz w:val="20"/>
          <w:szCs w:val="20"/>
          <w:lang w:val="pt-BR"/>
        </w:rPr>
        <w:t xml:space="preserve"> </w:t>
      </w:r>
      <w:r w:rsidR="005E24C1" w:rsidRPr="00667B6D">
        <w:rPr>
          <w:rFonts w:ascii="Palatino Linotype" w:hAnsi="Palatino Linotype"/>
          <w:sz w:val="20"/>
          <w:szCs w:val="20"/>
          <w:lang w:val="pt-BR"/>
        </w:rPr>
        <w:t>feitos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As técnicas contidas n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uma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171830BF" w:rsidR="003326C1" w:rsidRPr="00667B6D" w:rsidRDefault="00992ED0"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Em Agosto de 2011,</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iniciei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mais no aspecto físico da</w:t>
      </w:r>
      <w:r w:rsidR="003326C1" w:rsidRPr="00667B6D">
        <w:rPr>
          <w:rFonts w:ascii="Palatino Linotype" w:hAnsi="Palatino Linotype"/>
          <w:sz w:val="20"/>
          <w:szCs w:val="20"/>
          <w:lang w:val="pt-BR"/>
        </w:rPr>
        <w:t xml:space="preserve"> aquisição e processament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técnica de imagens por</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RM</w:t>
      </w:r>
      <w:r w:rsidR="00AE2363" w:rsidRPr="00667B6D">
        <w:rPr>
          <w:rFonts w:ascii="Palatino Linotype" w:hAnsi="Palatino Linotype"/>
          <w:sz w:val="20"/>
          <w:szCs w:val="20"/>
          <w:lang w:val="pt-BR"/>
        </w:rPr>
        <w:t xml:space="preserve">, 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de prótons</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de moléculas, como a d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6F89761E" w14:textId="0C469208" w:rsidR="0091591A" w:rsidRPr="00667B6D" w:rsidRDefault="00397BD9" w:rsidP="0091591A">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064F789D">
            <wp:simplePos x="0" y="0"/>
            <wp:positionH relativeFrom="column">
              <wp:posOffset>0</wp:posOffset>
            </wp:positionH>
            <wp:positionV relativeFrom="paragraph">
              <wp:posOffset>145542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73545BB7">
                <wp:simplePos x="0" y="0"/>
                <wp:positionH relativeFrom="column">
                  <wp:posOffset>0</wp:posOffset>
                </wp:positionH>
                <wp:positionV relativeFrom="paragraph">
                  <wp:posOffset>322707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F153E1" w:rsidRPr="00205ECF" w:rsidRDefault="00F153E1"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54.1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" stroked="f">
                <v:textbox style="mso-fit-shape-to-text:t" inset="0,0,0,0">
                  <w:txbxContent>
                    <w:p w14:paraId="6FD9F0BB" w14:textId="7ECCE48E" w:rsidR="00F153E1" w:rsidRPr="00205ECF" w:rsidRDefault="00F153E1"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comecei a colaborar com outros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 e seu pessoal, aprendi mais detalhes a res</w:t>
      </w:r>
      <w:r w:rsidR="008B5234" w:rsidRPr="00667B6D">
        <w:rPr>
          <w:rFonts w:ascii="Palatino Linotype" w:hAnsi="Palatino Linotype"/>
          <w:sz w:val="20"/>
          <w:szCs w:val="20"/>
          <w:lang w:val="pt-BR"/>
        </w:rPr>
        <w:t>peito da aquisição de tais</w:t>
      </w:r>
      <w:r w:rsidR="003326C1" w:rsidRPr="00667B6D">
        <w:rPr>
          <w:rFonts w:ascii="Palatino Linotype" w:hAnsi="Palatino Linotype"/>
          <w:sz w:val="20"/>
          <w:szCs w:val="20"/>
          <w:lang w:val="pt-BR"/>
        </w:rPr>
        <w:t xml:space="preserve"> imagens e comecei a realizar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Ele estava interessado em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p>
    <w:p w14:paraId="675DEFFD" w14:textId="06ED70BF" w:rsidR="006948E6" w:rsidRPr="00667B6D" w:rsidRDefault="003326C1"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r w:rsidR="00431BE4"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00431BE4" w:rsidRPr="00667B6D">
        <w:rPr>
          <w:rFonts w:ascii="Palatino Linotype" w:hAnsi="Palatino Linotype"/>
          <w:sz w:val="20"/>
          <w:szCs w:val="20"/>
          <w:lang w:val="pt-BR"/>
        </w:rPr>
        <w:t xml:space="preserve"> </w:t>
      </w:r>
      <w:r w:rsidR="00431BE4"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00431BE4" w:rsidRPr="00667B6D">
        <w:rPr>
          <w:rFonts w:ascii="Palatino Linotype" w:hAnsi="Palatino Linotype"/>
          <w:i/>
          <w:sz w:val="20"/>
          <w:szCs w:val="20"/>
          <w:lang w:val="pt-BR"/>
        </w:rPr>
        <w:t>sets</w:t>
      </w:r>
      <w:r w:rsidR="00431BE4"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064F4C" w:rsidRPr="00667B6D">
        <w:rPr>
          <w:rFonts w:ascii="Palatino Linotype" w:hAnsi="Palatino Linotype"/>
          <w:sz w:val="20"/>
          <w:szCs w:val="20"/>
          <w:lang w:val="pt-BR"/>
        </w:rPr>
        <w:t xml:space="preserve"> Neste interim, participei de várias outras publicações</w:t>
      </w:r>
      <w:r w:rsidR="003F56AE" w:rsidRPr="00667B6D">
        <w:rPr>
          <w:rFonts w:ascii="Palatino Linotype" w:hAnsi="Palatino Linotype"/>
          <w:sz w:val="20"/>
          <w:szCs w:val="20"/>
          <w:lang w:val="pt-BR"/>
        </w:rPr>
        <w:t xml:space="preserve"> </w:t>
      </w:r>
      <w:r w:rsidR="00064F4C" w:rsidRPr="00667B6D">
        <w:rPr>
          <w:rFonts w:ascii="Palatino Linotype" w:hAnsi="Palatino Linotype"/>
          <w:sz w:val="20"/>
          <w:szCs w:val="20"/>
          <w:lang w:val="pt-BR"/>
        </w:rPr>
        <w:t xml:space="preserve">como coautor. </w:t>
      </w:r>
      <w:r w:rsidR="003F56AE" w:rsidRPr="00667B6D">
        <w:rPr>
          <w:rFonts w:ascii="Palatino Linotype" w:hAnsi="Palatino Linotype"/>
          <w:sz w:val="20"/>
          <w:szCs w:val="20"/>
          <w:lang w:val="pt-BR"/>
        </w:rPr>
        <w:t>Também</w:t>
      </w:r>
      <w:r w:rsidR="00064F4C" w:rsidRPr="00667B6D">
        <w:rPr>
          <w:rFonts w:ascii="Palatino Linotype" w:hAnsi="Palatino Linotype"/>
          <w:sz w:val="20"/>
          <w:szCs w:val="20"/>
          <w:lang w:val="pt-BR"/>
        </w:rPr>
        <w:t xml:space="preserve"> n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444E52" w:rsidRPr="00667B6D">
        <w:rPr>
          <w:rFonts w:ascii="Palatino Linotype" w:hAnsi="Palatino Linotype"/>
          <w:sz w:val="20"/>
          <w:szCs w:val="20"/>
          <w:lang w:val="pt-BR"/>
        </w:rPr>
        <w:t>hoje é professo</w:t>
      </w:r>
      <w:r w:rsidR="00902F6C">
        <w:rPr>
          <w:rFonts w:ascii="Palatino Linotype" w:hAnsi="Palatino Linotype"/>
          <w:sz w:val="20"/>
          <w:szCs w:val="20"/>
          <w:lang w:val="pt-BR"/>
        </w:rPr>
        <w:t xml:space="preserve">r no </w:t>
      </w:r>
      <w:r w:rsidR="00902F6C" w:rsidRPr="00902F6C">
        <w:rPr>
          <w:rFonts w:ascii="Palatino Linotype" w:hAnsi="Palatino Linotype"/>
          <w:i/>
          <w:sz w:val="20"/>
          <w:szCs w:val="20"/>
          <w:lang w:val="pt-BR"/>
        </w:rPr>
        <w:t>Martinos Center for Biomedical Imaging</w:t>
      </w:r>
      <w:r w:rsidR="00BE17C3" w:rsidRPr="00667B6D">
        <w:rPr>
          <w:rFonts w:ascii="Palatino Linotype" w:hAnsi="Palatino Linotype"/>
          <w:sz w:val="20"/>
          <w:szCs w:val="20"/>
          <w:lang w:val="pt-BR"/>
        </w:rPr>
        <w:t xml:space="preserve"> na </w:t>
      </w:r>
      <w:r w:rsidR="00BE17C3" w:rsidRPr="00667B6D">
        <w:rPr>
          <w:rFonts w:ascii="Palatino Linotype" w:hAnsi="Palatino Linotype"/>
          <w:i/>
          <w:sz w:val="20"/>
          <w:szCs w:val="20"/>
          <w:lang w:val="pt-BR"/>
        </w:rPr>
        <w:t>Harvard University</w:t>
      </w:r>
      <w:r w:rsidR="003F56AE"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que ao longo do tempo se tornou </w:t>
      </w:r>
      <w:r w:rsidR="008E7079" w:rsidRPr="00667B6D">
        <w:rPr>
          <w:rFonts w:ascii="Palatino Linotype" w:hAnsi="Palatino Linotype"/>
          <w:sz w:val="20"/>
          <w:szCs w:val="20"/>
          <w:lang w:val="pt-BR"/>
        </w:rPr>
        <w:t xml:space="preserve">um </w:t>
      </w:r>
      <w:r w:rsidR="00064F4C" w:rsidRPr="00667B6D">
        <w:rPr>
          <w:rFonts w:ascii="Palatino Linotype" w:hAnsi="Palatino Linotype"/>
          <w:sz w:val="20"/>
          <w:szCs w:val="20"/>
          <w:lang w:val="pt-BR"/>
        </w:rPr>
        <w:t xml:space="preserve">colaborador </w:t>
      </w:r>
      <w:r w:rsidR="003F56AE" w:rsidRPr="00667B6D">
        <w:rPr>
          <w:rFonts w:ascii="Palatino Linotype" w:hAnsi="Palatino Linotype"/>
          <w:sz w:val="20"/>
          <w:szCs w:val="20"/>
          <w:lang w:val="pt-BR"/>
        </w:rPr>
        <w:t xml:space="preserve">constante </w:t>
      </w:r>
      <w:r w:rsidR="00064F4C" w:rsidRPr="00667B6D">
        <w:rPr>
          <w:rFonts w:ascii="Palatino Linotype" w:hAnsi="Palatino Linotype"/>
          <w:sz w:val="20"/>
          <w:szCs w:val="20"/>
          <w:lang w:val="pt-BR"/>
        </w:rPr>
        <w:t xml:space="preserve">em </w:t>
      </w:r>
      <w:r w:rsidR="00A17818" w:rsidRPr="00667B6D">
        <w:rPr>
          <w:rFonts w:ascii="Palatino Linotype" w:hAnsi="Palatino Linotype"/>
          <w:sz w:val="20"/>
          <w:szCs w:val="20"/>
          <w:lang w:val="pt-BR"/>
        </w:rPr>
        <w:t>inúmeros</w:t>
      </w:r>
      <w:r w:rsidR="00064F4C" w:rsidRPr="00667B6D">
        <w:rPr>
          <w:rFonts w:ascii="Palatino Linotype" w:hAnsi="Palatino Linotype"/>
          <w:sz w:val="20"/>
          <w:szCs w:val="20"/>
          <w:lang w:val="pt-BR"/>
        </w:rPr>
        <w:t xml:space="preserve"> projetos.</w:t>
      </w:r>
      <w:r w:rsidR="003F56AE" w:rsidRPr="00667B6D">
        <w:rPr>
          <w:rFonts w:ascii="Palatino Linotype" w:hAnsi="Palatino Linotype"/>
          <w:sz w:val="20"/>
          <w:szCs w:val="20"/>
          <w:lang w:val="pt-BR"/>
        </w:rPr>
        <w:t xml:space="preserve"> </w:t>
      </w:r>
    </w:p>
    <w:p w14:paraId="3C0D1167" w14:textId="4E745FDF"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de graduação</w:t>
      </w:r>
      <w:r w:rsidR="005705D6" w:rsidRPr="00667B6D">
        <w:rPr>
          <w:rFonts w:ascii="Palatino Linotype" w:hAnsi="Palatino Linotype"/>
          <w:sz w:val="20"/>
          <w:szCs w:val="20"/>
          <w:lang w:val="pt-BR"/>
        </w:rPr>
        <w:t xml:space="preserve">, projeto </w:t>
      </w:r>
      <w:r w:rsidR="00E70DAE" w:rsidRPr="00667B6D">
        <w:rPr>
          <w:rFonts w:ascii="Palatino Linotype" w:hAnsi="Palatino Linotype"/>
          <w:sz w:val="20"/>
          <w:szCs w:val="20"/>
          <w:lang w:val="pt-BR"/>
        </w:rPr>
        <w:t>de conclusão de curso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18EDF27"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70DAE" w:rsidRPr="00667B6D">
        <w:rPr>
          <w:rFonts w:ascii="Palatino Linotype" w:hAnsi="Palatino Linotype"/>
          <w:sz w:val="20"/>
          <w:szCs w:val="20"/>
          <w:lang w:val="pt-BR"/>
        </w:rPr>
        <w:t>uma vez tomada</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BE17C3" w:rsidRPr="00667B6D">
        <w:rPr>
          <w:rFonts w:ascii="Palatino Linotype" w:hAnsi="Palatino Linotype"/>
          <w:sz w:val="20"/>
          <w:szCs w:val="20"/>
          <w:lang w:val="pt-BR"/>
        </w:rPr>
        <w:t xml:space="preserve">em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tendo em vista o</w:t>
      </w:r>
      <w:r w:rsidR="003326C1" w:rsidRPr="00667B6D">
        <w:rPr>
          <w:rFonts w:ascii="Palatino Linotype" w:hAnsi="Palatino Linotype"/>
          <w:sz w:val="20"/>
          <w:szCs w:val="20"/>
          <w:lang w:val="pt-BR"/>
        </w:rPr>
        <w:t xml:space="preserve"> grande número de pesquisadores, radiologistas e profissionais de neurociê</w:t>
      </w:r>
      <w:r w:rsidR="00E66028" w:rsidRPr="00667B6D">
        <w:rPr>
          <w:rFonts w:ascii="Palatino Linotype" w:hAnsi="Palatino Linotype"/>
          <w:sz w:val="20"/>
          <w:szCs w:val="20"/>
          <w:lang w:val="pt-BR"/>
        </w:rPr>
        <w:t xml:space="preserve">ncias </w:t>
      </w:r>
      <w:r w:rsidR="00E70DAE" w:rsidRPr="00667B6D">
        <w:rPr>
          <w:rFonts w:ascii="Palatino Linotype" w:hAnsi="Palatino Linotype"/>
          <w:sz w:val="20"/>
          <w:szCs w:val="20"/>
          <w:lang w:val="pt-BR"/>
        </w:rPr>
        <w:t xml:space="preserve">que </w:t>
      </w:r>
      <w:r w:rsidR="00E66028" w:rsidRPr="00667B6D">
        <w:rPr>
          <w:rFonts w:ascii="Palatino Linotype" w:hAnsi="Palatino Linotype"/>
          <w:sz w:val="20"/>
          <w:szCs w:val="20"/>
          <w:lang w:val="pt-BR"/>
        </w:rPr>
        <w:t xml:space="preserve">compareceram à palestra. </w:t>
      </w:r>
      <w:r w:rsidR="003326C1" w:rsidRPr="00667B6D">
        <w:rPr>
          <w:rFonts w:ascii="Palatino Linotype" w:hAnsi="Palatino Linotype"/>
          <w:sz w:val="20"/>
          <w:szCs w:val="20"/>
          <w:lang w:val="pt-BR"/>
        </w:rPr>
        <w:t xml:space="preserve">Através desta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 xml:space="preserve">Esta </w:t>
      </w:r>
      <w:r w:rsidR="00123D9A" w:rsidRPr="00667B6D">
        <w:rPr>
          <w:rFonts w:ascii="Palatino Linotype" w:hAnsi="Palatino Linotype"/>
          <w:sz w:val="20"/>
          <w:szCs w:val="20"/>
          <w:lang w:val="pt-BR"/>
        </w:rPr>
        <w:t>visita</w:t>
      </w:r>
      <w:r w:rsidR="00E66028" w:rsidRPr="00667B6D">
        <w:rPr>
          <w:rFonts w:ascii="Palatino Linotype" w:hAnsi="Palatino Linotype"/>
          <w:sz w:val="20"/>
          <w:szCs w:val="20"/>
          <w:lang w:val="pt-BR"/>
        </w:rPr>
        <w:t xml:space="preserve"> foi crucial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61818B1D"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w:t>
      </w:r>
      <w:r w:rsidR="00902F6C">
        <w:rPr>
          <w:rFonts w:ascii="Palatino Linotype" w:hAnsi="Palatino Linotype"/>
          <w:sz w:val="20"/>
          <w:szCs w:val="20"/>
          <w:lang w:val="pt-BR"/>
        </w:rPr>
        <w:t xml:space="preserve">uma nova fase em minha carreira, e como consequência </w:t>
      </w:r>
      <w:r w:rsidR="008E726A" w:rsidRPr="00667B6D">
        <w:rPr>
          <w:rFonts w:ascii="Palatino Linotype" w:hAnsi="Palatino Linotype"/>
          <w:sz w:val="20"/>
          <w:szCs w:val="20"/>
          <w:lang w:val="pt-BR"/>
        </w:rPr>
        <w:t xml:space="preserve">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576532" w:rsidRPr="00667B6D">
        <w:rPr>
          <w:rFonts w:ascii="Palatino Linotype" w:hAnsi="Palatino Linotype"/>
          <w:sz w:val="20"/>
          <w:szCs w:val="20"/>
          <w:lang w:val="pt-BR"/>
        </w:rPr>
        <w:t xml:space="preserve"> d</w:t>
      </w:r>
      <w:r w:rsidR="00461D3E" w:rsidRPr="00667B6D">
        <w:rPr>
          <w:rFonts w:ascii="Palatino Linotype" w:hAnsi="Palatino Linotype"/>
          <w:sz w:val="20"/>
          <w:szCs w:val="20"/>
          <w:lang w:val="pt-BR"/>
        </w:rPr>
        <w:t>a graduação</w:t>
      </w:r>
      <w:r w:rsidR="00E93AFF"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e d</w:t>
      </w:r>
      <w:r w:rsidR="00461D3E" w:rsidRPr="00667B6D">
        <w:rPr>
          <w:rFonts w:ascii="Palatino Linotype" w:hAnsi="Palatino Linotype"/>
          <w:sz w:val="20"/>
          <w:szCs w:val="20"/>
          <w:lang w:val="pt-BR"/>
        </w:rPr>
        <w:t>a</w:t>
      </w:r>
      <w:r w:rsidR="00E93AFF" w:rsidRPr="00667B6D">
        <w:rPr>
          <w:rFonts w:ascii="Palatino Linotype" w:hAnsi="Palatino Linotype"/>
          <w:sz w:val="20"/>
          <w:szCs w:val="20"/>
          <w:lang w:val="pt-BR"/>
        </w:rPr>
        <w:t xml:space="preserve"> pós-graduação</w:t>
      </w:r>
      <w:r w:rsidR="002D5878" w:rsidRPr="00667B6D">
        <w:rPr>
          <w:rFonts w:ascii="Palatino Linotype" w:hAnsi="Palatino Linotype"/>
          <w:sz w:val="20"/>
          <w:szCs w:val="20"/>
          <w:lang w:val="pt-BR"/>
        </w:rPr>
        <w:t xml:space="preserve"> e a de</w:t>
      </w:r>
      <w:r w:rsidR="00E93AFF"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consolidar a minha independência como pesquisador</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como instrumento de diagnóstico</w:t>
      </w:r>
      <w:r w:rsidR="005A3568" w:rsidRPr="005A3568">
        <w:t xml:space="preserve"> </w:t>
      </w:r>
      <w:r w:rsidR="005A3568" w:rsidRPr="005A3568">
        <w:rPr>
          <w:rFonts w:ascii="Palatino Linotype" w:hAnsi="Palatino Linotype"/>
          <w:sz w:val="20"/>
          <w:szCs w:val="20"/>
          <w:lang w:val="pt-BR"/>
        </w:rPr>
        <w:t>e prognóstico dos estados de saúde e doenç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na pesquisa e desenvolvimento d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E70DAE" w:rsidRPr="00667B6D">
        <w:rPr>
          <w:rFonts w:ascii="Palatino Linotype" w:hAnsi="Palatino Linotype"/>
          <w:sz w:val="20"/>
          <w:szCs w:val="20"/>
          <w:lang w:val="pt-BR"/>
        </w:rPr>
        <w:t>que</w:t>
      </w:r>
      <w:r w:rsidR="009347F6" w:rsidRPr="00667B6D">
        <w:rPr>
          <w:rFonts w:ascii="Palatino Linotype" w:hAnsi="Palatino Linotype"/>
          <w:sz w:val="20"/>
          <w:szCs w:val="20"/>
          <w:lang w:val="pt-BR"/>
        </w:rPr>
        <w:t xml:space="preserve"> hoje</w:t>
      </w:r>
      <w:r w:rsidR="00E70DAE" w:rsidRPr="00667B6D">
        <w:rPr>
          <w:rFonts w:ascii="Palatino Linotype" w:hAnsi="Palatino Linotype"/>
          <w:sz w:val="20"/>
          <w:szCs w:val="20"/>
          <w:lang w:val="pt-BR"/>
        </w:rPr>
        <w:t xml:space="preserve"> </w:t>
      </w:r>
      <w:r w:rsidR="00972D18" w:rsidRPr="00667B6D">
        <w:rPr>
          <w:rFonts w:ascii="Palatino Linotype" w:hAnsi="Palatino Linotype"/>
          <w:sz w:val="20"/>
          <w:szCs w:val="20"/>
          <w:lang w:val="pt-BR"/>
        </w:rPr>
        <w:t xml:space="preserve">denomina-s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0E751B" w:rsidRPr="00667B6D">
        <w:rPr>
          <w:rFonts w:ascii="Palatino Linotype" w:hAnsi="Palatino Linotype"/>
          <w:sz w:val="20"/>
          <w:szCs w:val="20"/>
          <w:lang w:val="pt-BR"/>
        </w:rPr>
        <w:t>com</w:t>
      </w:r>
      <w:r w:rsidR="00E70DAE" w:rsidRPr="00667B6D">
        <w:rPr>
          <w:rFonts w:ascii="Palatino Linotype" w:hAnsi="Palatino Linotype"/>
          <w:sz w:val="20"/>
          <w:szCs w:val="20"/>
          <w:lang w:val="pt-BR"/>
        </w:rPr>
        <w:t xml:space="preserve"> </w:t>
      </w:r>
      <w:r w:rsidR="009347F6" w:rsidRPr="00667B6D">
        <w:rPr>
          <w:rFonts w:ascii="Palatino Linotype" w:hAnsi="Palatino Linotype"/>
          <w:sz w:val="20"/>
          <w:szCs w:val="20"/>
          <w:lang w:val="pt-BR"/>
        </w:rPr>
        <w:t>pel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73C73" w:rsidRPr="00667B6D">
        <w:rPr>
          <w:rFonts w:ascii="Palatino Linotype" w:hAnsi="Palatino Linotype"/>
          <w:sz w:val="20"/>
          <w:szCs w:val="20"/>
          <w:lang w:val="pt-BR"/>
        </w:rPr>
        <w:t xml:space="preserve">a ciência de dados,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0831B9F0"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A3568" w:rsidRPr="00BD751C">
        <w:rPr>
          <w:rFonts w:ascii="Palatino Linotype" w:hAnsi="Palatino Linotype"/>
          <w:sz w:val="20"/>
          <w:szCs w:val="20"/>
          <w:lang w:val="pt-BR"/>
        </w:rPr>
        <w:t>a minha contratação</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orientação,</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e possuem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 xml:space="preserve">especializadas </w:t>
      </w:r>
      <w:r w:rsidR="003B5F14" w:rsidRPr="00667B6D">
        <w:rPr>
          <w:rFonts w:ascii="Palatino Linotype" w:hAnsi="Palatino Linotype"/>
          <w:sz w:val="20"/>
          <w:szCs w:val="20"/>
          <w:lang w:val="pt-BR"/>
        </w:rPr>
        <w:t xml:space="preserve">na área. </w:t>
      </w:r>
      <w:r w:rsidR="00DE31D9" w:rsidRPr="00667B6D">
        <w:rPr>
          <w:rFonts w:ascii="Palatino Linotype" w:hAnsi="Palatino Linotype"/>
          <w:sz w:val="20"/>
          <w:szCs w:val="20"/>
          <w:lang w:val="pt-BR"/>
        </w:rPr>
        <w:t>Gostaria de destacar que o</w:t>
      </w:r>
      <w:r w:rsidR="003B5F14" w:rsidRPr="00667B6D">
        <w:rPr>
          <w:rFonts w:ascii="Palatino Linotype" w:hAnsi="Palatino Linotype"/>
          <w:sz w:val="20"/>
          <w:szCs w:val="20"/>
          <w:lang w:val="pt-BR"/>
        </w:rPr>
        <w:t xml:space="preserve"> meu trabalho de orientação </w:t>
      </w:r>
      <w:r w:rsidR="00932861" w:rsidRPr="00667B6D">
        <w:rPr>
          <w:rFonts w:ascii="Palatino Linotype" w:hAnsi="Palatino Linotype"/>
          <w:sz w:val="20"/>
          <w:szCs w:val="20"/>
          <w:lang w:val="pt-BR"/>
        </w:rPr>
        <w:t>estende-se além do IME</w:t>
      </w:r>
      <w:r w:rsidR="00E70DAE" w:rsidRPr="00667B6D">
        <w:rPr>
          <w:rFonts w:ascii="Palatino Linotype" w:hAnsi="Palatino Linotype"/>
          <w:sz w:val="20"/>
          <w:szCs w:val="20"/>
          <w:lang w:val="pt-BR"/>
        </w:rPr>
        <w:t>, abrangendo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 Enérgicas e Nucleares (IPEN) e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932861" w:rsidRPr="00667B6D">
        <w:rPr>
          <w:rFonts w:ascii="Palatino Linotype" w:hAnsi="Palatino Linotype"/>
          <w:sz w:val="20"/>
          <w:szCs w:val="20"/>
          <w:lang w:val="pt-BR"/>
        </w:rPr>
        <w:t>.</w:t>
      </w:r>
    </w:p>
    <w:p w14:paraId="6AE224B7" w14:textId="4BBEE54F"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5E77B6" w:rsidRPr="00667B6D">
        <w:rPr>
          <w:rFonts w:ascii="Palatino Linotype" w:hAnsi="Palatino Linotype"/>
          <w:sz w:val="20"/>
          <w:szCs w:val="20"/>
          <w:lang w:val="pt-BR"/>
        </w:rPr>
        <w:t>: i)</w:t>
      </w:r>
      <w:r w:rsidR="00032865" w:rsidRPr="00667B6D">
        <w:rPr>
          <w:rFonts w:ascii="Palatino Linotype" w:hAnsi="Palatino Linotype"/>
          <w:sz w:val="20"/>
          <w:szCs w:val="20"/>
          <w:lang w:val="pt-BR"/>
        </w:rPr>
        <w:t xml:space="preserve"> 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e ii)</w:t>
      </w:r>
      <w:r w:rsidR="00032865" w:rsidRPr="00667B6D">
        <w:rPr>
          <w:rFonts w:ascii="Palatino Linotype" w:hAnsi="Palatino Linotype"/>
          <w:sz w:val="20"/>
          <w:szCs w:val="20"/>
          <w:lang w:val="pt-BR"/>
        </w:rPr>
        <w:t xml:space="preserve"> 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para a</w:t>
      </w:r>
      <w:r w:rsidR="00EE3A4A"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1A5704F6"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em</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nível de </w:t>
      </w:r>
      <w:r w:rsidR="00444E52" w:rsidRPr="00667B6D">
        <w:rPr>
          <w:rFonts w:ascii="Palatino Linotype" w:hAnsi="Palatino Linotype"/>
          <w:sz w:val="20"/>
          <w:szCs w:val="20"/>
          <w:lang w:val="pt-BR"/>
        </w:rPr>
        <w:t>pós-graduação.</w:t>
      </w:r>
      <w:r w:rsidR="00E816C0" w:rsidRPr="00667B6D">
        <w:rPr>
          <w:rFonts w:ascii="Palatino Linotype" w:hAnsi="Palatino Linotype"/>
          <w:sz w:val="20"/>
          <w:szCs w:val="20"/>
          <w:lang w:val="pt-BR"/>
        </w:rPr>
        <w:t xml:space="preserve"> Nesta disciplina,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65E9D79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65400A">
        <w:rPr>
          <w:rFonts w:ascii="Palatino Linotype" w:hAnsi="Palatino Linotype"/>
          <w:sz w:val="20"/>
          <w:szCs w:val="20"/>
          <w:lang w:val="pt-BR"/>
        </w:rPr>
        <w:t>será</w:t>
      </w:r>
      <w:r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 xml:space="preserve">também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Em a</w:t>
      </w:r>
      <w:r w:rsidRPr="00667B6D">
        <w:rPr>
          <w:rFonts w:ascii="Palatino Linotype" w:hAnsi="Palatino Linotype"/>
          <w:sz w:val="20"/>
          <w:szCs w:val="20"/>
          <w:lang w:val="pt-BR"/>
        </w:rPr>
        <w:t xml:space="preserve">gosto de 2016, 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e </w:t>
      </w:r>
      <w:r w:rsidR="008D395C" w:rsidRPr="00667B6D">
        <w:rPr>
          <w:rFonts w:ascii="Palatino Linotype" w:hAnsi="Palatino Linotype"/>
          <w:sz w:val="20"/>
          <w:szCs w:val="20"/>
          <w:lang w:val="pt-BR"/>
        </w:rPr>
        <w:t>diminuir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6B0ED2A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vem de encontro à orie</w:t>
      </w:r>
      <w:r w:rsidR="00A35799" w:rsidRPr="00667B6D">
        <w:rPr>
          <w:rFonts w:ascii="Palatino Linotype" w:hAnsi="Palatino Linotype"/>
          <w:sz w:val="20"/>
          <w:szCs w:val="20"/>
          <w:lang w:val="pt-BR"/>
        </w:rPr>
        <w:t>ntação de uma aluna de mestrado,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mestrado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5EEFE041" w:rsidR="00E321DB" w:rsidRPr="00667B6D" w:rsidRDefault="008311E0"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xml:space="preserve">), que inicialmente constituiu-se deste docente e seus alunos de iniciação científica, mestrado e doutorado começou a tomar forma </w:t>
      </w:r>
      <w:r w:rsidR="00DC3251" w:rsidRPr="00667B6D">
        <w:rPr>
          <w:rFonts w:ascii="Palatino Linotype" w:hAnsi="Palatino Linotype"/>
          <w:sz w:val="20"/>
          <w:szCs w:val="20"/>
          <w:lang w:val="pt-BR"/>
        </w:rPr>
        <w:t>a partir de</w:t>
      </w:r>
      <w:r w:rsidR="00E321DB" w:rsidRPr="00667B6D">
        <w:rPr>
          <w:rFonts w:ascii="Palatino Linotype" w:hAnsi="Palatino Linotype"/>
          <w:sz w:val="20"/>
          <w:szCs w:val="20"/>
          <w:lang w:val="pt-BR"/>
        </w:rPr>
        <w:t xml:space="preserve"> 2011</w:t>
      </w:r>
      <w:r>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contamos </w:t>
      </w:r>
      <w:r w:rsidR="00E321DB" w:rsidRPr="00667B6D">
        <w:rPr>
          <w:rFonts w:ascii="Palatino Linotype" w:hAnsi="Palatino Linotype"/>
          <w:sz w:val="20"/>
          <w:szCs w:val="20"/>
          <w:lang w:val="pt-BR"/>
        </w:rPr>
        <w:t xml:space="preserve">com a aprovação de 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propiciou a aquisição de equipamentos e o oferecimento de bolsas de treinamento técnico e doutorado.</w:t>
      </w:r>
      <w:r w:rsidR="00772A91"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 xml:space="preserve">Atualment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conta com a participação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CA7320">
        <w:rPr>
          <w:rFonts w:ascii="Palatino Linotype" w:hAnsi="Palatino Linotype"/>
          <w:sz w:val="20"/>
          <w:szCs w:val="20"/>
          <w:lang w:val="pt-BR"/>
        </w:rPr>
        <w:t xml:space="preserve">de mesmo departamento, </w:t>
      </w:r>
      <w:r w:rsidR="00772A91" w:rsidRPr="00667B6D">
        <w:rPr>
          <w:rFonts w:ascii="Palatino Linotype" w:hAnsi="Palatino Linotype"/>
          <w:sz w:val="20"/>
          <w:szCs w:val="20"/>
          <w:lang w:val="pt-BR"/>
        </w:rPr>
        <w:t xml:space="preserve">cuja pesquisa concentra-se em metodologias de segmentação </w:t>
      </w:r>
      <w:r w:rsidR="000A5485">
        <w:rPr>
          <w:rFonts w:ascii="Palatino Linotype" w:hAnsi="Palatino Linotype"/>
          <w:sz w:val="20"/>
          <w:szCs w:val="20"/>
          <w:lang w:val="pt-BR"/>
        </w:rPr>
        <w:t xml:space="preserve">de </w:t>
      </w:r>
      <w:r w:rsidR="00772A91" w:rsidRPr="00667B6D">
        <w:rPr>
          <w:rFonts w:ascii="Palatino Linotype" w:hAnsi="Palatino Linotype"/>
          <w:sz w:val="20"/>
          <w:szCs w:val="20"/>
          <w:lang w:val="pt-BR"/>
        </w:rPr>
        <w:t>imagen</w:t>
      </w:r>
      <w:r w:rsidR="00C70F07" w:rsidRPr="00667B6D">
        <w:rPr>
          <w:rFonts w:ascii="Palatino Linotype" w:hAnsi="Palatino Linotype"/>
          <w:sz w:val="20"/>
          <w:szCs w:val="20"/>
          <w:lang w:val="pt-BR"/>
        </w:rPr>
        <w:t>s</w:t>
      </w:r>
      <w:r w:rsidR="009D7348" w:rsidRPr="00667B6D">
        <w:rPr>
          <w:rFonts w:ascii="Palatino Linotype" w:hAnsi="Palatino Linotype"/>
          <w:sz w:val="20"/>
          <w:szCs w:val="20"/>
          <w:lang w:val="pt-BR"/>
        </w:rPr>
        <w:t>,</w:t>
      </w:r>
      <w:r w:rsidR="00C70F07"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e o</w:t>
      </w:r>
      <w:r w:rsidR="00C70F07" w:rsidRPr="00667B6D">
        <w:rPr>
          <w:rFonts w:ascii="Palatino Linotype" w:hAnsi="Palatino Linotype"/>
          <w:sz w:val="20"/>
          <w:szCs w:val="20"/>
          <w:lang w:val="pt-BR"/>
        </w:rPr>
        <w:t xml:space="preserve"> </w:t>
      </w:r>
      <w:r w:rsidR="00AE150B">
        <w:rPr>
          <w:rFonts w:ascii="Palatino Linotype" w:hAnsi="Palatino Linotype"/>
          <w:sz w:val="20"/>
          <w:szCs w:val="20"/>
          <w:lang w:val="pt-BR"/>
        </w:rPr>
        <w:t>prof. Choukri Mekkaoui, cuja tema principal de pesquisa concentra-se na análise estrutural do miocárdio utilizando imagens de RM.</w:t>
      </w:r>
    </w:p>
    <w:p w14:paraId="1A679307" w14:textId="60510F4A" w:rsidR="0002294F" w:rsidRPr="00667B6D" w:rsidRDefault="008B2A0E"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0F0AD1D4">
                <wp:simplePos x="0" y="0"/>
                <wp:positionH relativeFrom="column">
                  <wp:posOffset>0</wp:posOffset>
                </wp:positionH>
                <wp:positionV relativeFrom="paragraph">
                  <wp:posOffset>213169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F153E1" w:rsidRPr="00730CA1" w:rsidRDefault="00F153E1"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67.8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" stroked="f">
                <v:textbox style="mso-fit-shape-to-text:t" inset="0,0,0,0">
                  <w:txbxContent>
                    <w:p w14:paraId="57CBAAAB" w14:textId="13CA5AA8" w:rsidR="00F153E1" w:rsidRPr="00730CA1" w:rsidRDefault="00F153E1"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368B09FC">
                <wp:simplePos x="0" y="0"/>
                <wp:positionH relativeFrom="column">
                  <wp:posOffset>0</wp:posOffset>
                </wp:positionH>
                <wp:positionV relativeFrom="paragraph">
                  <wp:posOffset>655320</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51.6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formalizou</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transposição de conhecimentos </w:t>
      </w:r>
      <w:r w:rsidR="00DA788A">
        <w:rPr>
          <w:rFonts w:ascii="Palatino Linotype" w:hAnsi="Palatino Linotype"/>
          <w:sz w:val="20"/>
          <w:szCs w:val="20"/>
          <w:lang w:val="pt-BR"/>
        </w:rPr>
        <w:t>sobre</w:t>
      </w:r>
      <w:r w:rsidR="00656EEF" w:rsidRPr="00667B6D">
        <w:rPr>
          <w:rFonts w:ascii="Palatino Linotype" w:hAnsi="Palatino Linotype"/>
          <w:sz w:val="20"/>
          <w:szCs w:val="20"/>
          <w:lang w:val="pt-BR"/>
        </w:rPr>
        <w:t xml:space="preserve"> </w:t>
      </w:r>
      <w:r w:rsidR="00DA788A">
        <w:rPr>
          <w:rFonts w:ascii="Palatino Linotype" w:hAnsi="Palatino Linotype"/>
          <w:sz w:val="20"/>
          <w:szCs w:val="20"/>
          <w:lang w:val="pt-BR"/>
        </w:rPr>
        <w:t xml:space="preserve">métodos de processamento e análise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e Harvard-MGH</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dos resultados em revistas internacionais de impacto, outro resultado 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Na época, eu e meus alunos promovemos “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6E6AA996"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A4695F" w:rsidRPr="00667B6D">
        <w:rPr>
          <w:rFonts w:ascii="Palatino Linotype" w:hAnsi="Palatino Linotype"/>
          <w:sz w:val="20"/>
          <w:szCs w:val="20"/>
          <w:lang w:val="pt-BR"/>
        </w:rPr>
        <w:t>. Em 2013, estabelecemos uma parceria com a Fundação Instituto de Pesquisa e Estudo de Diagnóstico por Imagem (FIDI), com o intuito de dar um passo inicial na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Est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A partir deste desenvolvimento, </w:t>
      </w:r>
      <w:r w:rsidR="00507610">
        <w:rPr>
          <w:rFonts w:ascii="Palatino Linotype" w:hAnsi="Palatino Linotype"/>
          <w:sz w:val="20"/>
          <w:szCs w:val="20"/>
          <w:lang w:val="pt-BR"/>
        </w:rPr>
        <w:t xml:space="preserve">foram </w:t>
      </w:r>
      <w:r w:rsidR="00FA3C2F">
        <w:rPr>
          <w:rFonts w:ascii="Palatino Linotype" w:hAnsi="Palatino Linotype"/>
          <w:sz w:val="20"/>
          <w:szCs w:val="20"/>
          <w:lang w:val="pt-BR"/>
        </w:rPr>
        <w:t xml:space="preserve">geradas diversas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507610">
        <w:rPr>
          <w:rFonts w:ascii="Palatino Linotype" w:hAnsi="Palatino Linotype"/>
          <w:sz w:val="20"/>
          <w:szCs w:val="20"/>
          <w:lang w:val="pt-BR"/>
        </w:rPr>
        <w:t xml:space="preserve">, </w:t>
      </w:r>
      <w:r w:rsidR="00FA3C2F">
        <w:rPr>
          <w:rFonts w:ascii="Palatino Linotype" w:hAnsi="Palatino Linotype"/>
          <w:sz w:val="20"/>
          <w:szCs w:val="20"/>
          <w:lang w:val="pt-BR"/>
        </w:rPr>
        <w:t xml:space="preserve">o que ajudou a compreender melhor as enfermidades que acometem esta população de mulheres, além de </w:t>
      </w:r>
      <w:r w:rsidR="00CD17EB">
        <w:rPr>
          <w:rFonts w:ascii="Palatino Linotype" w:hAnsi="Palatino Linotype"/>
          <w:sz w:val="20"/>
          <w:szCs w:val="20"/>
          <w:lang w:val="pt-BR"/>
        </w:rPr>
        <w:t>identifica</w:t>
      </w:r>
      <w:r w:rsidR="00FA3C2F">
        <w:rPr>
          <w:rFonts w:ascii="Palatino Linotype" w:hAnsi="Palatino Linotype"/>
          <w:sz w:val="20"/>
          <w:szCs w:val="20"/>
          <w:lang w:val="pt-BR"/>
        </w:rPr>
        <w:t>r</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 xml:space="preserve">treinamento de médicos.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 de laudos de exames por imagem.</w:t>
      </w:r>
    </w:p>
    <w:p w14:paraId="2B09B291" w14:textId="32A4EAD2"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começou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0A6A66" w:rsidRPr="00667B6D">
        <w:rPr>
          <w:rFonts w:ascii="Palatino Linotype" w:hAnsi="Palatino Linotype"/>
          <w:sz w:val="20"/>
          <w:szCs w:val="20"/>
          <w:lang w:val="pt-BR"/>
        </w:rPr>
        <w:t xml:space="preserve">Eu, o prof. Choukri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o resultado desta implant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em função do sucesso da plat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189922F5" w:rsidR="00F97D8C" w:rsidRPr="00667B6D" w:rsidRDefault="000428F0"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671790EA">
                <wp:simplePos x="0" y="0"/>
                <wp:positionH relativeFrom="column">
                  <wp:posOffset>0</wp:posOffset>
                </wp:positionH>
                <wp:positionV relativeFrom="paragraph">
                  <wp:posOffset>4975225</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F153E1" w:rsidRPr="00EE2E85" w:rsidRDefault="00F153E1"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91.75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" stroked="f">
                <v:textbox style="mso-fit-shape-to-text:t" inset="0,0,0,0">
                  <w:txbxContent>
                    <w:p w14:paraId="5EC89C8B" w14:textId="7FAF3089" w:rsidR="00F153E1" w:rsidRPr="00EE2E85" w:rsidRDefault="00F153E1"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54A55E18">
            <wp:simplePos x="0" y="0"/>
            <wp:positionH relativeFrom="column">
              <wp:posOffset>0</wp:posOffset>
            </wp:positionH>
            <wp:positionV relativeFrom="paragraph">
              <wp:posOffset>2981325</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7211" w:rsidRPr="00667B6D">
        <w:rPr>
          <w:rFonts w:ascii="Palatino Linotype" w:hAnsi="Palatino Linotype"/>
          <w:sz w:val="20"/>
          <w:szCs w:val="20"/>
          <w:lang w:val="pt-BR"/>
        </w:rPr>
        <w:t xml:space="preserve">Ainda 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iniciou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na </w:t>
      </w:r>
      <w:r w:rsidR="00D5180E" w:rsidRPr="00667B6D">
        <w:rPr>
          <w:rFonts w:ascii="Palatino Linotype" w:hAnsi="Palatino Linotype"/>
          <w:sz w:val="20"/>
          <w:szCs w:val="20"/>
          <w:lang w:val="pt-BR"/>
        </w:rPr>
        <w:t xml:space="preserve">área de modelagem </w:t>
      </w:r>
      <w:r w:rsidR="000479BA" w:rsidRPr="00667B6D">
        <w:rPr>
          <w:rFonts w:ascii="Palatino Linotype" w:hAnsi="Palatino Linotype"/>
          <w:sz w:val="20"/>
          <w:szCs w:val="20"/>
          <w:lang w:val="pt-BR"/>
        </w:rPr>
        <w:t xml:space="preserve">da fala. O prof. Ricardo é antigo c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sidRPr="00667B6D">
        <w:rPr>
          <w:rFonts w:ascii="Palatino Linotype" w:hAnsi="Palatino Linotype"/>
          <w:sz w:val="20"/>
          <w:szCs w:val="20"/>
          <w:lang w:val="pt-BR"/>
        </w:rPr>
        <w:t xml:space="preserve"> em ment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MGH,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 xml:space="preserve">utilizando a metodologia de progr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384CF77A"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Pr="00667B6D">
        <w:rPr>
          <w:rFonts w:ascii="Palatino Linotype" w:hAnsi="Palatino Linotype"/>
          <w:sz w:val="20"/>
          <w:szCs w:val="20"/>
          <w:lang w:val="pt-BR"/>
        </w:rPr>
        <w:t xml:space="preserve">Esta colaboração, tem sido </w:t>
      </w:r>
      <w:r w:rsidR="001C58C4">
        <w:rPr>
          <w:rFonts w:ascii="Palatino Linotype" w:hAnsi="Palatino Linotype"/>
          <w:sz w:val="20"/>
          <w:szCs w:val="20"/>
          <w:lang w:val="pt-BR"/>
        </w:rPr>
        <w:t>bastante proveitosa ao longo dos anos</w:t>
      </w:r>
      <w:r w:rsidRPr="00667B6D">
        <w:rPr>
          <w:rFonts w:ascii="Palatino Linotype" w:hAnsi="Palatino Linotype"/>
          <w:sz w:val="20"/>
          <w:szCs w:val="20"/>
          <w:lang w:val="pt-BR"/>
        </w:rPr>
        <w:t>, e sem precedentes, tendo em vista o número de publicações.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p>
    <w:p w14:paraId="7D7348AC" w14:textId="72F0616F" w:rsidR="00A00A7F" w:rsidRPr="00667B6D" w:rsidRDefault="00544F55"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59410BF7">
                <wp:simplePos x="0" y="0"/>
                <wp:positionH relativeFrom="column">
                  <wp:posOffset>0</wp:posOffset>
                </wp:positionH>
                <wp:positionV relativeFrom="paragraph">
                  <wp:posOffset>4314825</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F153E1" w:rsidRPr="00B930F4" w:rsidRDefault="00F153E1"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339.75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" stroked="f">
                <v:textbox style="mso-fit-shape-to-text:t" inset="0,0,0,0">
                  <w:txbxContent>
                    <w:p w14:paraId="20065BF3" w14:textId="733DBC9B" w:rsidR="00F153E1" w:rsidRPr="00B930F4" w:rsidRDefault="00F153E1"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Pr="00B930F4">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6BC40001">
            <wp:simplePos x="0" y="0"/>
            <wp:positionH relativeFrom="column">
              <wp:posOffset>0</wp:posOffset>
            </wp:positionH>
            <wp:positionV relativeFrom="paragraph">
              <wp:posOffset>260096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salientar meu engajamento em diversas atividades.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em um número maior de atividades organizacionais para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MIG.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xml:space="preserve">, e coloco-me à disposição da </w:t>
      </w:r>
      <w:r w:rsidR="0024588F" w:rsidRPr="00667B6D">
        <w:rPr>
          <w:rFonts w:ascii="Palatino Linotype" w:hAnsi="Palatino Linotype"/>
          <w:sz w:val="20"/>
          <w:szCs w:val="20"/>
          <w:lang w:val="pt-BR"/>
        </w:rPr>
        <w:t>comissão</w:t>
      </w:r>
      <w:r w:rsidR="00351AF4" w:rsidRPr="00667B6D">
        <w:rPr>
          <w:rFonts w:ascii="Palatino Linotype" w:hAnsi="Palatino Linotype"/>
          <w:sz w:val="20"/>
          <w:szCs w:val="20"/>
          <w:lang w:val="pt-BR"/>
        </w:rPr>
        <w:t xml:space="preserve">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657976"/>
      <w:r w:rsidRPr="00667B6D">
        <w:t>Curriculum vitae, formação e carreira</w:t>
      </w:r>
      <w:bookmarkEnd w:id="3"/>
      <w:bookmarkEnd w:id="4"/>
    </w:p>
    <w:p w14:paraId="663EABB2" w14:textId="67212D60" w:rsidR="00630167" w:rsidRPr="00667B6D" w:rsidRDefault="00630167" w:rsidP="00B14110">
      <w:pPr>
        <w:pStyle w:val="Memorial-Heading2"/>
        <w:tabs>
          <w:tab w:val="right" w:pos="8222"/>
        </w:tabs>
        <w:rPr>
          <w:sz w:val="28"/>
          <w:szCs w:val="28"/>
        </w:rPr>
      </w:pPr>
      <w:bookmarkStart w:id="5" w:name="_Toc180820060"/>
      <w:bookmarkStart w:id="6" w:name="_Toc333657977"/>
      <w:r w:rsidRPr="00667B6D">
        <w:t>Dados pessoais</w:t>
      </w:r>
      <w:bookmarkEnd w:id="5"/>
      <w:r w:rsidR="00B14110" w:rsidRPr="00667B6D">
        <w:rPr>
          <w:rFonts w:cs="Palatino"/>
          <w:smallCaps/>
          <w:sz w:val="20"/>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6"/>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3A970F3"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0D7E95" w:rsidRPr="00667B6D">
        <w:rPr>
          <w:rFonts w:ascii="Palatino Linotype" w:hAnsi="Palatino Linotype" w:cs="Palatino"/>
          <w:bCs/>
          <w:sz w:val="20"/>
          <w:szCs w:val="20"/>
          <w:lang w:val="pt-BR"/>
        </w:rPr>
        <w:t>Processamento e</w:t>
      </w:r>
      <w:r w:rsidR="00261308" w:rsidRPr="00667B6D">
        <w:rPr>
          <w:rFonts w:ascii="Palatino Linotype" w:hAnsi="Palatino Linotype" w:cs="Palatino"/>
          <w:bCs/>
          <w:sz w:val="20"/>
          <w:szCs w:val="20"/>
          <w:lang w:val="pt-BR"/>
        </w:rPr>
        <w:t xml:space="preserve"> análise de imagens biomédicas</w:t>
      </w:r>
      <w:r w:rsidR="005945D9" w:rsidRPr="00667B6D">
        <w:rPr>
          <w:rFonts w:ascii="Palatino Linotype" w:hAnsi="Palatino Linotype" w:cs="Palatino"/>
          <w:sz w:val="20"/>
          <w:szCs w:val="20"/>
          <w:lang w:val="pt-BR"/>
        </w:rPr>
        <w:t xml:space="preserve">, visualização científica, </w:t>
      </w:r>
      <w:r w:rsidR="00D65561" w:rsidRPr="00667B6D">
        <w:rPr>
          <w:rFonts w:ascii="Palatino Linotype" w:hAnsi="Palatino Linotype" w:cs="Palatino"/>
          <w:sz w:val="20"/>
          <w:szCs w:val="20"/>
          <w:lang w:val="pt-BR"/>
        </w:rPr>
        <w:t xml:space="preserve">computação gráfica, </w:t>
      </w:r>
      <w:r w:rsidR="00744F62" w:rsidRPr="00667B6D">
        <w:rPr>
          <w:rFonts w:ascii="Palatino Linotype" w:hAnsi="Palatino Linotype" w:cs="Palatino"/>
          <w:sz w:val="20"/>
          <w:szCs w:val="20"/>
          <w:lang w:val="pt-BR"/>
        </w:rPr>
        <w:t>aprendizado de máquina e visão computacional.</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7" w:name="_Toc180820061"/>
      <w:bookmarkStart w:id="8" w:name="_Toc333657978"/>
      <w:r w:rsidRPr="00667B6D">
        <w:t>Formação, títulos e principais etapas da carreira</w:t>
      </w:r>
      <w:bookmarkEnd w:id="7"/>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9" w:name="_Toc180820062"/>
      <w:bookmarkStart w:id="10" w:name="_Toc333657979"/>
      <w:r w:rsidRPr="00667B6D">
        <w:t>Prêmios e homenagens recebidos</w:t>
      </w:r>
      <w:bookmarkEnd w:id="9"/>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10"/>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657980"/>
      <w:r w:rsidRPr="00667B6D">
        <w:t>Participação em entidades científicas</w:t>
      </w:r>
      <w:bookmarkEnd w:id="11"/>
      <w:bookmarkEnd w:id="12"/>
    </w:p>
    <w:p w14:paraId="2EF5FC13" w14:textId="358EAF83"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International Society of Magnetic Resonance in Medicine</w:t>
      </w:r>
      <w:r w:rsidR="009568EA" w:rsidRPr="00667B6D">
        <w:rPr>
          <w:rFonts w:ascii="Palatino Linotype" w:hAnsi="Palatino Linotype"/>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657981"/>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657982"/>
      <w:r w:rsidRPr="00667B6D">
        <w:t>Produção científica</w:t>
      </w:r>
      <w:bookmarkEnd w:id="15"/>
      <w:bookmarkEnd w:id="16"/>
    </w:p>
    <w:p w14:paraId="0F164BC5" w14:textId="656DC152" w:rsidR="00E3106D" w:rsidRPr="00667B6D" w:rsidRDefault="00E3106D" w:rsidP="000B4B32">
      <w:pPr>
        <w:pStyle w:val="Memorial-Heading2"/>
        <w:tabs>
          <w:tab w:val="right" w:pos="8222"/>
        </w:tabs>
        <w:rPr>
          <w:sz w:val="28"/>
          <w:szCs w:val="28"/>
        </w:rPr>
      </w:pPr>
      <w:bookmarkStart w:id="17" w:name="_Toc180820066"/>
      <w:bookmarkStart w:id="18" w:name="_Toc333657983"/>
      <w:r w:rsidRPr="00667B6D">
        <w:t>Colaboradores regulares</w:t>
      </w:r>
      <w:bookmarkEnd w:id="17"/>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8"/>
    </w:p>
    <w:p w14:paraId="17D82215" w14:textId="77777777"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w:t>
      </w:r>
    </w:p>
    <w:p w14:paraId="29F81732" w14:textId="2C030182" w:rsidR="00CD121E" w:rsidRDefault="00CD121E"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Timothy G. </w:t>
      </w:r>
      <w:r w:rsidR="001F4318">
        <w:rPr>
          <w:rFonts w:ascii="Palatino Linotype" w:hAnsi="Palatino Linotype"/>
          <w:sz w:val="20"/>
          <w:szCs w:val="20"/>
          <w:lang w:val="pt-BR"/>
        </w:rPr>
        <w:t>Reese</w:t>
      </w:r>
      <w:r>
        <w:rPr>
          <w:rFonts w:ascii="Palatino Linotype" w:hAnsi="Palatino Linotype"/>
          <w:sz w:val="20"/>
          <w:szCs w:val="20"/>
          <w:lang w:val="pt-BR"/>
        </w:rPr>
        <w:t xml:space="preserve">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Pr>
          <w:rFonts w:ascii="Palatino Linotype" w:hAnsi="Palatino Linotype"/>
          <w:sz w:val="20"/>
          <w:szCs w:val="20"/>
          <w:lang w:val="pt-BR"/>
        </w:rPr>
        <w:t>);</w:t>
      </w:r>
    </w:p>
    <w:p w14:paraId="0C158F1C" w14:textId="6B643E67" w:rsidR="00302547" w:rsidRPr="00302547" w:rsidRDefault="00CD121E" w:rsidP="0030254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24D059D2" w14:textId="77777777"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p>
    <w:p w14:paraId="3C730D41" w14:textId="28F89737" w:rsidR="00CD121E" w:rsidRPr="00CD121E"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Ferreira (IME-USP);</w:t>
      </w:r>
    </w:p>
    <w:p w14:paraId="261E86F1" w14:textId="2FE05A67"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7FBAE7E8" w14:textId="405F9E1A" w:rsidR="00302547" w:rsidRDefault="00302547"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Koh (UNIFESP);</w:t>
      </w:r>
    </w:p>
    <w:p w14:paraId="573467EC" w14:textId="5E080F20" w:rsidR="00CD4BE5" w:rsidRPr="00667B6D" w:rsidRDefault="00CD4BE5" w:rsidP="000326E2">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 (EACH-USP);</w:t>
      </w:r>
    </w:p>
    <w:p w14:paraId="7C2B8ADD" w14:textId="323A68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7250494" w14:textId="0849A72F" w:rsidR="00E93AFF" w:rsidRDefault="00A375C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00E93AFF" w:rsidRPr="00667B6D">
        <w:rPr>
          <w:rFonts w:ascii="Palatino Linotype" w:hAnsi="Palatino Linotype"/>
          <w:sz w:val="20"/>
          <w:szCs w:val="20"/>
          <w:lang w:val="pt-BR"/>
        </w:rPr>
        <w:t>IPEN</w:t>
      </w:r>
      <w:r>
        <w:rPr>
          <w:rFonts w:ascii="Palatino Linotype" w:hAnsi="Palatino Linotype"/>
          <w:sz w:val="20"/>
          <w:szCs w:val="20"/>
          <w:lang w:val="pt-BR"/>
        </w:rPr>
        <w:t>);</w:t>
      </w:r>
    </w:p>
    <w:p w14:paraId="6947426E" w14:textId="5352024E" w:rsidR="006C11EC" w:rsidRPr="00667B6D" w:rsidRDefault="00E3106D" w:rsidP="00601C90">
      <w:pPr>
        <w:pStyle w:val="Memorial-Heading2"/>
      </w:pPr>
      <w:bookmarkStart w:id="19" w:name="_Toc180820067"/>
      <w:bookmarkStart w:id="20" w:name="_Toc333657984"/>
      <w:r w:rsidRPr="00667B6D">
        <w:t>Bolsas e recursos financeiros recebidos</w:t>
      </w:r>
      <w:bookmarkEnd w:id="19"/>
      <w:bookmarkEnd w:id="20"/>
    </w:p>
    <w:p w14:paraId="5211ECC7" w14:textId="3E9E4B7E" w:rsidR="00F4477F" w:rsidRPr="00667B6D" w:rsidRDefault="00E3106D" w:rsidP="00246791">
      <w:pPr>
        <w:pStyle w:val="Memorial-Heading3"/>
        <w:tabs>
          <w:tab w:val="right" w:pos="8222"/>
        </w:tabs>
      </w:pPr>
      <w:bookmarkStart w:id="21" w:name="_Toc180820068"/>
      <w:bookmarkStart w:id="22" w:name="_Toc333657985"/>
      <w:r w:rsidRPr="00667B6D">
        <w:t>Projetos financiados como coordenador ou responsável</w:t>
      </w:r>
      <w:bookmarkEnd w:id="21"/>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2"/>
    </w:p>
    <w:p w14:paraId="34FDE6FF" w14:textId="3B32F64E"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auxílio regular </w:t>
      </w:r>
      <w:r w:rsidR="00A9104E" w:rsidRPr="005B4FEE">
        <w:rPr>
          <w:rFonts w:ascii="Palatino Linotype" w:hAnsi="Palatino Linotype"/>
          <w:sz w:val="20"/>
          <w:szCs w:val="20"/>
          <w:u w:val="single"/>
          <w:lang w:val="pt-BR"/>
        </w:rPr>
        <w:t xml:space="preserve">– </w:t>
      </w:r>
      <w:r w:rsidR="00357636" w:rsidRPr="005B4FEE">
        <w:rPr>
          <w:rFonts w:ascii="Palatino Linotype" w:hAnsi="Palatino Linotype"/>
          <w:sz w:val="20"/>
          <w:szCs w:val="20"/>
          <w:u w:val="single"/>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516DE1E3" w14:textId="5FB417DF" w:rsidR="00302547" w:rsidRPr="00302547" w:rsidRDefault="00302547" w:rsidP="00302547">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Auxílio à Participação em Evento – FAPESP</w:t>
      </w:r>
      <w:r w:rsidR="00033989">
        <w:rPr>
          <w:rFonts w:ascii="Palatino Linotype" w:hAnsi="Palatino Linotype"/>
          <w:sz w:val="20"/>
          <w:szCs w:val="20"/>
          <w:lang w:val="pt-BR"/>
        </w:rPr>
        <w:t>, 2014.</w:t>
      </w:r>
      <w:r>
        <w:rPr>
          <w:rFonts w:ascii="Palatino Linotype" w:hAnsi="Palatino Linotype"/>
          <w:sz w:val="20"/>
          <w:szCs w:val="20"/>
          <w:lang w:val="pt-BR"/>
        </w:rPr>
        <w:t xml:space="preserve">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w:t>
      </w:r>
      <w:r w:rsidR="00772095">
        <w:rPr>
          <w:rFonts w:ascii="Palatino Linotype" w:hAnsi="Palatino Linotype"/>
          <w:sz w:val="20"/>
          <w:szCs w:val="20"/>
          <w:lang w:val="pt-BR"/>
        </w:rPr>
        <w:t>, US$ 8,764.</w:t>
      </w:r>
      <w:r w:rsidR="00772095" w:rsidRPr="00772095">
        <w:rPr>
          <w:rFonts w:ascii="Palatino Linotype" w:hAnsi="Palatino Linotype"/>
          <w:sz w:val="20"/>
          <w:szCs w:val="20"/>
          <w:lang w:val="pt-BR"/>
        </w:rPr>
        <w:t>20</w:t>
      </w:r>
      <w:r>
        <w:rPr>
          <w:rFonts w:ascii="Palatino Linotype" w:hAnsi="Palatino Linotype"/>
          <w:sz w:val="20"/>
          <w:szCs w:val="20"/>
          <w:lang w:val="pt-BR"/>
        </w:rPr>
        <w:t>);</w:t>
      </w:r>
    </w:p>
    <w:p w14:paraId="30CC0CA5" w14:textId="469A043D" w:rsidR="000D3284" w:rsidRPr="000D3284" w:rsidRDefault="008D2DB5"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Bolsa de D</w:t>
      </w:r>
      <w:r w:rsidR="000D3284" w:rsidRPr="005B4FEE">
        <w:rPr>
          <w:rFonts w:ascii="Palatino Linotype" w:hAnsi="Palatino Linotype"/>
          <w:sz w:val="20"/>
          <w:szCs w:val="20"/>
          <w:u w:val="single"/>
          <w:lang w:val="pt-BR"/>
        </w:rPr>
        <w:t>outorado – FAPESP</w:t>
      </w:r>
      <w:r w:rsidR="00033989">
        <w:rPr>
          <w:rFonts w:ascii="Palatino Linotype" w:hAnsi="Palatino Linotype"/>
          <w:sz w:val="20"/>
          <w:szCs w:val="20"/>
          <w:lang w:val="pt-BR"/>
        </w:rPr>
        <w:t>, 2013.</w:t>
      </w:r>
      <w:r>
        <w:rPr>
          <w:rFonts w:ascii="Palatino Linotype" w:hAnsi="Palatino Linotype"/>
          <w:sz w:val="20"/>
          <w:szCs w:val="20"/>
          <w:lang w:val="pt-BR"/>
        </w:rPr>
        <w:t xml:space="preserve">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sidR="00F52C3A">
        <w:rPr>
          <w:rFonts w:ascii="Palatino Linotype" w:hAnsi="Palatino Linotype"/>
          <w:sz w:val="20"/>
          <w:szCs w:val="20"/>
          <w:lang w:val="pt-BR"/>
        </w:rPr>
        <w:t xml:space="preserve">. </w:t>
      </w:r>
      <w:r w:rsidR="00A84591">
        <w:rPr>
          <w:rFonts w:ascii="Palatino Linotype" w:hAnsi="Palatino Linotype"/>
          <w:sz w:val="20"/>
          <w:szCs w:val="20"/>
          <w:lang w:val="pt-BR"/>
        </w:rPr>
        <w:t xml:space="preserve">Beneficiário: </w:t>
      </w:r>
      <w:r>
        <w:rPr>
          <w:rFonts w:ascii="Palatino Linotype" w:hAnsi="Palatino Linotype"/>
          <w:sz w:val="20"/>
          <w:szCs w:val="20"/>
          <w:lang w:val="pt-BR"/>
        </w:rPr>
        <w:t>Jihan M. Zoghbi (Proc. 2012/19738-7</w:t>
      </w:r>
      <w:r w:rsidR="00610597">
        <w:rPr>
          <w:rFonts w:ascii="Palatino Linotype" w:hAnsi="Palatino Linotype"/>
          <w:sz w:val="20"/>
          <w:szCs w:val="20"/>
          <w:lang w:val="pt-BR"/>
        </w:rPr>
        <w:t>, R$ 69.631,77</w:t>
      </w:r>
      <w:r>
        <w:rPr>
          <w:rFonts w:ascii="Palatino Linotype" w:hAnsi="Palatino Linotype"/>
          <w:sz w:val="20"/>
          <w:szCs w:val="20"/>
          <w:lang w:val="pt-BR"/>
        </w:rPr>
        <w:t>);</w:t>
      </w:r>
    </w:p>
    <w:p w14:paraId="11EE9853" w14:textId="4FC74109" w:rsidR="00A84591" w:rsidRDefault="00A84591"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Bolsa de Treinamento Técnico – FAPESP</w:t>
      </w:r>
      <w:r w:rsidR="00033989">
        <w:rPr>
          <w:rFonts w:ascii="Palatino Linotype" w:hAnsi="Palatino Linotype"/>
          <w:sz w:val="20"/>
          <w:szCs w:val="20"/>
          <w:lang w:val="pt-BR"/>
        </w:rPr>
        <w:t xml:space="preserve">, 2011. </w:t>
      </w:r>
      <w:r w:rsidR="006F14FF" w:rsidRPr="006F14FF">
        <w:rPr>
          <w:rFonts w:ascii="Palatino Linotype" w:hAnsi="Palatino Linotype"/>
          <w:i/>
          <w:sz w:val="20"/>
          <w:szCs w:val="20"/>
          <w:lang w:val="pt-BR"/>
        </w:rPr>
        <w:t>Visualização e Quantificação de Campos do Tensor de Difusão através das Metodologias Supertoroidal, Superquadrática e Elipsoidal</w:t>
      </w:r>
      <w:r w:rsidR="00264827">
        <w:rPr>
          <w:rFonts w:ascii="Palatino Linotype" w:hAnsi="Palatino Linotype"/>
          <w:sz w:val="20"/>
          <w:szCs w:val="20"/>
          <w:lang w:val="pt-BR"/>
        </w:rPr>
        <w:t>.</w:t>
      </w:r>
      <w:r w:rsidR="00C537B9">
        <w:rPr>
          <w:rFonts w:ascii="Palatino Linotype" w:hAnsi="Palatino Linotype"/>
          <w:sz w:val="20"/>
          <w:szCs w:val="20"/>
          <w:lang w:val="pt-BR"/>
        </w:rPr>
        <w:t xml:space="preserve"> </w:t>
      </w:r>
      <w:r>
        <w:rPr>
          <w:rFonts w:ascii="Palatino Linotype" w:hAnsi="Palatino Linotype"/>
          <w:sz w:val="20"/>
          <w:szCs w:val="20"/>
          <w:lang w:val="pt-BR"/>
        </w:rPr>
        <w:t xml:space="preserve">Beneficiário: </w:t>
      </w:r>
      <w:r w:rsidR="00762A4F">
        <w:rPr>
          <w:rFonts w:ascii="Palatino Linotype" w:hAnsi="Palatino Linotype"/>
          <w:sz w:val="20"/>
          <w:szCs w:val="20"/>
          <w:lang w:val="pt-BR"/>
        </w:rPr>
        <w:t>Daniel Oliveira Dantas (Proc. 2012/12627-5</w:t>
      </w:r>
      <w:r w:rsidR="004662BA">
        <w:rPr>
          <w:rFonts w:ascii="Palatino Linotype" w:hAnsi="Palatino Linotype"/>
          <w:sz w:val="20"/>
          <w:szCs w:val="20"/>
          <w:lang w:val="pt-BR"/>
        </w:rPr>
        <w:t>, R$ 55.788,00</w:t>
      </w:r>
      <w:r w:rsidR="00762A4F">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auxílio regular </w:t>
      </w:r>
      <w:r w:rsidR="00A9104E" w:rsidRPr="005B4FEE">
        <w:rPr>
          <w:rFonts w:ascii="Palatino Linotype" w:hAnsi="Palatino Linotype"/>
          <w:sz w:val="20"/>
          <w:szCs w:val="20"/>
          <w:u w:val="single"/>
          <w:lang w:val="pt-BR"/>
        </w:rPr>
        <w:t xml:space="preserve">– </w:t>
      </w:r>
      <w:r w:rsidR="00F4477F" w:rsidRPr="005B4FEE">
        <w:rPr>
          <w:rFonts w:ascii="Palatino Linotype" w:hAnsi="Palatino Linotype"/>
          <w:sz w:val="20"/>
          <w:szCs w:val="20"/>
          <w:u w:val="single"/>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28A5273A" w14:textId="55768004" w:rsidR="008927A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Auxílio à </w:t>
      </w:r>
      <w:r w:rsidR="00302547" w:rsidRPr="005B4FEE">
        <w:rPr>
          <w:rFonts w:ascii="Palatino Linotype" w:hAnsi="Palatino Linotype"/>
          <w:sz w:val="20"/>
          <w:szCs w:val="20"/>
          <w:u w:val="single"/>
          <w:lang w:val="pt-BR"/>
        </w:rPr>
        <w:t>Participação em Evento</w:t>
      </w:r>
      <w:r w:rsidRPr="005B4FEE">
        <w:rPr>
          <w:rFonts w:ascii="Palatino Linotype" w:hAnsi="Palatino Linotype"/>
          <w:sz w:val="20"/>
          <w:szCs w:val="20"/>
          <w:u w:val="single"/>
          <w:lang w:val="pt-BR"/>
        </w:rPr>
        <w:t xml:space="preserve"> – FAPESP</w:t>
      </w:r>
      <w:r w:rsidRPr="00667B6D">
        <w:rPr>
          <w:rFonts w:ascii="Palatino Linotype" w:hAnsi="Palatino Linotype"/>
          <w:sz w:val="20"/>
          <w:szCs w:val="20"/>
          <w:lang w:val="pt-BR"/>
        </w:rPr>
        <w:t xml:space="preserve">, 2011: para participação do </w:t>
      </w:r>
      <w:r w:rsidR="00B04401" w:rsidRPr="00667B6D">
        <w:rPr>
          <w:rFonts w:ascii="Palatino Linotype" w:hAnsi="Palatino Linotype"/>
          <w:sz w:val="20"/>
          <w:szCs w:val="20"/>
          <w:lang w:val="pt-BR"/>
        </w:rPr>
        <w:t xml:space="preserve">19th </w:t>
      </w:r>
      <w:r w:rsidRPr="00667B6D">
        <w:rPr>
          <w:rFonts w:ascii="Palatino Linotype" w:hAnsi="Palatino Linotype"/>
          <w:sz w:val="20"/>
          <w:szCs w:val="20"/>
          <w:lang w:val="pt-BR"/>
        </w:rPr>
        <w:t xml:space="preserve">ISMRM </w:t>
      </w:r>
      <w:r w:rsidR="00B04401" w:rsidRPr="00667B6D">
        <w:rPr>
          <w:rFonts w:ascii="Palatino Linotype" w:hAnsi="Palatino Linotype"/>
          <w:sz w:val="20"/>
          <w:szCs w:val="20"/>
          <w:lang w:val="pt-BR"/>
        </w:rPr>
        <w:t>Annual Meeting &amp; Exhibition, 04/05 – 13-05 (Proc. 2011/03103-0</w:t>
      </w:r>
      <w:r w:rsidR="002F29A0">
        <w:rPr>
          <w:rFonts w:ascii="Palatino Linotype" w:hAnsi="Palatino Linotype"/>
          <w:sz w:val="20"/>
          <w:szCs w:val="20"/>
          <w:lang w:val="pt-BR"/>
        </w:rPr>
        <w:t>, US$ 5,100.00</w:t>
      </w:r>
      <w:r w:rsidR="00B04401" w:rsidRPr="00667B6D">
        <w:rPr>
          <w:rFonts w:ascii="Palatino Linotype" w:hAnsi="Palatino Linotype"/>
          <w:sz w:val="20"/>
          <w:szCs w:val="20"/>
          <w:lang w:val="pt-BR"/>
        </w:rPr>
        <w:t>);</w:t>
      </w:r>
    </w:p>
    <w:p w14:paraId="59A89F19" w14:textId="130E3FA2" w:rsidR="00F4477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Auxílio à </w:t>
      </w:r>
      <w:r w:rsidR="00302547" w:rsidRPr="005B4FEE">
        <w:rPr>
          <w:rFonts w:ascii="Palatino Linotype" w:hAnsi="Palatino Linotype"/>
          <w:sz w:val="20"/>
          <w:szCs w:val="20"/>
          <w:u w:val="single"/>
          <w:lang w:val="pt-BR"/>
        </w:rPr>
        <w:t>Participação em Evento</w:t>
      </w:r>
      <w:r w:rsidRPr="005B4FEE">
        <w:rPr>
          <w:rFonts w:ascii="Palatino Linotype" w:hAnsi="Palatino Linotype"/>
          <w:sz w:val="20"/>
          <w:szCs w:val="20"/>
          <w:u w:val="single"/>
          <w:lang w:val="pt-BR"/>
        </w:rPr>
        <w:t xml:space="preserve"> – FAPESP</w:t>
      </w:r>
      <w:r w:rsidRPr="00667B6D">
        <w:rPr>
          <w:rFonts w:ascii="Palatino Linotype" w:hAnsi="Palatino Linotype"/>
          <w:sz w:val="20"/>
          <w:szCs w:val="20"/>
          <w:lang w:val="pt-BR"/>
        </w:rPr>
        <w:t>, 200</w:t>
      </w:r>
      <w:r w:rsidR="000374EF" w:rsidRPr="00667B6D">
        <w:rPr>
          <w:rFonts w:ascii="Palatino Linotype" w:hAnsi="Palatino Linotype"/>
          <w:sz w:val="20"/>
          <w:szCs w:val="20"/>
          <w:lang w:val="pt-BR"/>
        </w:rPr>
        <w:t>9</w:t>
      </w:r>
      <w:r w:rsidRPr="00667B6D">
        <w:rPr>
          <w:rFonts w:ascii="Palatino Linotype" w:hAnsi="Palatino Linotype"/>
          <w:sz w:val="20"/>
          <w:szCs w:val="20"/>
          <w:lang w:val="pt-BR"/>
        </w:rPr>
        <w:t xml:space="preserve">: para participação do </w:t>
      </w:r>
      <w:r w:rsidR="000374EF" w:rsidRPr="00667B6D">
        <w:rPr>
          <w:rFonts w:ascii="Palatino Linotype" w:hAnsi="Palatino Linotype"/>
          <w:sz w:val="20"/>
          <w:szCs w:val="20"/>
          <w:lang w:val="pt-BR"/>
        </w:rPr>
        <w:t>17th ISMRM Annual Meeting &amp; Exhibition, 18/04 – 24/04 (Proc. 2009/00988-0</w:t>
      </w:r>
      <w:r w:rsidR="004C6DE1">
        <w:rPr>
          <w:rFonts w:ascii="Palatino Linotype" w:hAnsi="Palatino Linotype"/>
          <w:sz w:val="20"/>
          <w:szCs w:val="20"/>
          <w:lang w:val="pt-BR"/>
        </w:rPr>
        <w:t>, US$ 4,248.00</w:t>
      </w:r>
      <w:r w:rsidR="000374EF" w:rsidRPr="00667B6D">
        <w:rPr>
          <w:rFonts w:ascii="Palatino Linotype" w:hAnsi="Palatino Linotype"/>
          <w:sz w:val="20"/>
          <w:szCs w:val="20"/>
          <w:lang w:val="pt-BR"/>
        </w:rPr>
        <w:t xml:space="preserve">). </w:t>
      </w:r>
    </w:p>
    <w:p w14:paraId="6B282C37" w14:textId="14B56716" w:rsidR="00E3106D" w:rsidRPr="00667B6D" w:rsidRDefault="00E3106D" w:rsidP="00854801">
      <w:pPr>
        <w:pStyle w:val="Memorial-Heading3"/>
      </w:pPr>
      <w:bookmarkStart w:id="23" w:name="_Toc180820069"/>
      <w:bookmarkStart w:id="24" w:name="_Toc333657986"/>
      <w:r w:rsidRPr="00667B6D">
        <w:t>Projetos financiados como colaborador efetivo direto</w:t>
      </w:r>
      <w:bookmarkEnd w:id="23"/>
      <w:bookmarkEnd w:id="24"/>
    </w:p>
    <w:p w14:paraId="5CA7F443" w14:textId="622DD00F"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de pesquisa temático </w:t>
      </w:r>
      <w:r w:rsidR="00FA26D9" w:rsidRPr="005B4FEE">
        <w:rPr>
          <w:rFonts w:ascii="Palatino Linotype" w:hAnsi="Palatino Linotype"/>
          <w:sz w:val="20"/>
          <w:szCs w:val="20"/>
          <w:u w:val="single"/>
          <w:lang w:val="pt-BR"/>
        </w:rPr>
        <w:t xml:space="preserve">– </w:t>
      </w:r>
      <w:r w:rsidRPr="005B4FEE">
        <w:rPr>
          <w:rFonts w:ascii="Palatino Linotype" w:hAnsi="Palatino Linotype"/>
          <w:sz w:val="20"/>
          <w:szCs w:val="20"/>
          <w:u w:val="single"/>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Coordenador: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46076B7C"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ojeto </w:t>
      </w:r>
      <w:r w:rsidR="005B4FEE">
        <w:rPr>
          <w:rFonts w:ascii="Palatino Linotype" w:hAnsi="Palatino Linotype"/>
          <w:sz w:val="20"/>
          <w:szCs w:val="20"/>
          <w:u w:val="single"/>
          <w:lang w:val="pt-BR"/>
        </w:rPr>
        <w:t xml:space="preserve">de pesquisa </w:t>
      </w:r>
      <w:r w:rsidRPr="005B4FEE">
        <w:rPr>
          <w:rFonts w:ascii="Palatino Linotype" w:hAnsi="Palatino Linotype"/>
          <w:sz w:val="20"/>
          <w:szCs w:val="20"/>
          <w:u w:val="single"/>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Coordenador: Fátima L. S. </w:t>
      </w:r>
      <w:r w:rsidR="00F71C7E">
        <w:rPr>
          <w:rFonts w:ascii="Palatino Linotype" w:hAnsi="Palatino Linotype"/>
          <w:sz w:val="20"/>
          <w:szCs w:val="20"/>
          <w:lang w:val="pt-BR"/>
        </w:rPr>
        <w:t>N. Marques. Vigência: 2014-2015;</w:t>
      </w:r>
    </w:p>
    <w:p w14:paraId="5C968962" w14:textId="1844419D" w:rsidR="00F13F1C" w:rsidRPr="00F13F1C" w:rsidRDefault="00F13F1C"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Coordenador: Júni</w:t>
      </w:r>
      <w:r w:rsidR="00052547">
        <w:rPr>
          <w:rFonts w:ascii="Palatino Linotype" w:hAnsi="Palatino Linotype"/>
          <w:sz w:val="20"/>
          <w:szCs w:val="20"/>
          <w:lang w:val="pt-BR"/>
        </w:rPr>
        <w:t>or Barrera. Vigência: 2014-2015 (US$ 100,000.00);</w:t>
      </w:r>
    </w:p>
    <w:p w14:paraId="16567920" w14:textId="3D1FB995" w:rsidR="00FA26D9" w:rsidRPr="00667B6D" w:rsidRDefault="00FA26D9"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rojeto de pesquisa temático – FAPESP</w:t>
      </w:r>
      <w:r w:rsidRPr="005B4FEE">
        <w:rPr>
          <w:rFonts w:ascii="Palatino Linotype" w:hAnsi="Palatino Linotype"/>
          <w:sz w:val="20"/>
          <w:szCs w:val="20"/>
          <w:lang w:val="pt-BR"/>
        </w:rPr>
        <w:t>, 2011</w:t>
      </w:r>
      <w:r w:rsidR="005B4FEE">
        <w:rPr>
          <w:rFonts w:ascii="Palatino Linotype" w:hAnsi="Palatino Linotype"/>
          <w:sz w:val="20"/>
          <w:szCs w:val="20"/>
          <w:lang w:val="pt-BR"/>
        </w:rPr>
        <w:t>.</w:t>
      </w:r>
      <w:r>
        <w:rPr>
          <w:rFonts w:ascii="Palatino Linotype" w:hAnsi="Palatino Linotype"/>
          <w:sz w:val="20"/>
          <w:szCs w:val="20"/>
          <w:lang w:val="pt-BR"/>
        </w:rPr>
        <w:t xml:space="preserve"> </w:t>
      </w:r>
      <w:r w:rsidRPr="00F33A75">
        <w:rPr>
          <w:rFonts w:ascii="Palatino Linotype" w:hAnsi="Palatino Linotype"/>
          <w:i/>
          <w:sz w:val="20"/>
          <w:szCs w:val="20"/>
          <w:lang w:val="pt-BR"/>
        </w:rPr>
        <w:t>Sepse - Integrando a Pesquisa Básica e a Investigação Clínica II.</w:t>
      </w:r>
      <w:r>
        <w:rPr>
          <w:rFonts w:ascii="Palatino Linotype" w:hAnsi="Palatino Linotype"/>
          <w:sz w:val="20"/>
          <w:szCs w:val="20"/>
          <w:lang w:val="pt-BR"/>
        </w:rPr>
        <w:t xml:space="preserve"> </w:t>
      </w:r>
      <w:r w:rsidR="00F33A75">
        <w:rPr>
          <w:rFonts w:ascii="Palatino Linotype" w:hAnsi="Palatino Linotype"/>
          <w:sz w:val="20"/>
          <w:szCs w:val="20"/>
          <w:lang w:val="pt-BR"/>
        </w:rPr>
        <w:t>Coordenador: Reinaldo Salomã</w:t>
      </w:r>
      <w:r w:rsidR="0053769A">
        <w:rPr>
          <w:rFonts w:ascii="Palatino Linotype" w:hAnsi="Palatino Linotype"/>
          <w:sz w:val="20"/>
          <w:szCs w:val="20"/>
          <w:lang w:val="pt-BR"/>
        </w:rPr>
        <w:t>o (UNI</w:t>
      </w:r>
      <w:r w:rsidR="00F33A75">
        <w:rPr>
          <w:rFonts w:ascii="Palatino Linotype" w:hAnsi="Palatino Linotype"/>
          <w:sz w:val="20"/>
          <w:szCs w:val="20"/>
          <w:lang w:val="pt-BR"/>
        </w:rPr>
        <w:t xml:space="preserve">FESP). </w:t>
      </w:r>
      <w:r>
        <w:rPr>
          <w:rFonts w:ascii="Palatino Linotype" w:hAnsi="Palatino Linotype"/>
          <w:sz w:val="20"/>
          <w:szCs w:val="20"/>
          <w:lang w:val="pt-BR"/>
        </w:rPr>
        <w:t>Vigência: 2012</w:t>
      </w:r>
      <w:r w:rsidRPr="00667B6D">
        <w:rPr>
          <w:rFonts w:ascii="Palatino Linotype" w:hAnsi="Palatino Linotype"/>
          <w:sz w:val="20"/>
          <w:szCs w:val="20"/>
          <w:lang w:val="pt-BR"/>
        </w:rPr>
        <w:t>–</w:t>
      </w:r>
      <w:r>
        <w:rPr>
          <w:rFonts w:ascii="Palatino Linotype" w:hAnsi="Palatino Linotype"/>
          <w:sz w:val="20"/>
          <w:szCs w:val="20"/>
          <w:lang w:val="pt-BR"/>
        </w:rPr>
        <w:t>2017 (Proc. 2011/20401-4</w:t>
      </w:r>
      <w:r w:rsidR="005F2CDE">
        <w:rPr>
          <w:rFonts w:ascii="Palatino Linotype" w:hAnsi="Palatino Linotype"/>
          <w:sz w:val="20"/>
          <w:szCs w:val="20"/>
          <w:lang w:val="pt-BR"/>
        </w:rPr>
        <w:t>, R$ 967.067,71; US$ 595,173.74</w:t>
      </w:r>
      <w:r>
        <w:rPr>
          <w:rFonts w:ascii="Palatino Linotype" w:hAnsi="Palatino Linotype"/>
          <w:sz w:val="20"/>
          <w:szCs w:val="20"/>
          <w:lang w:val="pt-BR"/>
        </w:rPr>
        <w:t>);</w:t>
      </w:r>
    </w:p>
    <w:p w14:paraId="04AF1FB5" w14:textId="4CC565AE"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P</w:t>
      </w:r>
      <w:r w:rsidR="00B31CD3" w:rsidRPr="005B4FEE">
        <w:rPr>
          <w:rFonts w:ascii="Palatino Linotype" w:hAnsi="Palatino Linotype"/>
          <w:sz w:val="20"/>
          <w:szCs w:val="20"/>
          <w:u w:val="single"/>
          <w:lang w:val="pt-BR"/>
        </w:rPr>
        <w:t xml:space="preserve">rojeto CNPq </w:t>
      </w:r>
      <w:r w:rsidR="00C17D00" w:rsidRPr="005B4FEE">
        <w:rPr>
          <w:rFonts w:ascii="Palatino Linotype" w:hAnsi="Palatino Linotype"/>
          <w:sz w:val="20"/>
          <w:szCs w:val="20"/>
          <w:u w:val="single"/>
          <w:lang w:val="pt-BR"/>
        </w:rPr>
        <w:t>(</w:t>
      </w:r>
      <w:r w:rsidR="00B31CD3" w:rsidRPr="005B4FEE">
        <w:rPr>
          <w:rFonts w:ascii="Palatino Linotype" w:hAnsi="Palatino Linotype"/>
          <w:sz w:val="20"/>
          <w:szCs w:val="20"/>
          <w:u w:val="single"/>
          <w:lang w:val="pt-BR"/>
        </w:rPr>
        <w:t>PDI – Grande porte</w:t>
      </w:r>
      <w:r w:rsidR="00C17D00" w:rsidRPr="005B4FEE">
        <w:rPr>
          <w:rFonts w:ascii="Palatino Linotype" w:hAnsi="Palatino Linotype"/>
          <w:sz w:val="20"/>
          <w:szCs w:val="20"/>
          <w:u w:val="single"/>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461209F9"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 xml:space="preserve">Pró-Reitoria de Pesquisa da </w:t>
      </w:r>
      <w:r w:rsidR="00F53FE6" w:rsidRPr="005B4FEE">
        <w:rPr>
          <w:rFonts w:ascii="Palatino Linotype" w:hAnsi="Palatino Linotype"/>
          <w:sz w:val="20"/>
          <w:szCs w:val="20"/>
          <w:u w:val="single"/>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B4FEE">
        <w:rPr>
          <w:rFonts w:ascii="Palatino Linotype" w:hAnsi="Palatino Linotype"/>
          <w:sz w:val="20"/>
          <w:szCs w:val="20"/>
          <w:u w:val="single"/>
          <w:lang w:val="pt-BR"/>
        </w:rPr>
        <w:t>CInAPCe</w:t>
      </w:r>
      <w:r w:rsidR="00D71B07" w:rsidRPr="005B4FEE">
        <w:rPr>
          <w:rFonts w:ascii="Palatino Linotype" w:hAnsi="Palatino Linotype"/>
          <w:sz w:val="20"/>
          <w:szCs w:val="20"/>
          <w:u w:val="single"/>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77530F61" w:rsidR="00B10538" w:rsidRPr="00667B6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F68EC">
        <w:rPr>
          <w:rFonts w:ascii="Palatino Linotype" w:hAnsi="Palatino Linotype"/>
          <w:sz w:val="20"/>
          <w:szCs w:val="20"/>
          <w:u w:val="single"/>
          <w:lang w:val="pt-BR"/>
        </w:rPr>
        <w:t>National Institutes of Heath – NIH R01, EU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01771C5E" w14:textId="77777777" w:rsidR="001A5069" w:rsidRPr="00667B6D" w:rsidRDefault="00CA3A89" w:rsidP="00854801">
      <w:pPr>
        <w:pStyle w:val="Memorial-Heading2"/>
      </w:pPr>
      <w:bookmarkStart w:id="25" w:name="_Toc180820070"/>
      <w:bookmarkStart w:id="26" w:name="_Toc333657987"/>
      <w:r w:rsidRPr="00667B6D">
        <w:t>Publicações</w:t>
      </w:r>
      <w:bookmarkEnd w:id="25"/>
      <w:bookmarkEnd w:id="26"/>
    </w:p>
    <w:p w14:paraId="48BBDDB6" w14:textId="59C2FF68" w:rsidR="001A5069" w:rsidRPr="00667B6D" w:rsidRDefault="00B54A32" w:rsidP="00B54A32">
      <w:pPr>
        <w:pStyle w:val="Memorial-Heading3"/>
        <w:tabs>
          <w:tab w:val="right" w:pos="8222"/>
        </w:tabs>
      </w:pPr>
      <w:bookmarkStart w:id="27" w:name="_Toc180820071"/>
      <w:bookmarkStart w:id="28" w:name="_Toc333657988"/>
      <w:r>
        <w:t>P</w:t>
      </w:r>
      <w:r w:rsidR="00E3106D" w:rsidRPr="00667B6D">
        <w:t>eriódicos internacionais com revisão por pares</w:t>
      </w:r>
      <w:bookmarkEnd w:id="27"/>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28"/>
    </w:p>
    <w:p w14:paraId="03D8C518" w14:textId="7EF01D45"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to appear).</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24408D18"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Print),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4B56801F" w:rsidR="00C075F3" w:rsidRDefault="0081642B" w:rsidP="00540EAF">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aoui, Choukri ; Porayette, P. ; </w:t>
      </w:r>
      <w:r w:rsidRPr="0081642B">
        <w:rPr>
          <w:rFonts w:ascii="Palatino Linotype" w:hAnsi="Palatino Linotype"/>
          <w:b/>
          <w:sz w:val="20"/>
          <w:szCs w:val="20"/>
          <w:lang w:val="pt-BR"/>
        </w:rPr>
        <w:t>Jackowski, M. P</w:t>
      </w:r>
      <w:r w:rsidRPr="00C075F3">
        <w:rPr>
          <w:rFonts w:ascii="Palatino Linotype" w:hAnsi="Palatino Linotype"/>
          <w:sz w:val="20"/>
          <w:szCs w:val="20"/>
          <w:lang w:val="pt-BR"/>
        </w:rPr>
        <w:t>. ; Kostis, W. J. ; Dai, G. ; Sanders, S. ; Sosnovik, David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3480CBEB"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xml:space="preserve"> (Prin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41D924A4"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Qian, X. ; Brennan, M. P. ; Dione, D. P. ; Dobrucki, L W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xml:space="preserve">. ; Breuer, C. K. ; Sinusas, Albert J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2DDC6DF9"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 ; Constable, R Todd ; Blumberg, Hillary</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50A178A0"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demetris, X. ; Constable, R Todd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69C6ED62"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demetris, X. ; Constable, R Todd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47FD7206" w14:textId="07E35486" w:rsidR="00124E0B" w:rsidRDefault="009572EE" w:rsidP="00FA6043">
      <w:pPr>
        <w:pStyle w:val="ListParagraph"/>
        <w:numPr>
          <w:ilvl w:val="0"/>
          <w:numId w:val="24"/>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Zanetti, M.</w:t>
      </w:r>
      <w:r>
        <w:rPr>
          <w:rFonts w:ascii="Palatino Linotype" w:hAnsi="Palatino Linotype"/>
          <w:sz w:val="20"/>
          <w:szCs w:val="20"/>
          <w:lang w:val="pt-BR"/>
        </w:rPr>
        <w:t xml:space="preserve"> </w:t>
      </w:r>
      <w:r w:rsidRPr="00124E0B">
        <w:rPr>
          <w:rFonts w:ascii="Palatino Linotype" w:hAnsi="Palatino Linotype"/>
          <w:sz w:val="20"/>
          <w:szCs w:val="20"/>
          <w:lang w:val="pt-BR"/>
        </w:rPr>
        <w:t xml:space="preserve">V. ; </w:t>
      </w:r>
      <w:r w:rsidRPr="009572EE">
        <w:rPr>
          <w:rFonts w:ascii="Palatino Linotype" w:hAnsi="Palatino Linotype"/>
          <w:b/>
          <w:sz w:val="20"/>
          <w:szCs w:val="20"/>
          <w:lang w:val="pt-BR"/>
        </w:rPr>
        <w:t>Jackowski, M. P</w:t>
      </w:r>
      <w:r w:rsidRPr="00124E0B">
        <w:rPr>
          <w:rFonts w:ascii="Palatino Linotype" w:hAnsi="Palatino Linotype"/>
          <w:sz w:val="20"/>
          <w:szCs w:val="20"/>
          <w:lang w:val="pt-BR"/>
        </w:rPr>
        <w:t>. ; Hassel, S. ; Duran, F.</w:t>
      </w:r>
      <w:r>
        <w:rPr>
          <w:rFonts w:ascii="Palatino Linotype" w:hAnsi="Palatino Linotype"/>
          <w:sz w:val="20"/>
          <w:szCs w:val="20"/>
          <w:lang w:val="pt-BR"/>
        </w:rPr>
        <w:t xml:space="preserve"> </w:t>
      </w:r>
      <w:r w:rsidRPr="00124E0B">
        <w:rPr>
          <w:rFonts w:ascii="Palatino Linotype" w:hAnsi="Palatino Linotype"/>
          <w:sz w:val="20"/>
          <w:szCs w:val="20"/>
          <w:lang w:val="pt-BR"/>
        </w:rPr>
        <w:t>L.</w:t>
      </w:r>
      <w:r>
        <w:rPr>
          <w:rFonts w:ascii="Palatino Linotype" w:hAnsi="Palatino Linotype"/>
          <w:sz w:val="20"/>
          <w:szCs w:val="20"/>
          <w:lang w:val="pt-BR"/>
        </w:rPr>
        <w:t xml:space="preserve"> </w:t>
      </w:r>
      <w:r w:rsidRPr="00124E0B">
        <w:rPr>
          <w:rFonts w:ascii="Palatino Linotype" w:hAnsi="Palatino Linotype"/>
          <w:sz w:val="20"/>
          <w:szCs w:val="20"/>
          <w:lang w:val="pt-BR"/>
        </w:rPr>
        <w:t>S. ; Almeida, J.</w:t>
      </w:r>
      <w:r>
        <w:rPr>
          <w:rFonts w:ascii="Palatino Linotype" w:hAnsi="Palatino Linotype"/>
          <w:sz w:val="20"/>
          <w:szCs w:val="20"/>
          <w:lang w:val="pt-BR"/>
        </w:rPr>
        <w:t xml:space="preserve"> </w:t>
      </w:r>
      <w:r w:rsidRPr="00124E0B">
        <w:rPr>
          <w:rFonts w:ascii="Palatino Linotype" w:hAnsi="Palatino Linotype"/>
          <w:sz w:val="20"/>
          <w:szCs w:val="20"/>
          <w:lang w:val="pt-BR"/>
        </w:rPr>
        <w:t>R.</w:t>
      </w:r>
      <w:r>
        <w:rPr>
          <w:rFonts w:ascii="Palatino Linotype" w:hAnsi="Palatino Linotype"/>
          <w:sz w:val="20"/>
          <w:szCs w:val="20"/>
          <w:lang w:val="pt-BR"/>
        </w:rPr>
        <w:t xml:space="preserve"> </w:t>
      </w:r>
      <w:r w:rsidRPr="00124E0B">
        <w:rPr>
          <w:rFonts w:ascii="Palatino Linotype" w:hAnsi="Palatino Linotype"/>
          <w:sz w:val="20"/>
          <w:szCs w:val="20"/>
          <w:lang w:val="pt-BR"/>
        </w:rPr>
        <w:t>C. ; Versace, A. ; Walsh, N. ; Busatto, G.</w:t>
      </w:r>
      <w:r>
        <w:rPr>
          <w:rFonts w:ascii="Palatino Linotype" w:hAnsi="Palatino Linotype"/>
          <w:sz w:val="20"/>
          <w:szCs w:val="20"/>
          <w:lang w:val="pt-BR"/>
        </w:rPr>
        <w:t xml:space="preserve"> </w:t>
      </w:r>
      <w:r w:rsidRPr="00124E0B">
        <w:rPr>
          <w:rFonts w:ascii="Palatino Linotype" w:hAnsi="Palatino Linotype"/>
          <w:sz w:val="20"/>
          <w:szCs w:val="20"/>
          <w:lang w:val="pt-BR"/>
        </w:rPr>
        <w:t>F. ; Kupfer, D.</w:t>
      </w:r>
      <w:r>
        <w:rPr>
          <w:rFonts w:ascii="Palatino Linotype" w:hAnsi="Palatino Linotype"/>
          <w:sz w:val="20"/>
          <w:szCs w:val="20"/>
          <w:lang w:val="pt-BR"/>
        </w:rPr>
        <w:t xml:space="preserve"> </w:t>
      </w:r>
      <w:r w:rsidRPr="00124E0B">
        <w:rPr>
          <w:rFonts w:ascii="Palatino Linotype" w:hAnsi="Palatino Linotype"/>
          <w:sz w:val="20"/>
          <w:szCs w:val="20"/>
          <w:lang w:val="pt-BR"/>
        </w:rPr>
        <w:t>J. ; Phillips, M</w:t>
      </w:r>
      <w:r>
        <w:rPr>
          <w:rFonts w:ascii="Palatino Linotype" w:hAnsi="Palatino Linotype"/>
          <w:sz w:val="20"/>
          <w:szCs w:val="20"/>
          <w:lang w:val="pt-BR"/>
        </w:rPr>
        <w:t>. L</w:t>
      </w:r>
      <w:r w:rsidRPr="00124E0B">
        <w:rPr>
          <w:rFonts w:ascii="Palatino Linotype" w:hAnsi="Palatino Linotype"/>
          <w:sz w:val="20"/>
          <w:szCs w:val="20"/>
          <w:lang w:val="pt-BR"/>
        </w:rPr>
        <w:t xml:space="preserve">. </w:t>
      </w:r>
      <w:r w:rsidR="00124E0B" w:rsidRPr="00124E0B">
        <w:rPr>
          <w:rFonts w:ascii="Palatino Linotype" w:hAnsi="Palatino Linotype"/>
          <w:sz w:val="20"/>
          <w:szCs w:val="20"/>
          <w:lang w:val="pt-BR"/>
        </w:rPr>
        <w:t xml:space="preserve">Voxel-based study of diffusion tensor imaging in bipolar i disorder: Exploratory analysis and focus on frontal white matter and corpus callosum. </w:t>
      </w:r>
      <w:r w:rsidR="00124E0B" w:rsidRPr="009572EE">
        <w:rPr>
          <w:rFonts w:ascii="Palatino Linotype" w:hAnsi="Palatino Linotype"/>
          <w:i/>
          <w:sz w:val="20"/>
          <w:szCs w:val="20"/>
          <w:lang w:val="pt-BR"/>
        </w:rPr>
        <w:t>Schizophrenia Research</w:t>
      </w:r>
      <w:r w:rsidR="00124E0B" w:rsidRPr="00124E0B">
        <w:rPr>
          <w:rFonts w:ascii="Palatino Linotype" w:hAnsi="Palatino Linotype"/>
          <w:sz w:val="20"/>
          <w:szCs w:val="20"/>
          <w:lang w:val="pt-BR"/>
        </w:rPr>
        <w:t xml:space="preserve"> (Print), v. 98, p. 133, 2008.</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4B183D52"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Pr="00667B6D">
        <w:rPr>
          <w:rFonts w:ascii="Palatino Linotype" w:hAnsi="Palatino Linotype"/>
          <w:sz w:val="20"/>
          <w:szCs w:val="20"/>
          <w:lang w:val="pt-BR"/>
        </w:rPr>
        <w:t xml:space="preserve"> ; Kao, Chiu Yen ; Qiu, Maolin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White Matter Tractography by Anisotropic Wavefront Evolution and Diffusion Tensor Imaging.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4B391A1D"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rdeshir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6D0DFFDC" w:rsidR="00F02975" w:rsidRPr="00667B6D" w:rsidRDefault="00A04BFE"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Bines, S. ; Goshtasby, Ardeshir ; </w:t>
      </w:r>
      <w:r w:rsidRPr="00A04BFE">
        <w:rPr>
          <w:rFonts w:ascii="Palatino Linotype" w:hAnsi="Palatino Linotype"/>
          <w:b/>
          <w:sz w:val="20"/>
          <w:szCs w:val="20"/>
          <w:lang w:val="pt-BR"/>
        </w:rPr>
        <w:t>Jackowski, M</w:t>
      </w:r>
      <w:r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29" w:name="_Toc180820072"/>
      <w:bookmarkStart w:id="30" w:name="_Toc333657989"/>
      <w:r w:rsidRPr="00667B6D">
        <w:t>Capítulos de livros</w:t>
      </w:r>
      <w:bookmarkEnd w:id="29"/>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0"/>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1" w:name="_Toc180820073"/>
      <w:bookmarkStart w:id="32" w:name="_Toc333657990"/>
      <w:r w:rsidRPr="00667B6D">
        <w:t>Trabalhos completo</w:t>
      </w:r>
      <w:r w:rsidR="00A7474E" w:rsidRPr="00667B6D">
        <w:t>s</w:t>
      </w:r>
      <w:r w:rsidR="00E3106D" w:rsidRPr="00667B6D">
        <w:t xml:space="preserve"> em anais de </w:t>
      </w:r>
      <w:r w:rsidR="00A7474E" w:rsidRPr="00667B6D">
        <w:t>congressos</w:t>
      </w:r>
      <w:bookmarkEnd w:id="31"/>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2"/>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AD1104A"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 xml:space="preserve">Macedo, M. M. G. ; Galarreta-Valverde, Miguel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294AE27B"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Constable, T.</w:t>
      </w:r>
      <w:r w:rsidR="00E752C6">
        <w:rPr>
          <w:rFonts w:ascii="Palatino Linotype" w:hAnsi="Palatino Linotype"/>
          <w:sz w:val="20"/>
          <w:szCs w:val="20"/>
          <w:lang w:val="pt-BR"/>
        </w:rPr>
        <w:t xml:space="preserve"> R.</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3" w:name="_Toc180820074"/>
      <w:bookmarkStart w:id="34" w:name="_Toc333657991"/>
      <w:r w:rsidRPr="00667B6D">
        <w:t xml:space="preserve">Resumos </w:t>
      </w:r>
      <w:r w:rsidR="00A7474E" w:rsidRPr="00667B6D">
        <w:t xml:space="preserve">expandidos </w:t>
      </w:r>
      <w:r w:rsidRPr="00667B6D">
        <w:t>em anais de congressos</w:t>
      </w:r>
      <w:bookmarkEnd w:id="33"/>
      <w:r w:rsidR="00DA56BB">
        <w:tab/>
      </w:r>
      <w:r w:rsidR="00DA593A" w:rsidRPr="00DA56BB">
        <w:rPr>
          <w:bCs w:val="0"/>
          <w:smallCaps/>
          <w:sz w:val="20"/>
          <w:szCs w:val="20"/>
        </w:rPr>
        <w:t>[Documentos 3.3.4]</w:t>
      </w:r>
      <w:bookmarkEnd w:id="34"/>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5" w:name="_Toc180820075"/>
      <w:bookmarkStart w:id="36" w:name="_Toc333657992"/>
      <w:r w:rsidRPr="00667B6D">
        <w:t>Resumos em anais de congressos</w:t>
      </w:r>
      <w:bookmarkEnd w:id="35"/>
      <w:r w:rsidR="00DA56BB">
        <w:tab/>
      </w:r>
      <w:r w:rsidR="003A62BD" w:rsidRPr="00DA56BB">
        <w:rPr>
          <w:bCs w:val="0"/>
          <w:smallCaps/>
          <w:sz w:val="20"/>
          <w:szCs w:val="20"/>
        </w:rPr>
        <w:t>[Documentos 3.3.5]</w:t>
      </w:r>
      <w:bookmarkEnd w:id="36"/>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2DA1723" w14:textId="0FF2EF49" w:rsidR="00657859" w:rsidRPr="00657859" w:rsidRDefault="00657859" w:rsidP="006A48CE">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sidR="006A48CE">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A48CE">
        <w:rPr>
          <w:rFonts w:ascii="Palatino Linotype" w:hAnsi="Palatino Linotype"/>
          <w:sz w:val="20"/>
          <w:szCs w:val="20"/>
          <w:lang w:val="pt-BR"/>
        </w:rPr>
        <w:t>, v. 14, p. 70, 2012 (</w:t>
      </w:r>
      <w:r w:rsidR="00572FCD" w:rsidRPr="00063DF3">
        <w:rPr>
          <w:rFonts w:ascii="Palatino Linotype" w:hAnsi="Palatino Linotype"/>
          <w:sz w:val="20"/>
          <w:szCs w:val="20"/>
          <w:u w:val="single"/>
          <w:lang w:val="pt-BR"/>
        </w:rPr>
        <w:t xml:space="preserve">DOI: </w:t>
      </w:r>
      <w:r w:rsidR="006A48CE" w:rsidRPr="00063DF3">
        <w:rPr>
          <w:rFonts w:ascii="Palatino Linotype" w:hAnsi="Palatino Linotype"/>
          <w:sz w:val="20"/>
          <w:szCs w:val="20"/>
          <w:u w:val="single"/>
          <w:lang w:val="pt-BR"/>
        </w:rPr>
        <w:t>10.1186/1532-429X-14-70</w:t>
      </w:r>
      <w:r w:rsidR="006A48CE">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4EEB54EA"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Pr="00667B6D">
        <w:rPr>
          <w:rFonts w:ascii="Palatino Linotype" w:hAnsi="Palatino Linotype"/>
          <w:sz w:val="20"/>
          <w:szCs w:val="20"/>
          <w:lang w:val="pt-BR"/>
        </w:rPr>
        <w:t xml:space="preserve"> ; Sahul, Zakir ; Qiu, Maolin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7" w:name="_Toc180820076"/>
      <w:bookmarkStart w:id="38" w:name="_Toc333657993"/>
      <w:r w:rsidRPr="00667B6D">
        <w:t>Dissertações e teses orientadas</w:t>
      </w:r>
      <w:bookmarkEnd w:id="37"/>
      <w:r w:rsidR="007B723D">
        <w:tab/>
      </w:r>
      <w:r w:rsidR="00250CA8" w:rsidRPr="007B723D">
        <w:rPr>
          <w:bCs w:val="0"/>
          <w:smallCaps/>
          <w:sz w:val="20"/>
          <w:szCs w:val="20"/>
        </w:rPr>
        <w:t>[Documentos 3.3.6]</w:t>
      </w:r>
      <w:bookmarkEnd w:id="38"/>
    </w:p>
    <w:p w14:paraId="2A9818D0" w14:textId="0784711C"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28B5214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Dissertação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39" w:name="_Toc180820077"/>
      <w:bookmarkStart w:id="40" w:name="_Toc333657994"/>
      <w:r w:rsidRPr="00667B6D">
        <w:t>Te</w:t>
      </w:r>
      <w:r w:rsidR="00A7474E" w:rsidRPr="00667B6D">
        <w:t>xtos em jornais de notícias e revistas</w:t>
      </w:r>
      <w:bookmarkEnd w:id="39"/>
      <w:r w:rsidR="00AC5633">
        <w:t xml:space="preserve"> </w:t>
      </w:r>
      <w:r w:rsidR="00BF22F7">
        <w:tab/>
      </w:r>
      <w:r w:rsidR="00AC5633" w:rsidRPr="00BF22F7">
        <w:rPr>
          <w:bCs w:val="0"/>
          <w:smallCaps/>
          <w:sz w:val="20"/>
          <w:szCs w:val="20"/>
        </w:rPr>
        <w:t>[Documentos 3.3.7]</w:t>
      </w:r>
      <w:bookmarkEnd w:id="40"/>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07658223" w:rsidR="00CD158F" w:rsidRPr="00722853" w:rsidRDefault="00E3106D" w:rsidP="00722853">
      <w:pPr>
        <w:pStyle w:val="Memorial-Heading3"/>
      </w:pPr>
      <w:bookmarkStart w:id="41" w:name="_Toc180820078"/>
      <w:bookmarkStart w:id="42" w:name="_Toc333657995"/>
      <w:r w:rsidRPr="00667B6D">
        <w:t>Software Impacto científico</w:t>
      </w:r>
      <w:bookmarkEnd w:id="41"/>
      <w:bookmarkEnd w:id="42"/>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04E15696" w14:textId="67260D4D" w:rsidR="00E12DFC" w:rsidRPr="00AE70D4" w:rsidRDefault="00AE70D4"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3" w:name="_Toc180820079"/>
      <w:bookmarkStart w:id="44" w:name="_Toc333657996"/>
      <w:r w:rsidRPr="00667B6D">
        <w:t>Orientação de alunos</w:t>
      </w:r>
      <w:bookmarkEnd w:id="43"/>
      <w:bookmarkEnd w:id="44"/>
    </w:p>
    <w:p w14:paraId="4570E079" w14:textId="50FE1EF1" w:rsidR="001D0361" w:rsidRPr="009739BD" w:rsidRDefault="009739BD" w:rsidP="009739BD">
      <w:pPr>
        <w:pStyle w:val="Memorial-Heading2"/>
      </w:pPr>
      <w:bookmarkStart w:id="45" w:name="_Toc180820080"/>
      <w:bookmarkStart w:id="46" w:name="_Toc333657997"/>
      <w:r>
        <w:t>I</w:t>
      </w:r>
      <w:r w:rsidR="00F004C6">
        <w:t>niciação</w:t>
      </w:r>
      <w:r w:rsidR="00E3106D" w:rsidRPr="00667B6D">
        <w:t xml:space="preserve"> ci</w:t>
      </w:r>
      <w:r w:rsidR="00E07C6D" w:rsidRPr="00667B6D">
        <w:t>entífica e trabalho de formatura</w:t>
      </w:r>
      <w:bookmarkEnd w:id="45"/>
      <w:r w:rsidR="00F004C6">
        <w:t xml:space="preserve"> concluído</w:t>
      </w:r>
      <w:bookmarkEnd w:id="46"/>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667B6D" w:rsidRDefault="009739BD" w:rsidP="00D616C8">
      <w:pPr>
        <w:pStyle w:val="Memorial-Heading2"/>
      </w:pPr>
      <w:bookmarkStart w:id="47" w:name="_Toc180820081"/>
      <w:bookmarkStart w:id="48" w:name="_Toc333657998"/>
      <w:r>
        <w:t>M</w:t>
      </w:r>
      <w:r w:rsidR="00E3106D" w:rsidRPr="00667B6D">
        <w:t>estrado</w:t>
      </w:r>
      <w:bookmarkEnd w:id="47"/>
      <w:r w:rsidR="00E1698E">
        <w:t>s</w:t>
      </w:r>
      <w:r w:rsidR="00F004C6">
        <w:t xml:space="preserve"> concluído</w:t>
      </w:r>
      <w:r w:rsidR="00E1698E">
        <w:t>s</w:t>
      </w:r>
      <w:bookmarkEnd w:id="48"/>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Default="00620961" w:rsidP="00620961">
      <w:pPr>
        <w:pStyle w:val="Memorial-Heading2"/>
      </w:pPr>
      <w:bookmarkStart w:id="49" w:name="_Toc333657999"/>
      <w:r>
        <w:t>Mestrandos atuais</w:t>
      </w:r>
      <w:bookmarkEnd w:id="49"/>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77777777" w:rsidR="00620961" w:rsidRPr="009D7E07" w:rsidRDefault="00620961" w:rsidP="00620961">
      <w:pPr>
        <w:pStyle w:val="ListParagraph"/>
        <w:numPr>
          <w:ilvl w:val="0"/>
          <w:numId w:val="45"/>
        </w:numPr>
        <w:spacing w:after="120"/>
        <w:ind w:left="709"/>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o exame de qualificação em 2015);</w:t>
      </w:r>
    </w:p>
    <w:p w14:paraId="36EB03A1" w14:textId="77777777"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Default="00F004C6" w:rsidP="00854801">
      <w:pPr>
        <w:pStyle w:val="Memorial-Heading2"/>
      </w:pPr>
      <w:bookmarkStart w:id="50" w:name="_Toc333658000"/>
      <w:r>
        <w:t>Doutorado</w:t>
      </w:r>
      <w:r w:rsidR="00E1698E">
        <w:t>s</w:t>
      </w:r>
      <w:r w:rsidR="00B71023">
        <w:t xml:space="preserve"> concluí</w:t>
      </w:r>
      <w:r>
        <w:t>do</w:t>
      </w:r>
      <w:r w:rsidR="00E1698E">
        <w:t>s</w:t>
      </w:r>
      <w:bookmarkEnd w:id="50"/>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0DF34A5F"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2.</w:t>
      </w:r>
    </w:p>
    <w:p w14:paraId="3EC9DA3A" w14:textId="26386926" w:rsidR="00F004C6" w:rsidRPr="008A013E" w:rsidRDefault="00F004C6" w:rsidP="008A013E">
      <w:pPr>
        <w:pStyle w:val="Memorial-Heading2"/>
      </w:pPr>
      <w:bookmarkStart w:id="51" w:name="_Toc333658001"/>
      <w:r>
        <w:t>Doutorado</w:t>
      </w:r>
      <w:r w:rsidR="00E1698E">
        <w:t>s</w:t>
      </w:r>
      <w:r>
        <w:t xml:space="preserve"> </w:t>
      </w:r>
      <w:r w:rsidR="00E1698E">
        <w:t>atuais</w:t>
      </w:r>
      <w:bookmarkEnd w:id="51"/>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3B20D16D"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p>
    <w:p w14:paraId="7E70F91F" w14:textId="754A7EC0" w:rsidR="00C03AFE" w:rsidRPr="00667B6D" w:rsidRDefault="001A7D64" w:rsidP="00854801">
      <w:pPr>
        <w:pStyle w:val="Memorial-Heading2"/>
      </w:pPr>
      <w:bookmarkStart w:id="52" w:name="_Toc180820083"/>
      <w:bookmarkStart w:id="53" w:name="_Toc333658002"/>
      <w:r>
        <w:t>Pós</w:t>
      </w:r>
      <w:r w:rsidR="00C03AFE" w:rsidRPr="00667B6D">
        <w:t>-doutorado</w:t>
      </w:r>
      <w:bookmarkEnd w:id="52"/>
      <w:r>
        <w:t>s concluídos</w:t>
      </w:r>
      <w:bookmarkEnd w:id="53"/>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4" w:name="_Toc180820084"/>
      <w:bookmarkStart w:id="55" w:name="_Toc333658003"/>
      <w:r w:rsidRPr="00667B6D">
        <w:t>Atividades de avaliação científica</w:t>
      </w:r>
      <w:bookmarkEnd w:id="54"/>
      <w:bookmarkEnd w:id="55"/>
    </w:p>
    <w:p w14:paraId="7B4E1673" w14:textId="77777777" w:rsidR="00B9267E" w:rsidRPr="00667B6D" w:rsidRDefault="00C973D1" w:rsidP="00854801">
      <w:pPr>
        <w:pStyle w:val="Memorial-Heading2"/>
        <w:rPr>
          <w:sz w:val="22"/>
          <w:szCs w:val="22"/>
        </w:rPr>
      </w:pPr>
      <w:bookmarkStart w:id="56" w:name="_Toc180820085"/>
      <w:bookmarkStart w:id="57" w:name="_Toc333658004"/>
      <w:r w:rsidRPr="00667B6D">
        <w:t>Revisor de trabalhos para periódicos internacionais</w:t>
      </w:r>
      <w:bookmarkEnd w:id="56"/>
      <w:bookmarkEnd w:id="57"/>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58" w:name="_Toc180820086"/>
      <w:bookmarkStart w:id="59" w:name="_Toc333658005"/>
      <w:r w:rsidRPr="00667B6D">
        <w:t>Revisor de trabalhos para conferências</w:t>
      </w:r>
      <w:bookmarkEnd w:id="58"/>
      <w:bookmarkEnd w:id="59"/>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60" w:name="_Toc180820087"/>
      <w:bookmarkStart w:id="61" w:name="_Toc333658006"/>
      <w:r w:rsidRPr="00667B6D">
        <w:t>Revisor de projetos para agências de fomentos</w:t>
      </w:r>
      <w:bookmarkEnd w:id="60"/>
      <w:bookmarkEnd w:id="61"/>
    </w:p>
    <w:p w14:paraId="64652892" w14:textId="576D8513" w:rsidR="0057138B" w:rsidRPr="00182789" w:rsidRDefault="00B9267E" w:rsidP="00182789">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78785E20" w14:textId="116988B8" w:rsidR="000603CB" w:rsidRPr="00667B6D" w:rsidRDefault="00C973D1" w:rsidP="00112106">
      <w:pPr>
        <w:pStyle w:val="Memorial-Heading2"/>
        <w:tabs>
          <w:tab w:val="right" w:pos="8222"/>
        </w:tabs>
        <w:rPr>
          <w:sz w:val="22"/>
          <w:szCs w:val="22"/>
        </w:rPr>
      </w:pPr>
      <w:bookmarkStart w:id="62" w:name="_Toc180820089"/>
      <w:bookmarkStart w:id="63" w:name="_Toc333658007"/>
      <w:r w:rsidRPr="00667B6D">
        <w:t>Participação em bancas e comissões técnico-científicas</w:t>
      </w:r>
      <w:bookmarkEnd w:id="62"/>
      <w:r w:rsidR="00112106">
        <w:tab/>
      </w:r>
      <w:r w:rsidR="008814F4" w:rsidRPr="00112106">
        <w:rPr>
          <w:bCs w:val="0"/>
          <w:smallCaps/>
          <w:sz w:val="20"/>
          <w:szCs w:val="20"/>
        </w:rPr>
        <w:t>[Documentos 5.5]</w:t>
      </w:r>
      <w:bookmarkEnd w:id="63"/>
    </w:p>
    <w:p w14:paraId="5D2C3541" w14:textId="5B41E583" w:rsidR="001A4398" w:rsidRPr="001A4398" w:rsidRDefault="001A4398" w:rsidP="00281078">
      <w:pPr>
        <w:pStyle w:val="Memorial-Heading3"/>
        <w:numPr>
          <w:ilvl w:val="0"/>
          <w:numId w:val="0"/>
        </w:numPr>
        <w:ind w:left="720"/>
        <w:jc w:val="both"/>
        <w:rPr>
          <w:b w:val="0"/>
        </w:rPr>
      </w:pPr>
      <w:bookmarkStart w:id="64" w:name="_Toc180820090"/>
      <w:bookmarkStart w:id="65" w:name="_Toc333658008"/>
      <w:r>
        <w:rPr>
          <w:b w:val="0"/>
          <w:sz w:val="20"/>
          <w:szCs w:val="20"/>
        </w:rPr>
        <w:t>Ao total</w:t>
      </w:r>
      <w:r w:rsidR="00281078">
        <w:rPr>
          <w:b w:val="0"/>
          <w:sz w:val="20"/>
          <w:szCs w:val="20"/>
        </w:rPr>
        <w:t>,</w:t>
      </w:r>
      <w:r>
        <w:rPr>
          <w:b w:val="0"/>
          <w:sz w:val="20"/>
          <w:szCs w:val="20"/>
        </w:rPr>
        <w:t xml:space="preserve"> participei de mais de 60 bancas, incluindo </w:t>
      </w:r>
      <w:r w:rsidR="00281078">
        <w:rPr>
          <w:b w:val="0"/>
          <w:sz w:val="20"/>
          <w:szCs w:val="20"/>
        </w:rPr>
        <w:t xml:space="preserve">exames de qualificação ou defesa de </w:t>
      </w:r>
      <w:r>
        <w:rPr>
          <w:b w:val="0"/>
          <w:sz w:val="20"/>
          <w:szCs w:val="20"/>
        </w:rPr>
        <w:t>mestrado, doutorado, 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somente bancas de defesa ou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5"/>
    </w:p>
    <w:p w14:paraId="1374D4FB" w14:textId="77777777" w:rsidR="000603CB" w:rsidRPr="00667B6D" w:rsidRDefault="00C973D1" w:rsidP="00854801">
      <w:pPr>
        <w:pStyle w:val="Memorial-Heading3"/>
      </w:pPr>
      <w:bookmarkStart w:id="66" w:name="_Toc333658009"/>
      <w:r w:rsidRPr="00667B6D">
        <w:t>Bancas de doutorado</w:t>
      </w:r>
      <w:bookmarkEnd w:id="64"/>
      <w:bookmarkEnd w:id="66"/>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57BD2577" w:rsidR="00E506CA" w:rsidRPr="00006AD6" w:rsidRDefault="00C973D1" w:rsidP="00006AD6">
      <w:pPr>
        <w:pStyle w:val="Memorial-Heading3"/>
      </w:pPr>
      <w:bookmarkStart w:id="67" w:name="_Toc180820092"/>
      <w:bookmarkStart w:id="68" w:name="_Toc333658010"/>
      <w:r w:rsidRPr="00667B6D">
        <w:t>Bancas de mestrado</w:t>
      </w:r>
      <w:bookmarkEnd w:id="67"/>
      <w:bookmarkEnd w:id="68"/>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2BD10C40" w14:textId="77777777" w:rsidR="000603CB" w:rsidRPr="00667B6D" w:rsidRDefault="00C973D1" w:rsidP="00854801">
      <w:pPr>
        <w:pStyle w:val="Memorial-Heading3"/>
      </w:pPr>
      <w:bookmarkStart w:id="69" w:name="_Toc180820095"/>
      <w:bookmarkStart w:id="70" w:name="_Toc333658011"/>
      <w:r w:rsidRPr="00667B6D">
        <w:t>Bancas de contratação</w:t>
      </w:r>
      <w:bookmarkEnd w:id="69"/>
      <w:bookmarkEnd w:id="70"/>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71" w:name="_Toc180820096"/>
      <w:bookmarkStart w:id="72" w:name="_Toc333658012"/>
      <w:r w:rsidRPr="00667B6D">
        <w:t>Bancas de concursos de efetivação</w:t>
      </w:r>
      <w:bookmarkEnd w:id="71"/>
      <w:bookmarkEnd w:id="72"/>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667B6D" w:rsidRDefault="00C6492A" w:rsidP="00854801">
      <w:pPr>
        <w:pStyle w:val="Memorial-Heading2"/>
      </w:pPr>
      <w:bookmarkStart w:id="73" w:name="_Toc180820097"/>
      <w:bookmarkStart w:id="74" w:name="_Toc333658013"/>
      <w:r w:rsidRPr="00667B6D">
        <w:t>Participação em concursos públicos</w:t>
      </w:r>
      <w:bookmarkEnd w:id="73"/>
      <w:bookmarkEnd w:id="74"/>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75" w:name="_Toc180820098"/>
      <w:bookmarkStart w:id="76" w:name="_Toc333658014"/>
      <w:r w:rsidRPr="00667B6D">
        <w:t>Atividades didáticas e de divulgação</w:t>
      </w:r>
      <w:bookmarkEnd w:id="75"/>
      <w:bookmarkEnd w:id="76"/>
    </w:p>
    <w:p w14:paraId="7E573EE1" w14:textId="77777777" w:rsidR="00263481" w:rsidRPr="00667B6D" w:rsidRDefault="00C973D1" w:rsidP="00854801">
      <w:pPr>
        <w:pStyle w:val="Memorial-Heading2"/>
        <w:rPr>
          <w:sz w:val="28"/>
          <w:szCs w:val="28"/>
        </w:rPr>
      </w:pPr>
      <w:bookmarkStart w:id="77" w:name="_Toc180820099"/>
      <w:bookmarkStart w:id="78" w:name="_Toc333658015"/>
      <w:r w:rsidRPr="00667B6D">
        <w:t>Disciplinas de graduação</w:t>
      </w:r>
      <w:bookmarkEnd w:id="77"/>
      <w:bookmarkEnd w:id="78"/>
    </w:p>
    <w:p w14:paraId="53ADD840" w14:textId="53402708" w:rsidR="00263481" w:rsidRPr="00667B6D" w:rsidRDefault="00263481" w:rsidP="002C2479">
      <w:pPr>
        <w:pStyle w:val="Memorial-Heading3"/>
        <w:tabs>
          <w:tab w:val="right" w:pos="8222"/>
        </w:tabs>
      </w:pPr>
      <w:bookmarkStart w:id="79" w:name="_Toc180820100"/>
      <w:bookmarkStart w:id="80" w:name="_Toc333658016"/>
      <w:r w:rsidRPr="00667B6D">
        <w:t>Disciplinas</w:t>
      </w:r>
      <w:r w:rsidR="00C973D1" w:rsidRPr="00667B6D">
        <w:t xml:space="preserve"> de graduação ministradas</w:t>
      </w:r>
      <w:bookmarkEnd w:id="79"/>
      <w:r w:rsidR="002C2479">
        <w:tab/>
      </w:r>
      <w:r w:rsidR="008814F4" w:rsidRPr="002C2479">
        <w:rPr>
          <w:bCs w:val="0"/>
          <w:smallCaps/>
          <w:sz w:val="20"/>
          <w:szCs w:val="20"/>
        </w:rPr>
        <w:t>[Documentos 6.1.1]</w:t>
      </w:r>
      <w:bookmarkEnd w:id="80"/>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1" w:name="_Toc180820101"/>
      <w:bookmarkStart w:id="82" w:name="_Toc333658017"/>
      <w:r w:rsidRPr="00667B6D">
        <w:t>Disciplinas de pós-graduação</w:t>
      </w:r>
      <w:bookmarkEnd w:id="81"/>
      <w:bookmarkEnd w:id="82"/>
    </w:p>
    <w:p w14:paraId="644E259B" w14:textId="77777777" w:rsidR="00263481" w:rsidRPr="00667B6D" w:rsidRDefault="00C973D1" w:rsidP="00854801">
      <w:pPr>
        <w:pStyle w:val="Memorial-Heading3"/>
      </w:pPr>
      <w:bookmarkStart w:id="83" w:name="_Toc180820102"/>
      <w:bookmarkStart w:id="84" w:name="_Toc333658018"/>
      <w:r w:rsidRPr="00667B6D">
        <w:t>Criação de disciplinas de pós-graduação</w:t>
      </w:r>
      <w:bookmarkEnd w:id="83"/>
      <w:bookmarkEnd w:id="84"/>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85" w:name="_Toc180820103"/>
      <w:bookmarkStart w:id="86" w:name="_Toc333658019"/>
      <w:r w:rsidRPr="00667B6D">
        <w:t>Disciplinas de pós-graduação ministradas</w:t>
      </w:r>
      <w:bookmarkEnd w:id="85"/>
      <w:r w:rsidR="00813910">
        <w:tab/>
      </w:r>
      <w:r w:rsidR="008814F4" w:rsidRPr="00813910">
        <w:rPr>
          <w:bCs w:val="0"/>
          <w:smallCaps/>
          <w:sz w:val="20"/>
          <w:szCs w:val="20"/>
        </w:rPr>
        <w:t>[Documentos 6.1.1]</w:t>
      </w:r>
      <w:bookmarkEnd w:id="86"/>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667B6D" w:rsidRDefault="00C12A71" w:rsidP="007D6ECF">
      <w:pPr>
        <w:pStyle w:val="Memorial-Heading2"/>
        <w:rPr>
          <w:sz w:val="28"/>
          <w:szCs w:val="28"/>
        </w:rPr>
      </w:pPr>
      <w:bookmarkStart w:id="87" w:name="_Toc180820104"/>
      <w:bookmarkStart w:id="88" w:name="_Toc333658020"/>
      <w:r w:rsidRPr="00667B6D">
        <w:t>Encontros científicos</w:t>
      </w:r>
      <w:bookmarkEnd w:id="87"/>
      <w:bookmarkEnd w:id="88"/>
    </w:p>
    <w:p w14:paraId="192806FA" w14:textId="11853279" w:rsidR="00C12A71" w:rsidRPr="00667B6D" w:rsidRDefault="00C12A71" w:rsidP="007D7FCD">
      <w:pPr>
        <w:pStyle w:val="Memorial-Heading3"/>
        <w:tabs>
          <w:tab w:val="right" w:pos="8222"/>
        </w:tabs>
      </w:pPr>
      <w:bookmarkStart w:id="89" w:name="_Toc180820105"/>
      <w:bookmarkStart w:id="90" w:name="_Toc333658021"/>
      <w:r w:rsidRPr="00667B6D">
        <w:t xml:space="preserve">Apresentações </w:t>
      </w:r>
      <w:r w:rsidR="006144FF" w:rsidRPr="00667B6D">
        <w:t xml:space="preserve">e palestras </w:t>
      </w:r>
      <w:r w:rsidRPr="00667B6D">
        <w:t>em reuniões científicas</w:t>
      </w:r>
      <w:bookmarkEnd w:id="89"/>
      <w:r w:rsidR="007D7FCD">
        <w:tab/>
      </w:r>
      <w:r w:rsidR="008814F4" w:rsidRPr="007D7FCD">
        <w:rPr>
          <w:bCs w:val="0"/>
          <w:smallCaps/>
          <w:sz w:val="20"/>
          <w:szCs w:val="20"/>
        </w:rPr>
        <w:t>[Documentos 6.3.1]</w:t>
      </w:r>
      <w:bookmarkEnd w:id="90"/>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91" w:name="_Toc180820106"/>
      <w:bookmarkStart w:id="92" w:name="_Toc333658022"/>
      <w:r w:rsidRPr="00667B6D">
        <w:t>Participações em reuniões científicas</w:t>
      </w:r>
      <w:bookmarkEnd w:id="91"/>
      <w:bookmarkEnd w:id="92"/>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93" w:name="_Toc180820107"/>
      <w:bookmarkStart w:id="94" w:name="_Toc333658023"/>
      <w:r w:rsidRPr="00667B6D">
        <w:t>Participação em cursos</w:t>
      </w:r>
      <w:bookmarkEnd w:id="93"/>
      <w:r w:rsidR="00026FEA">
        <w:tab/>
      </w:r>
      <w:r w:rsidR="00AA325D" w:rsidRPr="00026FEA">
        <w:rPr>
          <w:bCs w:val="0"/>
          <w:smallCaps/>
          <w:sz w:val="20"/>
          <w:szCs w:val="20"/>
        </w:rPr>
        <w:t>[Documentos 6.4]</w:t>
      </w:r>
      <w:bookmarkEnd w:id="94"/>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95" w:name="_Toc180820108"/>
      <w:bookmarkStart w:id="96" w:name="_Toc333658024"/>
      <w:r w:rsidRPr="00667B6D">
        <w:t>Atividades administrativas e de organização</w:t>
      </w:r>
      <w:bookmarkEnd w:id="95"/>
      <w:bookmarkEnd w:id="96"/>
    </w:p>
    <w:p w14:paraId="59CA24AE" w14:textId="77777777" w:rsidR="004C25BF" w:rsidRPr="00667B6D" w:rsidRDefault="004C25BF" w:rsidP="007D6ECF">
      <w:pPr>
        <w:pStyle w:val="Memorial-Heading2"/>
        <w:rPr>
          <w:sz w:val="28"/>
          <w:szCs w:val="28"/>
        </w:rPr>
      </w:pPr>
      <w:bookmarkStart w:id="97" w:name="_Toc180820109"/>
      <w:bookmarkStart w:id="98" w:name="_Toc333658025"/>
      <w:r w:rsidRPr="00667B6D">
        <w:t>F</w:t>
      </w:r>
      <w:r w:rsidR="00C973D1" w:rsidRPr="00667B6D">
        <w:t>unções técnico-administrativas exercidas</w:t>
      </w:r>
      <w:bookmarkEnd w:id="97"/>
      <w:bookmarkEnd w:id="98"/>
    </w:p>
    <w:p w14:paraId="3714FF30" w14:textId="4E57C5EE"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Suplente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2302CB" w:rsidRPr="00667B6D">
        <w:rPr>
          <w:rFonts w:ascii="Palatino" w:hAnsi="Palatino" w:cs="Palatino"/>
          <w:sz w:val="20"/>
          <w:szCs w:val="20"/>
          <w:lang w:val="pt-BR"/>
        </w:rPr>
        <w:t>Computação - IME – USP, 2011;</w:t>
      </w:r>
    </w:p>
    <w:p w14:paraId="3FBD27C3" w14:textId="55273EDA"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C620E0">
        <w:rPr>
          <w:rFonts w:ascii="Palatino" w:hAnsi="Palatino" w:cs="Palatino"/>
          <w:sz w:val="20"/>
          <w:szCs w:val="20"/>
          <w:lang w:val="pt-BR"/>
        </w:rPr>
        <w:t xml:space="preserve"> à Congregação do IME-USP, 2011;</w:t>
      </w:r>
    </w:p>
    <w:p w14:paraId="7C747354" w14:textId="29B3AB9D"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Pr>
          <w:rFonts w:ascii="Palatino Linotype" w:hAnsi="Palatino Linotype"/>
          <w:sz w:val="20"/>
          <w:szCs w:val="20"/>
          <w:lang w:val="pt-BR"/>
        </w:rPr>
        <w:t xml:space="preserve"> (COMPADI)</w:t>
      </w:r>
      <w:r w:rsidR="007438DE" w:rsidRPr="00667B6D">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438DE" w:rsidRPr="00667B6D">
        <w:rPr>
          <w:rFonts w:ascii="Palatino Linotype" w:hAnsi="Palatino Linotype"/>
          <w:sz w:val="20"/>
          <w:szCs w:val="20"/>
          <w:lang w:val="pt-BR"/>
        </w:rPr>
        <w:t>– IME-USP;</w:t>
      </w:r>
    </w:p>
    <w:p w14:paraId="1A795BC6" w14:textId="173F0587" w:rsidR="007438DE" w:rsidRPr="00667B6D"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 – IME-USP.</w:t>
      </w:r>
    </w:p>
    <w:p w14:paraId="1036D69E" w14:textId="3AEDFF07" w:rsidR="00C973D1" w:rsidRPr="00667B6D" w:rsidRDefault="002E3A41" w:rsidP="007D6ECF">
      <w:pPr>
        <w:pStyle w:val="Memorial-Heading2"/>
        <w:rPr>
          <w:sz w:val="28"/>
          <w:szCs w:val="28"/>
        </w:rPr>
      </w:pPr>
      <w:bookmarkStart w:id="99" w:name="_Toc180820110"/>
      <w:bookmarkStart w:id="100" w:name="_Toc333658026"/>
      <w:r w:rsidRPr="00667B6D">
        <w:t>Atividades de divulgação científica</w:t>
      </w:r>
      <w:bookmarkEnd w:id="99"/>
      <w:bookmarkEnd w:id="100"/>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654F815B" w14:textId="77777777" w:rsidR="000F5651" w:rsidRDefault="000F5651">
      <w:pPr>
        <w:rPr>
          <w:rFonts w:ascii="Palatino Linotype" w:eastAsiaTheme="majorEastAsia" w:hAnsi="Palatino Linotype" w:cstheme="majorBidi"/>
          <w:b/>
          <w:bCs/>
          <w:sz w:val="28"/>
          <w:szCs w:val="28"/>
          <w:lang w:val="pt-BR"/>
        </w:rPr>
      </w:pPr>
      <w:bookmarkStart w:id="101" w:name="_Toc333658027"/>
      <w:r>
        <w:br w:type="page"/>
      </w:r>
    </w:p>
    <w:p w14:paraId="778A1FF1" w14:textId="669460B9" w:rsidR="0048666A" w:rsidRPr="00667B6D" w:rsidRDefault="0048666A" w:rsidP="0048666A">
      <w:pPr>
        <w:pStyle w:val="Memorial-Style"/>
      </w:pPr>
      <w:r>
        <w:t>Atividades de assessoria e consultoria</w:t>
      </w:r>
      <w:bookmarkEnd w:id="101"/>
    </w:p>
    <w:p w14:paraId="08F85D03" w14:textId="4B03F3C4" w:rsidR="0048666A" w:rsidRPr="00DD5001" w:rsidRDefault="0048666A" w:rsidP="00530E87">
      <w:pPr>
        <w:widowControl w:val="0"/>
        <w:autoSpaceDE w:val="0"/>
        <w:autoSpaceDN w:val="0"/>
        <w:adjustRightInd w:val="0"/>
        <w:spacing w:after="240"/>
        <w:jc w:val="both"/>
        <w:rPr>
          <w:rFonts w:ascii="Palatino Linotype" w:hAnsi="Palatino Linotype" w:cs="Times"/>
          <w:sz w:val="20"/>
          <w:szCs w:val="20"/>
          <w:lang w:val="pt-BR"/>
        </w:rPr>
      </w:pPr>
      <w:r w:rsidRPr="00DD5001">
        <w:rPr>
          <w:rFonts w:ascii="Palatino Linotype" w:hAnsi="Palatino Linotype" w:cs="Times"/>
          <w:sz w:val="20"/>
          <w:szCs w:val="20"/>
          <w:lang w:val="pt-BR"/>
        </w:rPr>
        <w:t>Todas as atividades listadas abaixo foram previamente ap</w:t>
      </w:r>
      <w:r w:rsidR="00EB6E85">
        <w:rPr>
          <w:rFonts w:ascii="Palatino Linotype" w:hAnsi="Palatino Linotype" w:cs="Times"/>
          <w:sz w:val="20"/>
          <w:szCs w:val="20"/>
          <w:lang w:val="pt-BR"/>
        </w:rPr>
        <w:t>rovadas no conselho do departamento</w:t>
      </w:r>
      <w:r w:rsidR="00D16E3C">
        <w:rPr>
          <w:rFonts w:ascii="Palatino Linotype" w:hAnsi="Palatino Linotype" w:cs="Times"/>
          <w:sz w:val="20"/>
          <w:szCs w:val="20"/>
          <w:lang w:val="pt-BR"/>
        </w:rPr>
        <w:t>, e seguiram as normas da CERT, resultando em publicações e/ou dissertaçõ</w:t>
      </w:r>
      <w:r w:rsidR="008F500C">
        <w:rPr>
          <w:rFonts w:ascii="Palatino Linotype" w:hAnsi="Palatino Linotype" w:cs="Times"/>
          <w:sz w:val="20"/>
          <w:szCs w:val="20"/>
          <w:lang w:val="pt-BR"/>
        </w:rPr>
        <w:t>es/</w:t>
      </w:r>
      <w:r w:rsidR="00D16E3C">
        <w:rPr>
          <w:rFonts w:ascii="Palatino Linotype" w:hAnsi="Palatino Linotype" w:cs="Times"/>
          <w:sz w:val="20"/>
          <w:szCs w:val="20"/>
          <w:lang w:val="pt-BR"/>
        </w:rPr>
        <w:t>teses.</w:t>
      </w:r>
    </w:p>
    <w:p w14:paraId="26B68BE4" w14:textId="5D0B29C0" w:rsidR="00B83A3A" w:rsidRPr="00B83A3A" w:rsidRDefault="00B83A3A" w:rsidP="00B83A3A">
      <w:pPr>
        <w:pStyle w:val="ListParagraph"/>
        <w:numPr>
          <w:ilvl w:val="0"/>
          <w:numId w:val="37"/>
        </w:numPr>
        <w:spacing w:after="120"/>
        <w:ind w:left="714" w:hanging="357"/>
        <w:contextualSpacing w:val="0"/>
        <w:jc w:val="both"/>
        <w:rPr>
          <w:rFonts w:ascii="Palatino Linotype" w:hAnsi="Palatino Linotype"/>
          <w:sz w:val="20"/>
          <w:szCs w:val="20"/>
          <w:lang w:val="pt-BR"/>
        </w:rPr>
      </w:pPr>
      <w:r>
        <w:rPr>
          <w:rFonts w:ascii="Palatino Linotype" w:hAnsi="Palatino Linotype"/>
          <w:sz w:val="20"/>
          <w:szCs w:val="20"/>
          <w:lang w:val="pt-BR"/>
        </w:rPr>
        <w:t>Consultoria.</w:t>
      </w:r>
      <w:r w:rsidR="00767703">
        <w:rPr>
          <w:rFonts w:ascii="Palatino Linotype" w:hAnsi="Palatino Linotype"/>
          <w:sz w:val="20"/>
          <w:szCs w:val="20"/>
          <w:lang w:val="pt-BR"/>
        </w:rPr>
        <w:t xml:space="preserve"> </w:t>
      </w:r>
      <w:r w:rsidRPr="00B83A3A">
        <w:rPr>
          <w:rFonts w:ascii="Palatino Linotype" w:hAnsi="Palatino Linotype"/>
          <w:i/>
          <w:sz w:val="20"/>
          <w:szCs w:val="20"/>
          <w:lang w:val="pt-BR"/>
        </w:rPr>
        <w:t>Classification of Gender and Ethnicity Using 3D Modeling and Multi-Resolution Image Operator Design</w:t>
      </w:r>
      <w:r>
        <w:rPr>
          <w:rFonts w:ascii="Palatino Linotype" w:hAnsi="Palatino Linotype"/>
          <w:sz w:val="20"/>
          <w:szCs w:val="20"/>
          <w:lang w:val="pt-BR"/>
        </w:rPr>
        <w:t xml:space="preserve">. </w:t>
      </w:r>
      <w:r w:rsidR="00341CBC">
        <w:rPr>
          <w:rFonts w:ascii="Palatino Linotype" w:hAnsi="Palatino Linotype"/>
          <w:sz w:val="20"/>
          <w:szCs w:val="20"/>
          <w:lang w:val="pt-BR"/>
        </w:rPr>
        <w:t xml:space="preserve">Hitachi Research Laboratory, </w:t>
      </w:r>
      <w:r w:rsidR="006A6626">
        <w:rPr>
          <w:rFonts w:ascii="Palatino Linotype" w:hAnsi="Palatino Linotype"/>
          <w:sz w:val="20"/>
          <w:szCs w:val="20"/>
          <w:lang w:val="pt-BR"/>
        </w:rPr>
        <w:t>2014-2015;</w:t>
      </w:r>
    </w:p>
    <w:p w14:paraId="25F69F9C" w14:textId="63C564BD" w:rsidR="00B83A3A" w:rsidRPr="00B83A3A" w:rsidRDefault="00B83A3A" w:rsidP="00B83A3A">
      <w:pPr>
        <w:pStyle w:val="ListParagraph"/>
        <w:numPr>
          <w:ilvl w:val="0"/>
          <w:numId w:val="37"/>
        </w:numPr>
        <w:spacing w:after="120"/>
        <w:ind w:left="714" w:hanging="357"/>
        <w:contextualSpacing w:val="0"/>
        <w:jc w:val="both"/>
        <w:rPr>
          <w:rFonts w:ascii="Palatino Linotype" w:hAnsi="Palatino Linotype"/>
          <w:sz w:val="20"/>
          <w:szCs w:val="20"/>
          <w:lang w:val="pt-BR"/>
        </w:rPr>
      </w:pPr>
      <w:r>
        <w:rPr>
          <w:rFonts w:ascii="Palatino Linotype" w:hAnsi="Palatino Linotype"/>
          <w:sz w:val="20"/>
          <w:szCs w:val="20"/>
          <w:lang w:val="pt-BR"/>
        </w:rPr>
        <w:t xml:space="preserve">Consultoria. </w:t>
      </w:r>
      <w:r w:rsidRPr="00B83A3A">
        <w:rPr>
          <w:rFonts w:ascii="Palatino Linotype" w:hAnsi="Palatino Linotype"/>
          <w:i/>
          <w:sz w:val="20"/>
          <w:szCs w:val="20"/>
          <w:lang w:val="pt-BR"/>
        </w:rPr>
        <w:t>Busca textual livre em laudos de ultrassonografia transvaginal</w:t>
      </w:r>
      <w:r>
        <w:rPr>
          <w:rFonts w:ascii="Palatino Linotype" w:hAnsi="Palatino Linotype"/>
          <w:sz w:val="20"/>
          <w:szCs w:val="20"/>
          <w:lang w:val="pt-BR"/>
        </w:rPr>
        <w:t xml:space="preserve">, FIDI - </w:t>
      </w:r>
      <w:r w:rsidRPr="00B83A3A">
        <w:rPr>
          <w:rFonts w:ascii="Palatino Linotype" w:hAnsi="Palatino Linotype"/>
          <w:sz w:val="20"/>
          <w:szCs w:val="20"/>
          <w:lang w:val="pt-BR"/>
        </w:rPr>
        <w:t>Fundação Instituto de Pesquisa e Estudo de Diagnóstico por Imagem</w:t>
      </w:r>
      <w:r>
        <w:rPr>
          <w:rFonts w:ascii="Palatino Linotype" w:hAnsi="Palatino Linotype"/>
          <w:sz w:val="20"/>
          <w:szCs w:val="20"/>
          <w:lang w:val="pt-BR"/>
        </w:rPr>
        <w:t>, 2014.</w:t>
      </w:r>
    </w:p>
    <w:p w14:paraId="73C06A95" w14:textId="77777777" w:rsidR="00E15755" w:rsidRPr="00667B6D" w:rsidRDefault="00E15755">
      <w:pPr>
        <w:rPr>
          <w:lang w:val="pt-BR"/>
        </w:rPr>
      </w:pPr>
    </w:p>
    <w:p w14:paraId="3BBD0916" w14:textId="604EEF51" w:rsidR="008116C3" w:rsidRPr="00667B6D" w:rsidRDefault="008116C3" w:rsidP="008116C3">
      <w:pPr>
        <w:rPr>
          <w:lang w:val="pt-BR"/>
        </w:rPr>
      </w:pPr>
    </w:p>
    <w:sectPr w:rsidR="008116C3" w:rsidRPr="00667B6D" w:rsidSect="002F6E54">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F153E1" w:rsidRDefault="00F153E1" w:rsidP="002F6E54">
      <w:r>
        <w:separator/>
      </w:r>
    </w:p>
  </w:endnote>
  <w:endnote w:type="continuationSeparator" w:id="0">
    <w:p w14:paraId="1077D960" w14:textId="77777777" w:rsidR="00F153E1" w:rsidRDefault="00F153E1"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F153E1" w:rsidRDefault="00F153E1"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F153E1" w:rsidRDefault="00F153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F153E1" w:rsidRPr="00BB367B" w:rsidRDefault="00F153E1"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BD751C">
      <w:rPr>
        <w:rStyle w:val="PageNumber"/>
        <w:rFonts w:ascii="Palatino Linotype" w:hAnsi="Palatino Linotype"/>
        <w:noProof/>
        <w:sz w:val="20"/>
        <w:szCs w:val="20"/>
      </w:rPr>
      <w:t>4</w:t>
    </w:r>
    <w:r w:rsidRPr="00BB367B">
      <w:rPr>
        <w:rStyle w:val="PageNumber"/>
        <w:rFonts w:ascii="Palatino Linotype" w:hAnsi="Palatino Linotype"/>
        <w:sz w:val="20"/>
        <w:szCs w:val="20"/>
      </w:rPr>
      <w:fldChar w:fldCharType="end"/>
    </w:r>
  </w:p>
  <w:p w14:paraId="626C096C" w14:textId="77777777" w:rsidR="00F153E1" w:rsidRDefault="00F15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F153E1" w:rsidRDefault="00F153E1" w:rsidP="002F6E54">
      <w:r>
        <w:separator/>
      </w:r>
    </w:p>
  </w:footnote>
  <w:footnote w:type="continuationSeparator" w:id="0">
    <w:p w14:paraId="66205742" w14:textId="77777777" w:rsidR="00F153E1" w:rsidRDefault="00F153E1"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8F0"/>
    <w:rsid w:val="000457B2"/>
    <w:rsid w:val="00045A0D"/>
    <w:rsid w:val="000466C3"/>
    <w:rsid w:val="00047748"/>
    <w:rsid w:val="000479BA"/>
    <w:rsid w:val="000508A9"/>
    <w:rsid w:val="00051216"/>
    <w:rsid w:val="00052547"/>
    <w:rsid w:val="00053051"/>
    <w:rsid w:val="0005393C"/>
    <w:rsid w:val="0005624F"/>
    <w:rsid w:val="000603CB"/>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3D9A"/>
    <w:rsid w:val="00123F10"/>
    <w:rsid w:val="0012490D"/>
    <w:rsid w:val="00124E0B"/>
    <w:rsid w:val="001272AA"/>
    <w:rsid w:val="00130B0A"/>
    <w:rsid w:val="0013585D"/>
    <w:rsid w:val="001371A3"/>
    <w:rsid w:val="0014059F"/>
    <w:rsid w:val="00143FB7"/>
    <w:rsid w:val="001444BA"/>
    <w:rsid w:val="00146EC8"/>
    <w:rsid w:val="00147465"/>
    <w:rsid w:val="00147678"/>
    <w:rsid w:val="00151123"/>
    <w:rsid w:val="00151A70"/>
    <w:rsid w:val="00153582"/>
    <w:rsid w:val="00153B03"/>
    <w:rsid w:val="00153F7D"/>
    <w:rsid w:val="0015458A"/>
    <w:rsid w:val="00156721"/>
    <w:rsid w:val="00161110"/>
    <w:rsid w:val="00162A59"/>
    <w:rsid w:val="00164A52"/>
    <w:rsid w:val="00165016"/>
    <w:rsid w:val="00167446"/>
    <w:rsid w:val="00171EA2"/>
    <w:rsid w:val="0017278B"/>
    <w:rsid w:val="00173101"/>
    <w:rsid w:val="001734C5"/>
    <w:rsid w:val="00173672"/>
    <w:rsid w:val="001760ED"/>
    <w:rsid w:val="00177CCF"/>
    <w:rsid w:val="00182789"/>
    <w:rsid w:val="00193B13"/>
    <w:rsid w:val="0019442F"/>
    <w:rsid w:val="00197BA3"/>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80CA7"/>
    <w:rsid w:val="00281078"/>
    <w:rsid w:val="0028211B"/>
    <w:rsid w:val="002834E4"/>
    <w:rsid w:val="002837E7"/>
    <w:rsid w:val="00284054"/>
    <w:rsid w:val="002874EF"/>
    <w:rsid w:val="00287D9E"/>
    <w:rsid w:val="00287E73"/>
    <w:rsid w:val="00290452"/>
    <w:rsid w:val="002916F6"/>
    <w:rsid w:val="0029215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C2479"/>
    <w:rsid w:val="002C3ED1"/>
    <w:rsid w:val="002C3F73"/>
    <w:rsid w:val="002C4304"/>
    <w:rsid w:val="002D01FB"/>
    <w:rsid w:val="002D0FD4"/>
    <w:rsid w:val="002D30DF"/>
    <w:rsid w:val="002D4A70"/>
    <w:rsid w:val="002D5418"/>
    <w:rsid w:val="002D5878"/>
    <w:rsid w:val="002D5B32"/>
    <w:rsid w:val="002E1C82"/>
    <w:rsid w:val="002E316C"/>
    <w:rsid w:val="002E3A41"/>
    <w:rsid w:val="002E4F17"/>
    <w:rsid w:val="002F0A55"/>
    <w:rsid w:val="002F2570"/>
    <w:rsid w:val="002F29A0"/>
    <w:rsid w:val="002F3CBA"/>
    <w:rsid w:val="002F41AA"/>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31235"/>
    <w:rsid w:val="003326C1"/>
    <w:rsid w:val="00332761"/>
    <w:rsid w:val="003337F8"/>
    <w:rsid w:val="00333F36"/>
    <w:rsid w:val="00333F69"/>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6424"/>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E8A"/>
    <w:rsid w:val="003B5329"/>
    <w:rsid w:val="003B5F14"/>
    <w:rsid w:val="003B7CF2"/>
    <w:rsid w:val="003C1B5B"/>
    <w:rsid w:val="003C1CE0"/>
    <w:rsid w:val="003C2B58"/>
    <w:rsid w:val="003C334F"/>
    <w:rsid w:val="003C69FC"/>
    <w:rsid w:val="003C6A1B"/>
    <w:rsid w:val="003D0E29"/>
    <w:rsid w:val="003D32E9"/>
    <w:rsid w:val="003E16DE"/>
    <w:rsid w:val="003E1CB1"/>
    <w:rsid w:val="003E1F95"/>
    <w:rsid w:val="003E2ADC"/>
    <w:rsid w:val="003E578D"/>
    <w:rsid w:val="003E581E"/>
    <w:rsid w:val="003E6753"/>
    <w:rsid w:val="003E67C5"/>
    <w:rsid w:val="003E6C59"/>
    <w:rsid w:val="003E7FBC"/>
    <w:rsid w:val="003F3EE7"/>
    <w:rsid w:val="003F47B5"/>
    <w:rsid w:val="003F56AE"/>
    <w:rsid w:val="003F61CC"/>
    <w:rsid w:val="0040039D"/>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F72"/>
    <w:rsid w:val="00456465"/>
    <w:rsid w:val="00461B5F"/>
    <w:rsid w:val="00461D3E"/>
    <w:rsid w:val="00462DB7"/>
    <w:rsid w:val="00462FE0"/>
    <w:rsid w:val="00463403"/>
    <w:rsid w:val="0046345E"/>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F41"/>
    <w:rsid w:val="00493DC6"/>
    <w:rsid w:val="00494CE5"/>
    <w:rsid w:val="00495D92"/>
    <w:rsid w:val="00496526"/>
    <w:rsid w:val="0049752C"/>
    <w:rsid w:val="004977B5"/>
    <w:rsid w:val="00497CC9"/>
    <w:rsid w:val="004A131D"/>
    <w:rsid w:val="004A2B46"/>
    <w:rsid w:val="004A31AF"/>
    <w:rsid w:val="004A359C"/>
    <w:rsid w:val="004A6D27"/>
    <w:rsid w:val="004B1230"/>
    <w:rsid w:val="004B1477"/>
    <w:rsid w:val="004B2B73"/>
    <w:rsid w:val="004B6281"/>
    <w:rsid w:val="004C2330"/>
    <w:rsid w:val="004C25BF"/>
    <w:rsid w:val="004C3C90"/>
    <w:rsid w:val="004C4D25"/>
    <w:rsid w:val="004C56FD"/>
    <w:rsid w:val="004C6DE1"/>
    <w:rsid w:val="004D3C12"/>
    <w:rsid w:val="004D45BA"/>
    <w:rsid w:val="004D4A6E"/>
    <w:rsid w:val="004D6140"/>
    <w:rsid w:val="004D6C5F"/>
    <w:rsid w:val="004E084C"/>
    <w:rsid w:val="004E1B0D"/>
    <w:rsid w:val="004E1EBF"/>
    <w:rsid w:val="004E3D26"/>
    <w:rsid w:val="004E6C8C"/>
    <w:rsid w:val="004F14F3"/>
    <w:rsid w:val="004F2C38"/>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EAF"/>
    <w:rsid w:val="00542E8B"/>
    <w:rsid w:val="00543CD5"/>
    <w:rsid w:val="00544F55"/>
    <w:rsid w:val="00545F91"/>
    <w:rsid w:val="00546864"/>
    <w:rsid w:val="00547DB5"/>
    <w:rsid w:val="0055000D"/>
    <w:rsid w:val="00551448"/>
    <w:rsid w:val="00551524"/>
    <w:rsid w:val="005540A8"/>
    <w:rsid w:val="005629B0"/>
    <w:rsid w:val="00563EBE"/>
    <w:rsid w:val="00564451"/>
    <w:rsid w:val="005705D6"/>
    <w:rsid w:val="00570B23"/>
    <w:rsid w:val="0057138B"/>
    <w:rsid w:val="00571EC6"/>
    <w:rsid w:val="00572FCD"/>
    <w:rsid w:val="00575D3F"/>
    <w:rsid w:val="00576532"/>
    <w:rsid w:val="00576B07"/>
    <w:rsid w:val="005825D3"/>
    <w:rsid w:val="00582B27"/>
    <w:rsid w:val="00583220"/>
    <w:rsid w:val="005834A9"/>
    <w:rsid w:val="00583602"/>
    <w:rsid w:val="00584332"/>
    <w:rsid w:val="00584AED"/>
    <w:rsid w:val="00584C99"/>
    <w:rsid w:val="00584EA2"/>
    <w:rsid w:val="00585DAD"/>
    <w:rsid w:val="00586D18"/>
    <w:rsid w:val="0058705E"/>
    <w:rsid w:val="0059366E"/>
    <w:rsid w:val="00594144"/>
    <w:rsid w:val="00594329"/>
    <w:rsid w:val="005945D9"/>
    <w:rsid w:val="00595789"/>
    <w:rsid w:val="005A0E08"/>
    <w:rsid w:val="005A1E2E"/>
    <w:rsid w:val="005A256A"/>
    <w:rsid w:val="005A3568"/>
    <w:rsid w:val="005A3EE0"/>
    <w:rsid w:val="005A3F13"/>
    <w:rsid w:val="005A4947"/>
    <w:rsid w:val="005A5DB9"/>
    <w:rsid w:val="005A5F92"/>
    <w:rsid w:val="005B12A0"/>
    <w:rsid w:val="005B4F1B"/>
    <w:rsid w:val="005B4FEE"/>
    <w:rsid w:val="005B62E3"/>
    <w:rsid w:val="005B6C9D"/>
    <w:rsid w:val="005B72D2"/>
    <w:rsid w:val="005C0ACC"/>
    <w:rsid w:val="005C1792"/>
    <w:rsid w:val="005C485B"/>
    <w:rsid w:val="005D0A67"/>
    <w:rsid w:val="005D146E"/>
    <w:rsid w:val="005D1774"/>
    <w:rsid w:val="005D41DE"/>
    <w:rsid w:val="005D4C6B"/>
    <w:rsid w:val="005D4D17"/>
    <w:rsid w:val="005D6878"/>
    <w:rsid w:val="005D77E9"/>
    <w:rsid w:val="005E051F"/>
    <w:rsid w:val="005E24C1"/>
    <w:rsid w:val="005E2A38"/>
    <w:rsid w:val="005E77B6"/>
    <w:rsid w:val="005F01B4"/>
    <w:rsid w:val="005F0AC7"/>
    <w:rsid w:val="005F192C"/>
    <w:rsid w:val="005F2CDE"/>
    <w:rsid w:val="005F3BC1"/>
    <w:rsid w:val="005F5367"/>
    <w:rsid w:val="005F623D"/>
    <w:rsid w:val="005F7449"/>
    <w:rsid w:val="00601885"/>
    <w:rsid w:val="00601C90"/>
    <w:rsid w:val="00603760"/>
    <w:rsid w:val="006045D4"/>
    <w:rsid w:val="006074FA"/>
    <w:rsid w:val="00610597"/>
    <w:rsid w:val="00613043"/>
    <w:rsid w:val="006144FF"/>
    <w:rsid w:val="00615A14"/>
    <w:rsid w:val="006207F7"/>
    <w:rsid w:val="00620961"/>
    <w:rsid w:val="006223BF"/>
    <w:rsid w:val="00623E12"/>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524E5"/>
    <w:rsid w:val="00652876"/>
    <w:rsid w:val="00652A08"/>
    <w:rsid w:val="00653DC3"/>
    <w:rsid w:val="0065400A"/>
    <w:rsid w:val="00656EEF"/>
    <w:rsid w:val="00657539"/>
    <w:rsid w:val="0065777A"/>
    <w:rsid w:val="00657859"/>
    <w:rsid w:val="00660EA7"/>
    <w:rsid w:val="006639A1"/>
    <w:rsid w:val="00663C5A"/>
    <w:rsid w:val="00664F3E"/>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DDC"/>
    <w:rsid w:val="006A14EC"/>
    <w:rsid w:val="006A1D2B"/>
    <w:rsid w:val="006A290D"/>
    <w:rsid w:val="006A312F"/>
    <w:rsid w:val="006A48CE"/>
    <w:rsid w:val="006A5953"/>
    <w:rsid w:val="006A6626"/>
    <w:rsid w:val="006A7020"/>
    <w:rsid w:val="006B0452"/>
    <w:rsid w:val="006B6DE8"/>
    <w:rsid w:val="006C11EC"/>
    <w:rsid w:val="006C5A4E"/>
    <w:rsid w:val="006C671D"/>
    <w:rsid w:val="006C6AE2"/>
    <w:rsid w:val="006C7A92"/>
    <w:rsid w:val="006D069B"/>
    <w:rsid w:val="006D09AF"/>
    <w:rsid w:val="006D254B"/>
    <w:rsid w:val="006D3304"/>
    <w:rsid w:val="006D3764"/>
    <w:rsid w:val="006D3C0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7653"/>
    <w:rsid w:val="00730CA1"/>
    <w:rsid w:val="007310D3"/>
    <w:rsid w:val="00736F2A"/>
    <w:rsid w:val="00740AC4"/>
    <w:rsid w:val="007423A0"/>
    <w:rsid w:val="007438DE"/>
    <w:rsid w:val="00743CD3"/>
    <w:rsid w:val="00744DCD"/>
    <w:rsid w:val="00744F62"/>
    <w:rsid w:val="00745BF2"/>
    <w:rsid w:val="007465C8"/>
    <w:rsid w:val="00751AC0"/>
    <w:rsid w:val="00752032"/>
    <w:rsid w:val="00753E96"/>
    <w:rsid w:val="00754663"/>
    <w:rsid w:val="00754A30"/>
    <w:rsid w:val="00755FF8"/>
    <w:rsid w:val="00756E01"/>
    <w:rsid w:val="00757105"/>
    <w:rsid w:val="00757A2D"/>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165C"/>
    <w:rsid w:val="007A329A"/>
    <w:rsid w:val="007A46CD"/>
    <w:rsid w:val="007A5641"/>
    <w:rsid w:val="007A56A5"/>
    <w:rsid w:val="007A7774"/>
    <w:rsid w:val="007B1636"/>
    <w:rsid w:val="007B2707"/>
    <w:rsid w:val="007B723D"/>
    <w:rsid w:val="007B779E"/>
    <w:rsid w:val="007C244E"/>
    <w:rsid w:val="007C4C0B"/>
    <w:rsid w:val="007C75C0"/>
    <w:rsid w:val="007D0FB6"/>
    <w:rsid w:val="007D2F56"/>
    <w:rsid w:val="007D2FBF"/>
    <w:rsid w:val="007D5D88"/>
    <w:rsid w:val="007D6ECF"/>
    <w:rsid w:val="007D7FCD"/>
    <w:rsid w:val="007E22F3"/>
    <w:rsid w:val="007E284A"/>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61C1"/>
    <w:rsid w:val="008264AC"/>
    <w:rsid w:val="00826C13"/>
    <w:rsid w:val="00830BB2"/>
    <w:rsid w:val="00830EC1"/>
    <w:rsid w:val="008311E0"/>
    <w:rsid w:val="0083252E"/>
    <w:rsid w:val="0083749F"/>
    <w:rsid w:val="008378F7"/>
    <w:rsid w:val="00844AB7"/>
    <w:rsid w:val="00845881"/>
    <w:rsid w:val="008463B2"/>
    <w:rsid w:val="00850506"/>
    <w:rsid w:val="008510B3"/>
    <w:rsid w:val="00854801"/>
    <w:rsid w:val="00855EEF"/>
    <w:rsid w:val="008565CE"/>
    <w:rsid w:val="00860BAA"/>
    <w:rsid w:val="00863057"/>
    <w:rsid w:val="00863BBC"/>
    <w:rsid w:val="00866BB5"/>
    <w:rsid w:val="00871935"/>
    <w:rsid w:val="00872D72"/>
    <w:rsid w:val="008731DE"/>
    <w:rsid w:val="00873F01"/>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70220"/>
    <w:rsid w:val="009703CB"/>
    <w:rsid w:val="00971AE7"/>
    <w:rsid w:val="00971CDF"/>
    <w:rsid w:val="009728C4"/>
    <w:rsid w:val="00972D18"/>
    <w:rsid w:val="009739BD"/>
    <w:rsid w:val="00973C73"/>
    <w:rsid w:val="00975A1D"/>
    <w:rsid w:val="009771FE"/>
    <w:rsid w:val="0098082D"/>
    <w:rsid w:val="0098336A"/>
    <w:rsid w:val="0098433A"/>
    <w:rsid w:val="00987464"/>
    <w:rsid w:val="00992245"/>
    <w:rsid w:val="00992ED0"/>
    <w:rsid w:val="00994F1F"/>
    <w:rsid w:val="00994F30"/>
    <w:rsid w:val="0099642F"/>
    <w:rsid w:val="009A1E02"/>
    <w:rsid w:val="009A2E63"/>
    <w:rsid w:val="009A3D56"/>
    <w:rsid w:val="009B0681"/>
    <w:rsid w:val="009B0C2D"/>
    <w:rsid w:val="009B0C3A"/>
    <w:rsid w:val="009B3285"/>
    <w:rsid w:val="009B64EE"/>
    <w:rsid w:val="009B6577"/>
    <w:rsid w:val="009B6B2F"/>
    <w:rsid w:val="009B7072"/>
    <w:rsid w:val="009B79C5"/>
    <w:rsid w:val="009C1275"/>
    <w:rsid w:val="009C2BC5"/>
    <w:rsid w:val="009C3914"/>
    <w:rsid w:val="009C3B3C"/>
    <w:rsid w:val="009D1CD1"/>
    <w:rsid w:val="009D1D16"/>
    <w:rsid w:val="009D36D2"/>
    <w:rsid w:val="009D38D0"/>
    <w:rsid w:val="009D3AB1"/>
    <w:rsid w:val="009D6B40"/>
    <w:rsid w:val="009D7348"/>
    <w:rsid w:val="009D7B8D"/>
    <w:rsid w:val="009D7E07"/>
    <w:rsid w:val="009E1469"/>
    <w:rsid w:val="009E3923"/>
    <w:rsid w:val="009E531B"/>
    <w:rsid w:val="009E607F"/>
    <w:rsid w:val="009E7605"/>
    <w:rsid w:val="009F2344"/>
    <w:rsid w:val="009F3516"/>
    <w:rsid w:val="009F69F0"/>
    <w:rsid w:val="009F7A07"/>
    <w:rsid w:val="00A00A7F"/>
    <w:rsid w:val="00A00A8C"/>
    <w:rsid w:val="00A00B91"/>
    <w:rsid w:val="00A01B21"/>
    <w:rsid w:val="00A04BFE"/>
    <w:rsid w:val="00A0534A"/>
    <w:rsid w:val="00A05576"/>
    <w:rsid w:val="00A06874"/>
    <w:rsid w:val="00A12037"/>
    <w:rsid w:val="00A12D54"/>
    <w:rsid w:val="00A1354E"/>
    <w:rsid w:val="00A15AB7"/>
    <w:rsid w:val="00A16B98"/>
    <w:rsid w:val="00A17818"/>
    <w:rsid w:val="00A20DC8"/>
    <w:rsid w:val="00A21389"/>
    <w:rsid w:val="00A24223"/>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C27"/>
    <w:rsid w:val="00A560EB"/>
    <w:rsid w:val="00A56C84"/>
    <w:rsid w:val="00A576C3"/>
    <w:rsid w:val="00A62C1F"/>
    <w:rsid w:val="00A66947"/>
    <w:rsid w:val="00A70E60"/>
    <w:rsid w:val="00A70E65"/>
    <w:rsid w:val="00A7106C"/>
    <w:rsid w:val="00A7192F"/>
    <w:rsid w:val="00A72C3E"/>
    <w:rsid w:val="00A7474E"/>
    <w:rsid w:val="00A755A2"/>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172E"/>
    <w:rsid w:val="00AA21BF"/>
    <w:rsid w:val="00AA325D"/>
    <w:rsid w:val="00AA337F"/>
    <w:rsid w:val="00AA33DB"/>
    <w:rsid w:val="00AA6876"/>
    <w:rsid w:val="00AB1487"/>
    <w:rsid w:val="00AB1B89"/>
    <w:rsid w:val="00AB2F51"/>
    <w:rsid w:val="00AB3739"/>
    <w:rsid w:val="00AB3CF1"/>
    <w:rsid w:val="00AB3E6E"/>
    <w:rsid w:val="00AB5376"/>
    <w:rsid w:val="00AB5ACD"/>
    <w:rsid w:val="00AB7BFA"/>
    <w:rsid w:val="00AC01F1"/>
    <w:rsid w:val="00AC183F"/>
    <w:rsid w:val="00AC1D30"/>
    <w:rsid w:val="00AC2D76"/>
    <w:rsid w:val="00AC31BE"/>
    <w:rsid w:val="00AC506F"/>
    <w:rsid w:val="00AC5633"/>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B52"/>
    <w:rsid w:val="00B071A6"/>
    <w:rsid w:val="00B102AD"/>
    <w:rsid w:val="00B10538"/>
    <w:rsid w:val="00B10E31"/>
    <w:rsid w:val="00B128AE"/>
    <w:rsid w:val="00B12BC6"/>
    <w:rsid w:val="00B14110"/>
    <w:rsid w:val="00B142B9"/>
    <w:rsid w:val="00B15F0F"/>
    <w:rsid w:val="00B16C91"/>
    <w:rsid w:val="00B23551"/>
    <w:rsid w:val="00B25EEA"/>
    <w:rsid w:val="00B300C4"/>
    <w:rsid w:val="00B314E0"/>
    <w:rsid w:val="00B31CD3"/>
    <w:rsid w:val="00B31DAC"/>
    <w:rsid w:val="00B32CE0"/>
    <w:rsid w:val="00B33893"/>
    <w:rsid w:val="00B355C0"/>
    <w:rsid w:val="00B36100"/>
    <w:rsid w:val="00B40E6F"/>
    <w:rsid w:val="00B45A25"/>
    <w:rsid w:val="00B45BB5"/>
    <w:rsid w:val="00B45F7A"/>
    <w:rsid w:val="00B46BDE"/>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A0014"/>
    <w:rsid w:val="00BA0C7F"/>
    <w:rsid w:val="00BA174C"/>
    <w:rsid w:val="00BA1EB6"/>
    <w:rsid w:val="00BA54F8"/>
    <w:rsid w:val="00BA76E5"/>
    <w:rsid w:val="00BA7915"/>
    <w:rsid w:val="00BB1A7B"/>
    <w:rsid w:val="00BB1A8E"/>
    <w:rsid w:val="00BB2088"/>
    <w:rsid w:val="00BB29BB"/>
    <w:rsid w:val="00BB367B"/>
    <w:rsid w:val="00BB4D57"/>
    <w:rsid w:val="00BC295F"/>
    <w:rsid w:val="00BC38C2"/>
    <w:rsid w:val="00BC4734"/>
    <w:rsid w:val="00BD2CFC"/>
    <w:rsid w:val="00BD3E0B"/>
    <w:rsid w:val="00BD45BD"/>
    <w:rsid w:val="00BD5E7A"/>
    <w:rsid w:val="00BD751C"/>
    <w:rsid w:val="00BD78D1"/>
    <w:rsid w:val="00BE08BB"/>
    <w:rsid w:val="00BE0CB8"/>
    <w:rsid w:val="00BE17C3"/>
    <w:rsid w:val="00BF22F7"/>
    <w:rsid w:val="00BF4565"/>
    <w:rsid w:val="00BF4E7D"/>
    <w:rsid w:val="00BF60B6"/>
    <w:rsid w:val="00BF796A"/>
    <w:rsid w:val="00C02827"/>
    <w:rsid w:val="00C03AFE"/>
    <w:rsid w:val="00C073B3"/>
    <w:rsid w:val="00C075F3"/>
    <w:rsid w:val="00C12A71"/>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EBE"/>
    <w:rsid w:val="00C55940"/>
    <w:rsid w:val="00C55F45"/>
    <w:rsid w:val="00C56FD1"/>
    <w:rsid w:val="00C60854"/>
    <w:rsid w:val="00C620E0"/>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5C5F"/>
    <w:rsid w:val="00D85C7B"/>
    <w:rsid w:val="00D86866"/>
    <w:rsid w:val="00D906B4"/>
    <w:rsid w:val="00D916D1"/>
    <w:rsid w:val="00D92C58"/>
    <w:rsid w:val="00D94329"/>
    <w:rsid w:val="00D95150"/>
    <w:rsid w:val="00DA13F2"/>
    <w:rsid w:val="00DA56BB"/>
    <w:rsid w:val="00DA593A"/>
    <w:rsid w:val="00DA60F2"/>
    <w:rsid w:val="00DA77D8"/>
    <w:rsid w:val="00DA788A"/>
    <w:rsid w:val="00DB1B92"/>
    <w:rsid w:val="00DB3277"/>
    <w:rsid w:val="00DC1A4B"/>
    <w:rsid w:val="00DC1DBC"/>
    <w:rsid w:val="00DC2149"/>
    <w:rsid w:val="00DC3251"/>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DF0"/>
    <w:rsid w:val="00E04E2F"/>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5415"/>
    <w:rsid w:val="00E35EB0"/>
    <w:rsid w:val="00E3681A"/>
    <w:rsid w:val="00E40CC8"/>
    <w:rsid w:val="00E41B27"/>
    <w:rsid w:val="00E41B7F"/>
    <w:rsid w:val="00E44732"/>
    <w:rsid w:val="00E44831"/>
    <w:rsid w:val="00E46078"/>
    <w:rsid w:val="00E46138"/>
    <w:rsid w:val="00E47E61"/>
    <w:rsid w:val="00E5056D"/>
    <w:rsid w:val="00E506CA"/>
    <w:rsid w:val="00E5310B"/>
    <w:rsid w:val="00E53357"/>
    <w:rsid w:val="00E545E6"/>
    <w:rsid w:val="00E560DD"/>
    <w:rsid w:val="00E60D5D"/>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3177"/>
    <w:rsid w:val="00E8402E"/>
    <w:rsid w:val="00E87B7C"/>
    <w:rsid w:val="00E90BC4"/>
    <w:rsid w:val="00E9390E"/>
    <w:rsid w:val="00E93AFF"/>
    <w:rsid w:val="00E97A9D"/>
    <w:rsid w:val="00EA18E1"/>
    <w:rsid w:val="00EA2588"/>
    <w:rsid w:val="00EA41C7"/>
    <w:rsid w:val="00EA5539"/>
    <w:rsid w:val="00EA7ABE"/>
    <w:rsid w:val="00EB1A3D"/>
    <w:rsid w:val="00EB390B"/>
    <w:rsid w:val="00EB3CCB"/>
    <w:rsid w:val="00EB599D"/>
    <w:rsid w:val="00EB69B8"/>
    <w:rsid w:val="00EB6E85"/>
    <w:rsid w:val="00EB6F97"/>
    <w:rsid w:val="00EB73DB"/>
    <w:rsid w:val="00EC1EAE"/>
    <w:rsid w:val="00EC37DD"/>
    <w:rsid w:val="00EC6AE5"/>
    <w:rsid w:val="00EC6FEC"/>
    <w:rsid w:val="00EC7D5C"/>
    <w:rsid w:val="00ED06A3"/>
    <w:rsid w:val="00ED39D9"/>
    <w:rsid w:val="00ED4465"/>
    <w:rsid w:val="00ED62FF"/>
    <w:rsid w:val="00ED64D0"/>
    <w:rsid w:val="00ED79A8"/>
    <w:rsid w:val="00EE039A"/>
    <w:rsid w:val="00EE08C6"/>
    <w:rsid w:val="00EE2674"/>
    <w:rsid w:val="00EE2925"/>
    <w:rsid w:val="00EE2E85"/>
    <w:rsid w:val="00EE369A"/>
    <w:rsid w:val="00EE3A4A"/>
    <w:rsid w:val="00EE4669"/>
    <w:rsid w:val="00EE4A6D"/>
    <w:rsid w:val="00EE62B5"/>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E6D"/>
    <w:rsid w:val="00F34FF2"/>
    <w:rsid w:val="00F3561B"/>
    <w:rsid w:val="00F35B1A"/>
    <w:rsid w:val="00F40609"/>
    <w:rsid w:val="00F41C75"/>
    <w:rsid w:val="00F41EA6"/>
    <w:rsid w:val="00F42FDD"/>
    <w:rsid w:val="00F4477F"/>
    <w:rsid w:val="00F44A4C"/>
    <w:rsid w:val="00F44C83"/>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1808"/>
    <w:rsid w:val="00F919AC"/>
    <w:rsid w:val="00F9243D"/>
    <w:rsid w:val="00F94754"/>
    <w:rsid w:val="00F963D3"/>
    <w:rsid w:val="00F97D8C"/>
    <w:rsid w:val="00FA198C"/>
    <w:rsid w:val="00FA26D9"/>
    <w:rsid w:val="00FA379B"/>
    <w:rsid w:val="00FA3C2F"/>
    <w:rsid w:val="00FA53C3"/>
    <w:rsid w:val="00FA6043"/>
    <w:rsid w:val="00FA6B7F"/>
    <w:rsid w:val="00FB2845"/>
    <w:rsid w:val="00FB5056"/>
    <w:rsid w:val="00FB5144"/>
    <w:rsid w:val="00FB6759"/>
    <w:rsid w:val="00FB7D65"/>
    <w:rsid w:val="00FC27AD"/>
    <w:rsid w:val="00FC2E22"/>
    <w:rsid w:val="00FC32E9"/>
    <w:rsid w:val="00FC5E8E"/>
    <w:rsid w:val="00FD2EE7"/>
    <w:rsid w:val="00FD537B"/>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mjack@ime.usp.br"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DA78-DCD1-D74E-8F1E-3C397AA5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35</Pages>
  <Words>11753</Words>
  <Characters>66996</Characters>
  <Application>Microsoft Macintosh Word</Application>
  <DocSecurity>0</DocSecurity>
  <Lines>558</Lines>
  <Paragraphs>157</Paragraphs>
  <ScaleCrop>false</ScaleCrop>
  <Company>Universidade de São Paulo</Company>
  <LinksUpToDate>false</LinksUpToDate>
  <CharactersWithSpaces>7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842</cp:revision>
  <cp:lastPrinted>2016-08-19T18:00:00Z</cp:lastPrinted>
  <dcterms:created xsi:type="dcterms:W3CDTF">2016-08-02T19:50:00Z</dcterms:created>
  <dcterms:modified xsi:type="dcterms:W3CDTF">2016-08-24T19:08:00Z</dcterms:modified>
</cp:coreProperties>
</file>